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164462316" w:edGrp="everyone" w:displacedByCustomXml="next"/>
    <w:permEnd w:id="1164462316" w:displacedByCustomXml="next"/>
    <w:bookmarkStart w:id="0" w:name="_GoBack" w:displacedByCustomXml="next"/>
    <w:bookmarkEnd w:id="0" w:displacedByCustomXml="next"/>
    <w:sdt>
      <w:sdtPr>
        <w:id w:val="1703050925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lang w:val="es-ES"/>
        </w:rPr>
      </w:sdtEndPr>
      <w:sdtContent>
        <w:p w14:paraId="56EFB833" w14:textId="77777777" w:rsidR="000321BB" w:rsidRPr="000E646C" w:rsidRDefault="000321BB" w:rsidP="000B2334">
          <w:pPr>
            <w:jc w:val="right"/>
            <w:rPr>
              <w:rFonts w:ascii="Calibri" w:eastAsia="Calibri" w:hAnsi="Calibri" w:cs="Times New Roman"/>
              <w:noProof/>
              <w:lang w:eastAsia="es-PE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1"/>
          </w:tblGrid>
          <w:tr w:rsidR="000321BB" w14:paraId="00253346" w14:textId="77777777" w:rsidTr="00B11983">
            <w:tc>
              <w:tcPr>
                <w:tcW w:w="9061" w:type="dxa"/>
              </w:tcPr>
              <w:p w14:paraId="457A4E93" w14:textId="77777777" w:rsidR="000321BB" w:rsidRDefault="000321BB" w:rsidP="000B2334">
                <w:pPr>
                  <w:jc w:val="right"/>
                </w:pPr>
                <w:r w:rsidRPr="000E646C">
                  <w:rPr>
                    <w:rFonts w:ascii="Calibri" w:eastAsia="Calibri" w:hAnsi="Calibri" w:cs="Times New Roman"/>
                    <w:noProof/>
                    <w:lang w:eastAsia="es-PE"/>
                  </w:rPr>
                  <w:drawing>
                    <wp:inline distT="0" distB="0" distL="0" distR="0" wp14:anchorId="418399DD" wp14:editId="70B28EB2">
                      <wp:extent cx="2338157" cy="1120140"/>
                      <wp:effectExtent l="0" t="0" r="5080" b="3810"/>
                      <wp:docPr id="12" name="Imagen 12" descr="C:\Users\mariajose.andrade\AppData\Local\Microsoft\Windows\Temporary Internet Files\Content.Outlook\RG0RJ041\UDEPBibliotec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mariajose.andrade\AppData\Local\Microsoft\Windows\Temporary Internet Files\Content.Outlook\RG0RJ041\UDEPBibliotec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6821" cy="1129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321BB" w14:paraId="63AFE9D0" w14:textId="77777777" w:rsidTr="00B11983">
            <w:tc>
              <w:tcPr>
                <w:tcW w:w="9061" w:type="dxa"/>
              </w:tcPr>
              <w:p w14:paraId="2E2CBE0D" w14:textId="77777777" w:rsidR="000321BB" w:rsidRDefault="000321BB" w:rsidP="000B2334">
                <w:pPr>
                  <w:jc w:val="right"/>
                </w:pPr>
              </w:p>
              <w:p w14:paraId="0583C65B" w14:textId="77777777" w:rsidR="000321BB" w:rsidRDefault="000321BB" w:rsidP="000B2334">
                <w:pPr>
                  <w:jc w:val="right"/>
                </w:pPr>
              </w:p>
              <w:p w14:paraId="2B5D3374" w14:textId="77777777" w:rsidR="000321BB" w:rsidRDefault="000321BB" w:rsidP="000B2334">
                <w:pPr>
                  <w:jc w:val="right"/>
                </w:pPr>
              </w:p>
              <w:p w14:paraId="318BAAEE" w14:textId="77777777" w:rsidR="000321BB" w:rsidRDefault="000321BB" w:rsidP="000B2334">
                <w:pPr>
                  <w:jc w:val="right"/>
                </w:pPr>
              </w:p>
              <w:p w14:paraId="5629325E" w14:textId="77777777" w:rsidR="000321BB" w:rsidRDefault="000321BB" w:rsidP="000B2334">
                <w:pPr>
                  <w:jc w:val="right"/>
                </w:pPr>
              </w:p>
              <w:p w14:paraId="057E2C0D" w14:textId="77777777" w:rsidR="000321BB" w:rsidRDefault="000321BB" w:rsidP="000B2334">
                <w:pPr>
                  <w:jc w:val="right"/>
                </w:pPr>
              </w:p>
              <w:p w14:paraId="546C916A" w14:textId="77777777" w:rsidR="000321BB" w:rsidRDefault="000321BB" w:rsidP="000B2334">
                <w:pPr>
                  <w:jc w:val="right"/>
                </w:pPr>
              </w:p>
              <w:p w14:paraId="64136D2B" w14:textId="77777777" w:rsidR="000321BB" w:rsidRDefault="000321BB" w:rsidP="000B2334">
                <w:pPr>
                  <w:jc w:val="right"/>
                </w:pPr>
              </w:p>
              <w:p w14:paraId="584FE668" w14:textId="77777777" w:rsidR="000321BB" w:rsidRDefault="000321BB" w:rsidP="000B2334">
                <w:pPr>
                  <w:jc w:val="right"/>
                </w:pPr>
              </w:p>
              <w:p w14:paraId="0C47112E" w14:textId="77777777" w:rsidR="000321BB" w:rsidRDefault="000321BB" w:rsidP="000B2334">
                <w:pPr>
                  <w:jc w:val="right"/>
                </w:pPr>
              </w:p>
              <w:p w14:paraId="1D6ACCAF" w14:textId="77777777" w:rsidR="000321BB" w:rsidRDefault="000321BB" w:rsidP="000B2334">
                <w:pPr>
                  <w:jc w:val="right"/>
                </w:pPr>
              </w:p>
              <w:p w14:paraId="253B072E" w14:textId="77777777" w:rsidR="000321BB" w:rsidRDefault="000321BB" w:rsidP="000B2334">
                <w:pPr>
                  <w:jc w:val="right"/>
                </w:pPr>
              </w:p>
              <w:p w14:paraId="648F2CA0" w14:textId="77777777" w:rsidR="000321BB" w:rsidRDefault="000321BB" w:rsidP="000B2334">
                <w:pPr>
                  <w:jc w:val="right"/>
                </w:pPr>
              </w:p>
            </w:tc>
          </w:tr>
          <w:tr w:rsidR="000321BB" w14:paraId="0095E517" w14:textId="77777777" w:rsidTr="00B11983">
            <w:tc>
              <w:tcPr>
                <w:tcW w:w="9061" w:type="dxa"/>
              </w:tcPr>
              <w:p w14:paraId="6EA9BBC8" w14:textId="77777777" w:rsidR="000321BB" w:rsidRDefault="00E97B6D" w:rsidP="003055D3">
                <w:pPr>
                  <w:pStyle w:val="Ttulo"/>
                </w:pPr>
                <w:r w:rsidRPr="00440B55">
                  <w:rPr>
                    <w:rFonts w:ascii="Arial" w:hAnsi="Arial" w:cs="Arial"/>
                    <w:color w:val="00467A"/>
                    <w:sz w:val="36"/>
                  </w:rPr>
                  <w:t xml:space="preserve">Formato de presentación de los trabajos finales para optar a grado o título en la Universidad de Piura </w:t>
                </w:r>
              </w:p>
            </w:tc>
          </w:tr>
          <w:tr w:rsidR="000321BB" w14:paraId="2AC5E3DA" w14:textId="77777777" w:rsidTr="00B11983">
            <w:tc>
              <w:tcPr>
                <w:tcW w:w="9061" w:type="dxa"/>
              </w:tcPr>
              <w:p w14:paraId="11825988" w14:textId="77777777" w:rsidR="00687807" w:rsidRDefault="00687807" w:rsidP="00CC6333">
                <w:pPr>
                  <w:rPr>
                    <w:rFonts w:ascii="Arial" w:hAnsi="Arial" w:cs="Arial"/>
                    <w:sz w:val="24"/>
                    <w:szCs w:val="72"/>
                  </w:rPr>
                </w:pPr>
              </w:p>
              <w:p w14:paraId="50B17665" w14:textId="77777777" w:rsidR="000321BB" w:rsidRPr="00CC6333" w:rsidRDefault="00CC6333" w:rsidP="00CC6333">
                <w:pPr>
                  <w:rPr>
                    <w:rFonts w:ascii="Arial" w:hAnsi="Arial" w:cs="Arial"/>
                    <w:sz w:val="24"/>
                    <w:szCs w:val="72"/>
                  </w:rPr>
                </w:pPr>
                <w:r w:rsidRPr="00CC6333">
                  <w:rPr>
                    <w:rFonts w:ascii="Arial" w:hAnsi="Arial" w:cs="Arial"/>
                    <w:sz w:val="24"/>
                    <w:szCs w:val="72"/>
                  </w:rPr>
                  <w:t xml:space="preserve">Marzo, 2019 </w:t>
                </w:r>
              </w:p>
              <w:p w14:paraId="4317EAAD" w14:textId="77777777" w:rsidR="000321BB" w:rsidRPr="003055D3" w:rsidRDefault="000321BB" w:rsidP="00CC6333"/>
              <w:p w14:paraId="0792D940" w14:textId="77777777" w:rsidR="000321BB" w:rsidRPr="003055D3" w:rsidRDefault="000321BB" w:rsidP="00CC6333"/>
              <w:p w14:paraId="27A51D08" w14:textId="77777777" w:rsidR="000321BB" w:rsidRPr="003055D3" w:rsidRDefault="000321BB" w:rsidP="00CC6333"/>
              <w:p w14:paraId="045778E7" w14:textId="77777777" w:rsidR="000321BB" w:rsidRPr="003055D3" w:rsidRDefault="000321BB" w:rsidP="00CC6333"/>
            </w:tc>
          </w:tr>
          <w:tr w:rsidR="000321BB" w14:paraId="7EE16CB6" w14:textId="77777777" w:rsidTr="00B11983">
            <w:tc>
              <w:tcPr>
                <w:tcW w:w="9061" w:type="dxa"/>
              </w:tcPr>
              <w:p w14:paraId="04C2E2F0" w14:textId="77777777" w:rsidR="000321BB" w:rsidRPr="003055D3" w:rsidRDefault="000321BB" w:rsidP="000321BB">
                <w:pPr>
                  <w:rPr>
                    <w:rFonts w:ascii="Arial" w:hAnsi="Arial" w:cs="Arial"/>
                    <w:sz w:val="22"/>
                    <w:szCs w:val="72"/>
                  </w:rPr>
                </w:pPr>
                <w:r w:rsidRPr="003055D3">
                  <w:rPr>
                    <w:rFonts w:ascii="Arial" w:hAnsi="Arial" w:cs="Arial"/>
                    <w:sz w:val="22"/>
                    <w:szCs w:val="72"/>
                  </w:rPr>
                  <w:t>BC-</w:t>
                </w:r>
                <w:r w:rsidR="00E97B6D" w:rsidRPr="003055D3">
                  <w:rPr>
                    <w:rFonts w:ascii="Arial" w:hAnsi="Arial" w:cs="Arial"/>
                    <w:sz w:val="22"/>
                    <w:szCs w:val="72"/>
                  </w:rPr>
                  <w:t>PTec</w:t>
                </w:r>
                <w:r w:rsidRPr="003055D3">
                  <w:rPr>
                    <w:rFonts w:ascii="Arial" w:hAnsi="Arial" w:cs="Arial"/>
                    <w:sz w:val="22"/>
                    <w:szCs w:val="72"/>
                  </w:rPr>
                  <w:t xml:space="preserve"> 2019 </w:t>
                </w:r>
                <w:r w:rsidR="00E97B6D" w:rsidRPr="003055D3">
                  <w:rPr>
                    <w:rFonts w:ascii="Arial" w:hAnsi="Arial" w:cs="Arial"/>
                    <w:sz w:val="22"/>
                    <w:szCs w:val="72"/>
                  </w:rPr>
                  <w:t>FOR</w:t>
                </w:r>
                <w:r w:rsidRPr="003055D3">
                  <w:rPr>
                    <w:rFonts w:ascii="Arial" w:hAnsi="Arial" w:cs="Arial"/>
                    <w:sz w:val="22"/>
                    <w:szCs w:val="72"/>
                  </w:rPr>
                  <w:t>-</w:t>
                </w:r>
                <w:r w:rsidR="003055D3" w:rsidRPr="003055D3">
                  <w:rPr>
                    <w:rFonts w:ascii="Arial" w:hAnsi="Arial" w:cs="Arial"/>
                    <w:sz w:val="22"/>
                    <w:szCs w:val="72"/>
                  </w:rPr>
                  <w:t>02</w:t>
                </w:r>
              </w:p>
              <w:p w14:paraId="4388C244" w14:textId="77777777" w:rsidR="000321BB" w:rsidRPr="003055D3" w:rsidRDefault="000321BB" w:rsidP="000321BB">
                <w:pPr>
                  <w:rPr>
                    <w:rFonts w:ascii="Arial" w:hAnsi="Arial" w:cs="Arial"/>
                    <w:sz w:val="24"/>
                    <w:szCs w:val="72"/>
                  </w:rPr>
                </w:pPr>
              </w:p>
              <w:p w14:paraId="70918391" w14:textId="77777777" w:rsidR="000321BB" w:rsidRPr="003055D3" w:rsidRDefault="000321BB" w:rsidP="000321BB">
                <w:pPr>
                  <w:rPr>
                    <w:rFonts w:ascii="Arial" w:hAnsi="Arial" w:cs="Arial"/>
                    <w:sz w:val="24"/>
                    <w:szCs w:val="72"/>
                  </w:rPr>
                </w:pPr>
              </w:p>
              <w:p w14:paraId="19713BDA" w14:textId="77777777" w:rsidR="000321BB" w:rsidRPr="003055D3" w:rsidRDefault="000321BB" w:rsidP="000321BB">
                <w:pPr>
                  <w:rPr>
                    <w:rFonts w:ascii="Arial" w:hAnsi="Arial" w:cs="Arial"/>
                    <w:sz w:val="24"/>
                    <w:szCs w:val="72"/>
                  </w:rPr>
                </w:pPr>
              </w:p>
              <w:p w14:paraId="2811DC82" w14:textId="77777777" w:rsidR="000321BB" w:rsidRPr="003055D3" w:rsidRDefault="000321BB" w:rsidP="000321BB">
                <w:pPr>
                  <w:rPr>
                    <w:rFonts w:ascii="Arial" w:hAnsi="Arial" w:cs="Arial"/>
                    <w:sz w:val="24"/>
                    <w:szCs w:val="72"/>
                  </w:rPr>
                </w:pPr>
              </w:p>
              <w:p w14:paraId="5045378D" w14:textId="77777777" w:rsidR="000321BB" w:rsidRPr="003055D3" w:rsidRDefault="000321BB" w:rsidP="000321BB">
                <w:pPr>
                  <w:rPr>
                    <w:rFonts w:ascii="Arial" w:hAnsi="Arial" w:cs="Arial"/>
                    <w:sz w:val="24"/>
                    <w:szCs w:val="72"/>
                  </w:rPr>
                </w:pPr>
              </w:p>
              <w:p w14:paraId="0A70EB47" w14:textId="77777777" w:rsidR="000321BB" w:rsidRPr="003055D3" w:rsidRDefault="000321BB" w:rsidP="000321BB">
                <w:pPr>
                  <w:rPr>
                    <w:rFonts w:ascii="Arial" w:hAnsi="Arial" w:cs="Arial"/>
                    <w:sz w:val="24"/>
                    <w:szCs w:val="72"/>
                  </w:rPr>
                </w:pPr>
              </w:p>
              <w:p w14:paraId="28FEA81C" w14:textId="77777777" w:rsidR="000321BB" w:rsidRPr="003055D3" w:rsidRDefault="000321BB" w:rsidP="000321BB">
                <w:pPr>
                  <w:rPr>
                    <w:rFonts w:ascii="Arial" w:hAnsi="Arial" w:cs="Arial"/>
                    <w:sz w:val="24"/>
                    <w:szCs w:val="72"/>
                  </w:rPr>
                </w:pPr>
              </w:p>
              <w:p w14:paraId="4C83FF2E" w14:textId="77777777" w:rsidR="000321BB" w:rsidRPr="003055D3" w:rsidRDefault="000321BB" w:rsidP="000321BB">
                <w:pPr>
                  <w:rPr>
                    <w:rFonts w:ascii="Arial" w:hAnsi="Arial" w:cs="Arial"/>
                    <w:sz w:val="24"/>
                    <w:szCs w:val="72"/>
                  </w:rPr>
                </w:pPr>
              </w:p>
            </w:tc>
          </w:tr>
          <w:tr w:rsidR="000321BB" w14:paraId="63B21350" w14:textId="77777777" w:rsidTr="00B11983">
            <w:tc>
              <w:tcPr>
                <w:tcW w:w="9061" w:type="dxa"/>
              </w:tcPr>
              <w:tbl>
                <w:tblPr>
                  <w:tblW w:w="8959" w:type="dxa"/>
                  <w:jc w:val="center"/>
                  <w:tblBorders>
                    <w:top w:val="single" w:sz="6" w:space="0" w:color="767171" w:themeColor="background2" w:themeShade="80"/>
                    <w:left w:val="single" w:sz="6" w:space="0" w:color="767171" w:themeColor="background2" w:themeShade="80"/>
                    <w:bottom w:val="single" w:sz="6" w:space="0" w:color="767171" w:themeColor="background2" w:themeShade="80"/>
                    <w:right w:val="single" w:sz="6" w:space="0" w:color="767171" w:themeColor="background2" w:themeShade="80"/>
                    <w:insideH w:val="single" w:sz="6" w:space="0" w:color="767171" w:themeColor="background2" w:themeShade="80"/>
                    <w:insideV w:val="single" w:sz="6" w:space="0" w:color="767171" w:themeColor="background2" w:themeShade="80"/>
                  </w:tblBorders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2883"/>
                  <w:gridCol w:w="3026"/>
                  <w:gridCol w:w="2930"/>
                </w:tblGrid>
                <w:tr w:rsidR="000321BB" w:rsidRPr="00144427" w14:paraId="22D8A760" w14:textId="77777777" w:rsidTr="00645680">
                  <w:trPr>
                    <w:trHeight w:val="1408"/>
                    <w:jc w:val="center"/>
                  </w:trPr>
                  <w:tc>
                    <w:tcPr>
                      <w:tcW w:w="2922" w:type="dxa"/>
                      <w:shd w:val="clear" w:color="auto" w:fill="auto"/>
                      <w:noWrap/>
                      <w:hideMark/>
                    </w:tcPr>
                    <w:p w14:paraId="29147CA0" w14:textId="77777777" w:rsidR="000321BB" w:rsidRPr="00144427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</w:pPr>
                      <w:r w:rsidRPr="00144427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Elaborado por:</w:t>
                      </w:r>
                    </w:p>
                    <w:p w14:paraId="11FDDF5E" w14:textId="77777777" w:rsidR="000321BB" w:rsidRPr="00144427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</w:pPr>
                      <w:r w:rsidRPr="00144427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Biblioteca Central de la Universidad de Piura</w:t>
                      </w:r>
                    </w:p>
                    <w:p w14:paraId="536ED970" w14:textId="77777777" w:rsidR="000321BB" w:rsidRPr="00144427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</w:p>
                    <w:p w14:paraId="5E9871AE" w14:textId="77777777" w:rsidR="000321BB" w:rsidRPr="00144427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</w:p>
                  </w:tc>
                  <w:tc>
                    <w:tcPr>
                      <w:tcW w:w="3067" w:type="dxa"/>
                      <w:shd w:val="clear" w:color="auto" w:fill="auto"/>
                      <w:noWrap/>
                      <w:hideMark/>
                    </w:tcPr>
                    <w:p w14:paraId="194E11CE" w14:textId="77777777" w:rsidR="000321BB" w:rsidRPr="00144427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</w:pPr>
                      <w:r w:rsidRPr="00144427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Revisado por:</w:t>
                      </w:r>
                    </w:p>
                    <w:p w14:paraId="630DCD65" w14:textId="77777777" w:rsidR="000321BB" w:rsidRPr="00144427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144427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Dirección de la Biblioteca Central de la Universidad de Piura</w:t>
                      </w:r>
                    </w:p>
                    <w:p w14:paraId="238D996C" w14:textId="77777777" w:rsidR="000321BB" w:rsidRPr="00144427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</w:p>
                    <w:p w14:paraId="0A439622" w14:textId="77777777" w:rsidR="000321BB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</w:p>
                    <w:p w14:paraId="5DE35E48" w14:textId="77777777" w:rsidR="000321BB" w:rsidRDefault="000321BB" w:rsidP="000321BB">
                      <w:pPr>
                        <w:spacing w:after="0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</w:p>
                    <w:p w14:paraId="76A4D861" w14:textId="77777777" w:rsidR="000321BB" w:rsidRPr="00144427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</w:p>
                  </w:tc>
                  <w:tc>
                    <w:tcPr>
                      <w:tcW w:w="2970" w:type="dxa"/>
                      <w:shd w:val="clear" w:color="auto" w:fill="auto"/>
                      <w:noWrap/>
                      <w:hideMark/>
                    </w:tcPr>
                    <w:p w14:paraId="2D0DF47B" w14:textId="77777777" w:rsidR="000321BB" w:rsidRPr="00144427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</w:pPr>
                      <w:r w:rsidRPr="00144427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Aprobado por:</w:t>
                      </w:r>
                    </w:p>
                    <w:p w14:paraId="0B68D440" w14:textId="77777777" w:rsidR="000321BB" w:rsidRPr="00144427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144427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Vicerrector de Investigaciones</w:t>
                      </w:r>
                    </w:p>
                    <w:p w14:paraId="4FA34C41" w14:textId="77777777" w:rsidR="000321BB" w:rsidRPr="00144427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144427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Universidad de Piura</w:t>
                      </w:r>
                    </w:p>
                    <w:p w14:paraId="46B12B83" w14:textId="77777777" w:rsidR="000321BB" w:rsidRPr="00144427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</w:p>
                    <w:p w14:paraId="15DF0886" w14:textId="77777777" w:rsidR="000321BB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</w:p>
                    <w:p w14:paraId="2856BE8B" w14:textId="77777777" w:rsidR="000321BB" w:rsidRPr="00144427" w:rsidRDefault="000321BB" w:rsidP="000321BB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</w:p>
                  </w:tc>
                </w:tr>
              </w:tbl>
              <w:p w14:paraId="6C99CF49" w14:textId="77777777" w:rsidR="000321BB" w:rsidRDefault="000321BB" w:rsidP="000B2334">
                <w:pPr>
                  <w:jc w:val="right"/>
                </w:pPr>
              </w:p>
            </w:tc>
          </w:tr>
        </w:tbl>
        <w:p w14:paraId="419BBE34" w14:textId="77777777" w:rsidR="000321BB" w:rsidRDefault="000321BB" w:rsidP="000321BB">
          <w:pPr>
            <w:jc w:val="right"/>
            <w:rPr>
              <w:rFonts w:eastAsia="Times New Roman" w:cs="Times New Roman"/>
              <w:bCs/>
              <w:color w:val="000000" w:themeColor="text1"/>
              <w:kern w:val="36"/>
              <w:sz w:val="22"/>
              <w:szCs w:val="22"/>
              <w:lang w:eastAsia="es-PE"/>
            </w:rPr>
          </w:pPr>
        </w:p>
        <w:p w14:paraId="0EDC9813" w14:textId="77777777" w:rsidR="00F879AC" w:rsidRDefault="000321BB" w:rsidP="00B11983">
          <w:pPr>
            <w:rPr>
              <w:rFonts w:eastAsia="Times New Roman" w:cs="Times New Roman"/>
              <w:bCs/>
              <w:color w:val="000000" w:themeColor="text1"/>
              <w:kern w:val="36"/>
              <w:sz w:val="22"/>
              <w:szCs w:val="22"/>
              <w:lang w:eastAsia="es-PE"/>
            </w:rPr>
          </w:pPr>
          <w:r>
            <w:rPr>
              <w:rFonts w:eastAsia="Times New Roman" w:cs="Times New Roman"/>
              <w:bCs/>
              <w:color w:val="000000" w:themeColor="text1"/>
              <w:kern w:val="36"/>
              <w:sz w:val="22"/>
              <w:szCs w:val="22"/>
              <w:lang w:eastAsia="es-PE"/>
            </w:rPr>
            <w:br w:type="page"/>
          </w:r>
        </w:p>
      </w:sdtContent>
    </w:sdt>
    <w:p w14:paraId="3FC2D9CF" w14:textId="77777777" w:rsidR="00814D7C" w:rsidRDefault="00814D7C" w:rsidP="000E6190">
      <w:pPr>
        <w:pStyle w:val="APA"/>
      </w:pPr>
    </w:p>
    <w:p w14:paraId="312AA9ED" w14:textId="77777777" w:rsidR="00911096" w:rsidRPr="00AE7613" w:rsidRDefault="006E5C77" w:rsidP="00D11CA7">
      <w:pPr>
        <w:shd w:val="clear" w:color="auto" w:fill="FFFFFF"/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    </w:t>
      </w:r>
      <w:r w:rsidR="00911096"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El presente documento tiene como objeto presentar el formato estandarizado para la cubierta,</w:t>
      </w:r>
      <w:r w:rsidR="009727DE"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la </w:t>
      </w:r>
      <w:r w:rsidR="006D4AEF"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primera página interior</w:t>
      </w:r>
      <w:r w:rsidR="00911096"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de </w:t>
      </w:r>
      <w:r w:rsidR="00394257"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los </w:t>
      </w:r>
      <w:r w:rsidR="00911096"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Trabajos finales de los alumnos de pregrado y posgrado, para optar al título profesional o grado académico, de acuerdo a la política de imagen corporativa de la </w:t>
      </w:r>
      <w:r w:rsidR="001D2293"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Universidad de Piura</w:t>
      </w:r>
      <w:r w:rsidR="00911096"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; siendo estas de </w:t>
      </w:r>
      <w:r w:rsidR="00911096" w:rsidRPr="00AE761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PE"/>
        </w:rPr>
        <w:t>carácter obligatorio</w:t>
      </w:r>
      <w:r w:rsidR="00911096"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.  </w:t>
      </w:r>
      <w:r w:rsidR="00D11CA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Así mismo, </w:t>
      </w:r>
      <w:r w:rsidR="00D11CA7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se mantiene de </w:t>
      </w:r>
      <w:r w:rsidR="00D11CA7" w:rsidRPr="007B2C5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PE"/>
        </w:rPr>
        <w:t>forma recomendada</w:t>
      </w:r>
      <w:r w:rsidR="00D11CA7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, una serie de pautas formales básicas para la maquetación del cuerpo del trabajo</w:t>
      </w:r>
      <w:r w:rsidR="00D11CA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.</w:t>
      </w:r>
    </w:p>
    <w:p w14:paraId="4CC5A6C3" w14:textId="77777777" w:rsidR="00D11CA7" w:rsidRDefault="00D11CA7" w:rsidP="000E6190">
      <w:pPr>
        <w:pStyle w:val="Ttulo2"/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ormato obligatorio de presentación de los trabajos finales</w:t>
      </w:r>
    </w:p>
    <w:p w14:paraId="559B737C" w14:textId="77777777" w:rsidR="00097DD3" w:rsidRPr="000E6190" w:rsidRDefault="005A78B0" w:rsidP="00D11CA7">
      <w:pPr>
        <w:pStyle w:val="Ttulo2"/>
        <w:numPr>
          <w:ilvl w:val="1"/>
          <w:numId w:val="3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6190">
        <w:rPr>
          <w:rFonts w:ascii="Times New Roman" w:hAnsi="Times New Roman" w:cs="Times New Roman"/>
          <w:b/>
          <w:color w:val="auto"/>
          <w:sz w:val="24"/>
          <w:szCs w:val="24"/>
        </w:rPr>
        <w:t>Cubierta</w:t>
      </w:r>
      <w:r w:rsidR="0035232A" w:rsidRPr="000E61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 trabajo</w:t>
      </w:r>
      <w:r w:rsidR="00D731DD" w:rsidRPr="000E61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E6190">
        <w:rPr>
          <w:rFonts w:ascii="Times New Roman" w:hAnsi="Times New Roman" w:cs="Times New Roman"/>
          <w:b/>
          <w:color w:val="auto"/>
          <w:sz w:val="24"/>
          <w:szCs w:val="24"/>
        </w:rPr>
        <w:t>y portada</w:t>
      </w:r>
      <w:r w:rsidR="007F097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47AA446C" w14:textId="77777777" w:rsidR="002F01A0" w:rsidRPr="00211932" w:rsidRDefault="002F01A0" w:rsidP="00D11CA7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a cubierta y la primera página del documento contiene</w:t>
      </w:r>
      <w:r w:rsidR="008C773D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n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los datos generales necesarios para la identificación del Trabajo final.</w:t>
      </w:r>
      <w:r w:rsidR="004A75D7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</w:t>
      </w:r>
      <w:r w:rsid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En la</w:t>
      </w:r>
      <w:r w:rsidR="00324CB4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s</w:t>
      </w:r>
      <w:r w:rsid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misma</w:t>
      </w:r>
      <w:r w:rsidR="00324CB4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s</w:t>
      </w:r>
      <w:r w:rsidR="00CB746D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,</w:t>
      </w:r>
      <w:r w:rsid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deberán </w:t>
      </w:r>
      <w:r w:rsidR="008C773D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figurar el l</w:t>
      </w:r>
      <w:r w:rsidR="004A75D7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ogo </w:t>
      </w:r>
      <w:r w:rsidR="00D96EB4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oficial </w:t>
      </w:r>
      <w:r w:rsidR="004A75D7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e la Universidad de Piura</w:t>
      </w:r>
      <w:r w:rsidR="00D96EB4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;</w:t>
      </w:r>
      <w:r w:rsidR="004A75D7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nombre de</w:t>
      </w:r>
      <w:r w:rsidR="009307E5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</w:t>
      </w:r>
      <w:r w:rsidR="005A78B0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la Facultad </w:t>
      </w:r>
      <w:r w:rsidR="004A75D7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nde cursó los estudio</w:t>
      </w:r>
      <w:r w:rsidR="0025489A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s</w:t>
      </w:r>
      <w:r w:rsidR="00D96EB4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;</w:t>
      </w:r>
      <w:r w:rsidR="0025489A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</w:t>
      </w:r>
      <w:r w:rsidR="00324CB4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el </w:t>
      </w:r>
      <w:r w:rsidR="0025489A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título</w:t>
      </w:r>
      <w:r w:rsidR="004A75D7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del trabajo</w:t>
      </w:r>
      <w:r w:rsidR="00D96EB4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(debe ser claro, conciso y específico); el </w:t>
      </w:r>
      <w:r w:rsidR="004A75D7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número de volumen (si </w:t>
      </w:r>
      <w:r w:rsidR="00D96EB4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tuviera</w:t>
      </w:r>
      <w:r w:rsidR="004A75D7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más de un</w:t>
      </w:r>
      <w:r w:rsidR="001D2293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o</w:t>
      </w:r>
      <w:r w:rsidR="004A75D7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)</w:t>
      </w:r>
      <w:r w:rsidR="00D96EB4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;</w:t>
      </w:r>
      <w:r w:rsidR="0025489A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</w:t>
      </w:r>
      <w:r w:rsidR="00324CB4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el </w:t>
      </w:r>
      <w:r w:rsidR="001D2293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protocolo de titulación (</w:t>
      </w:r>
      <w:r w:rsidR="00D96EB4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se refiere a la identificación del trabajo y el grado o título que se pretende</w:t>
      </w:r>
      <w:r w:rsidR="00D96EB4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);</w:t>
      </w:r>
      <w:r w:rsidR="0025489A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D96EB4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el</w:t>
      </w:r>
      <w:r w:rsidR="00924443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(los)</w:t>
      </w:r>
      <w:r w:rsidR="00D96EB4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25489A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autor</w:t>
      </w:r>
      <w:r w:rsidR="004A75D7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(es) con los nombres y apellidos completos</w:t>
      </w:r>
      <w:r w:rsidR="00D96EB4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;</w:t>
      </w:r>
      <w:r w:rsidR="008C773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324CB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os </w:t>
      </w:r>
      <w:r w:rsidR="0025489A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n</w:t>
      </w:r>
      <w:r w:rsidR="004A75D7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ombre</w:t>
      </w:r>
      <w:r w:rsidR="008C773D">
        <w:rPr>
          <w:rFonts w:ascii="Times New Roman" w:eastAsia="Times New Roman" w:hAnsi="Times New Roman" w:cs="Times New Roman"/>
          <w:sz w:val="24"/>
          <w:szCs w:val="24"/>
          <w:lang w:eastAsia="es-PE"/>
        </w:rPr>
        <w:t>s</w:t>
      </w:r>
      <w:r w:rsidR="004A75D7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apellidos completos del asesor(es) precedido del grado que corresponda</w:t>
      </w:r>
      <w:r w:rsidR="00D96EB4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; el</w:t>
      </w:r>
      <w:r w:rsidR="0025489A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</w:t>
      </w:r>
      <w:r w:rsidR="00D96EB4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ugar </w:t>
      </w:r>
      <w:r w:rsidR="004A75D7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onde cursó </w:t>
      </w:r>
      <w:r w:rsidR="00D96EB4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tudios y </w:t>
      </w:r>
      <w:r w:rsidR="00924443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</w:t>
      </w:r>
      <w:r w:rsidR="00D96EB4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fecha</w:t>
      </w:r>
      <w:r w:rsidR="004A75D7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 </w:t>
      </w:r>
      <w:r w:rsidR="004A75D7" w:rsidRPr="004A2865">
        <w:rPr>
          <w:rFonts w:ascii="Times New Roman" w:eastAsia="Times New Roman" w:hAnsi="Times New Roman" w:cs="Times New Roman"/>
          <w:sz w:val="24"/>
          <w:szCs w:val="24"/>
          <w:lang w:eastAsia="es-PE"/>
        </w:rPr>
        <w:t>sustentación o presentación final del trabajo</w:t>
      </w:r>
      <w:r w:rsidR="00935C57" w:rsidRPr="004A2865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  <w:r w:rsidR="00F35BB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267B11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Haga </w:t>
      </w:r>
      <w:r w:rsidR="00267B11" w:rsidRPr="00A65CE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uso </w:t>
      </w:r>
      <w:r w:rsidR="00515110" w:rsidRPr="00A65CE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l </w:t>
      </w:r>
      <w:hyperlink r:id="rId13" w:history="1">
        <w:r w:rsidR="00515110" w:rsidRPr="00A65CED">
          <w:rPr>
            <w:rStyle w:val="Hipervnculo"/>
            <w:rFonts w:ascii="Times New Roman" w:eastAsia="Times New Roman" w:hAnsi="Times New Roman" w:cs="Times New Roman"/>
            <w:color w:val="00467A"/>
            <w:sz w:val="24"/>
            <w:szCs w:val="24"/>
            <w:lang w:eastAsia="es-PE"/>
          </w:rPr>
          <w:t>Generador de Carátulas para Tesis y Trabajos de Investigación UDEP</w:t>
        </w:r>
      </w:hyperlink>
      <w:r w:rsidR="00515110" w:rsidRPr="00786106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es-PE"/>
        </w:rPr>
        <w:footnoteReference w:id="1"/>
      </w:r>
      <w:r w:rsidR="00267B11">
        <w:rPr>
          <w:rStyle w:val="Hipervnculo"/>
          <w:rFonts w:ascii="Times New Roman" w:eastAsia="Times New Roman" w:hAnsi="Times New Roman" w:cs="Times New Roman"/>
          <w:color w:val="00467A"/>
          <w:sz w:val="24"/>
          <w:szCs w:val="24"/>
          <w:u w:val="none"/>
          <w:lang w:eastAsia="es-PE"/>
        </w:rPr>
        <w:t xml:space="preserve"> </w:t>
      </w:r>
      <w:r w:rsidR="00267B11" w:rsidRPr="00211932"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s-PE"/>
        </w:rPr>
        <w:t xml:space="preserve">para la creación </w:t>
      </w:r>
      <w:r w:rsidR="00AE74D2" w:rsidRPr="00211932"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s-PE"/>
        </w:rPr>
        <w:t xml:space="preserve">automática </w:t>
      </w:r>
      <w:r w:rsidR="00267B11" w:rsidRPr="00211932"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s-PE"/>
        </w:rPr>
        <w:t xml:space="preserve">de la cubierta y </w:t>
      </w:r>
      <w:r w:rsidR="00AE74D2" w:rsidRPr="00211932"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s-PE"/>
        </w:rPr>
        <w:t>la portada del trabajo final</w:t>
      </w:r>
      <w:r w:rsidR="00814D7C" w:rsidRPr="00211932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  <w:r w:rsidRPr="0021193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6A0FBE0C" w14:textId="77777777" w:rsidR="00804DB1" w:rsidRPr="000E6190" w:rsidRDefault="00291F4D" w:rsidP="00D11CA7">
      <w:pPr>
        <w:pStyle w:val="Prrafodelista"/>
        <w:numPr>
          <w:ilvl w:val="1"/>
          <w:numId w:val="38"/>
        </w:num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PE"/>
        </w:rPr>
      </w:pPr>
      <w:r w:rsidRPr="000E619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PE"/>
        </w:rPr>
        <w:t>Encuadernación</w:t>
      </w:r>
      <w:r w:rsidR="007F097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PE"/>
        </w:rPr>
        <w:t>.</w:t>
      </w:r>
      <w:r w:rsidR="0064781F" w:rsidRPr="000E619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PE"/>
        </w:rPr>
        <w:t xml:space="preserve"> </w:t>
      </w:r>
    </w:p>
    <w:p w14:paraId="78FAB1E4" w14:textId="77777777" w:rsidR="000E6190" w:rsidRPr="00F35BB9" w:rsidRDefault="00F35BB9" w:rsidP="00D11CA7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Para empastar el trabajo final debe utilizar papel estucado (papel </w:t>
      </w:r>
      <w:r w:rsidRPr="00F35BB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es-PE"/>
        </w:rPr>
        <w:t>couché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) con revestimi</w:t>
      </w:r>
      <w:r w:rsidR="009437C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ento mate, de gramaje 250 gr.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, cosido o encolado térmico y en formato DIN-A4 (cerrado).  </w:t>
      </w:r>
    </w:p>
    <w:p w14:paraId="4487685F" w14:textId="77777777" w:rsidR="001419FE" w:rsidRPr="000E6190" w:rsidRDefault="001419FE" w:rsidP="00D11CA7">
      <w:pPr>
        <w:pStyle w:val="Prrafodelista"/>
        <w:numPr>
          <w:ilvl w:val="1"/>
          <w:numId w:val="38"/>
        </w:num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0E6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Versión digital</w:t>
      </w:r>
      <w:r w:rsidR="007F0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.</w:t>
      </w:r>
    </w:p>
    <w:p w14:paraId="19BBD7C2" w14:textId="77777777" w:rsidR="00D52A99" w:rsidRPr="00F35BB9" w:rsidRDefault="00394257" w:rsidP="00D11CA7">
      <w:pP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El</w:t>
      </w:r>
      <w:r w:rsidR="0028735D" w:rsidRP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formato digital d</w:t>
      </w:r>
      <w:r w:rsidR="001419FE" w:rsidRP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el trabajo debe </w:t>
      </w:r>
      <w:r w:rsidR="0025489A" w:rsidRP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contener</w:t>
      </w:r>
      <w:r w:rsidR="001419FE" w:rsidRP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una marca de agua</w:t>
      </w:r>
      <w:r w:rsidR="00A91278" w:rsidRPr="004A2865">
        <w:rPr>
          <w:rStyle w:val="Refdenotaalpie"/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footnoteReference w:id="2"/>
      </w:r>
      <w:r w:rsidR="005261D3" w:rsidRP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, </w:t>
      </w:r>
      <w:r w:rsidR="001419FE" w:rsidRP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del </w:t>
      </w:r>
      <w:hyperlink r:id="rId14" w:history="1">
        <w:r w:rsidR="00A91278" w:rsidRPr="002B1A45">
          <w:rPr>
            <w:rStyle w:val="Hipervnculo"/>
            <w:rFonts w:ascii="Times New Roman" w:eastAsia="Times New Roman" w:hAnsi="Times New Roman" w:cs="Times New Roman"/>
            <w:color w:val="00467A"/>
            <w:sz w:val="24"/>
            <w:szCs w:val="24"/>
            <w:lang w:eastAsia="es-PE"/>
          </w:rPr>
          <w:t xml:space="preserve">escudo </w:t>
        </w:r>
        <w:r w:rsidR="00A91278" w:rsidRPr="00775056">
          <w:rPr>
            <w:rStyle w:val="Hipervnculo"/>
            <w:rFonts w:ascii="Times New Roman" w:eastAsia="Times New Roman" w:hAnsi="Times New Roman" w:cs="Times New Roman"/>
            <w:color w:val="00467A"/>
            <w:sz w:val="24"/>
            <w:szCs w:val="24"/>
            <w:lang w:eastAsia="es-PE"/>
          </w:rPr>
          <w:t>de la Universidad de Piura</w:t>
        </w:r>
      </w:hyperlink>
      <w:r w:rsidR="00A91278" w:rsidRPr="004A2865">
        <w:rPr>
          <w:rStyle w:val="Refdenotaalpie"/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footnoteReference w:id="3"/>
      </w:r>
      <w:r w:rsid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, en todas su páginas, a excepción de la portada. </w:t>
      </w:r>
      <w:r w:rsidR="00A2580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Esta versión debe ser idéntica</w:t>
      </w:r>
      <w:r w:rsid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al ejemplar impreso.</w:t>
      </w:r>
    </w:p>
    <w:p w14:paraId="5650FFBF" w14:textId="77777777" w:rsidR="00B5432C" w:rsidRDefault="006E600D" w:rsidP="00F35BB9">
      <w:pP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La presentación del CD o DVD </w:t>
      </w:r>
      <w:r w:rsidR="001419FE" w:rsidRP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ebe consignar información que permita su identificación</w:t>
      </w:r>
      <w:r w:rsidRP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: </w:t>
      </w:r>
      <w:r w:rsidR="00E5630C" w:rsidRP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título</w:t>
      </w:r>
      <w:r w:rsidRP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del trabajo</w:t>
      </w:r>
      <w:r w:rsidR="00E5630C" w:rsidRP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, nomb</w:t>
      </w:r>
      <w:r w:rsidR="00527217" w:rsidRP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re del autor(es</w:t>
      </w:r>
      <w:r w:rsid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), lugar y fecha</w:t>
      </w:r>
      <w:r w:rsidR="00A2580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, en Arial, 10 pts. y negrita</w:t>
      </w:r>
      <w:r w:rsid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. Así mismo, éste deberá </w:t>
      </w:r>
      <w:r w:rsidR="00E5630C" w:rsidRPr="004A2865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presentarse en </w:t>
      </w:r>
      <w:r w:rsidR="00A2580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un</w:t>
      </w:r>
      <w:r w:rsidR="00E5630C" w:rsidRPr="004A2865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</w:t>
      </w:r>
      <w:r w:rsidRPr="004A2865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sobre</w:t>
      </w:r>
      <w:r w:rsidR="00A2580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de 12.7x12.7 cm.</w:t>
      </w:r>
      <w:r w:rsidRPr="004A2865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, elaborado con el mismo material </w:t>
      </w:r>
      <w:r w:rsidR="00E5630C" w:rsidRPr="004A2865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que la cubierta impresa del trabajo</w:t>
      </w:r>
      <w:r w:rsidR="00EF2017" w:rsidRPr="004A2865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,</w:t>
      </w:r>
      <w:r w:rsidR="00E5630C" w:rsidRPr="004A2865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para garantizar su </w:t>
      </w:r>
      <w:r w:rsidR="00A2580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conservación e </w:t>
      </w:r>
      <w:r w:rsidRPr="004A2865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identificado</w:t>
      </w:r>
      <w:r w:rsidR="00E5630C" w:rsidRPr="004A2865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con </w:t>
      </w:r>
      <w:r w:rsidR="00713E08" w:rsidRPr="004A2865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los </w:t>
      </w:r>
      <w:r w:rsidR="00E5630C" w:rsidRPr="004A2865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ismos datos que figuran en el CD</w:t>
      </w:r>
      <w:r w:rsidR="00F35BB9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.</w:t>
      </w:r>
    </w:p>
    <w:p w14:paraId="7C702D28" w14:textId="77777777" w:rsidR="006261CB" w:rsidRPr="00D11CA7" w:rsidRDefault="00AF0E50" w:rsidP="006261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br w:type="page"/>
      </w:r>
    </w:p>
    <w:permStart w:id="71707069" w:edGrp="everyone"/>
    <w:p w14:paraId="76815183" w14:textId="77777777" w:rsidR="006261CB" w:rsidRDefault="00A57A8B" w:rsidP="006261CB">
      <w:pPr>
        <w:rPr>
          <w:b/>
          <w:sz w:val="2"/>
          <w:szCs w:val="2"/>
        </w:rPr>
      </w:pPr>
      <w:r>
        <w:rPr>
          <w:b/>
          <w:noProof/>
          <w:sz w:val="2"/>
          <w:szCs w:val="2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93396" wp14:editId="1ADCAAC8">
                <wp:simplePos x="0" y="0"/>
                <wp:positionH relativeFrom="column">
                  <wp:posOffset>4191115</wp:posOffset>
                </wp:positionH>
                <wp:positionV relativeFrom="paragraph">
                  <wp:posOffset>-283903</wp:posOffset>
                </wp:positionV>
                <wp:extent cx="2184400" cy="454064"/>
                <wp:effectExtent l="0" t="0" r="25400" b="222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4540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2A134" w14:textId="77777777" w:rsidR="00D11CA7" w:rsidRPr="000E51ED" w:rsidRDefault="00D11CA7" w:rsidP="00D11CA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E51ED">
                              <w:rPr>
                                <w:rFonts w:ascii="Arial" w:hAnsi="Arial" w:cs="Arial"/>
                                <w:sz w:val="24"/>
                              </w:rPr>
                              <w:t>Plantilla para CD y 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6" o:spid="_x0000_s1026" style="position:absolute;margin-left:330pt;margin-top:-22.35pt;width:172pt;height: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11CA7" w:rsidRPr="000E51ED" w:rsidRDefault="00D11CA7" w:rsidP="00D11CA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E51ED">
                        <w:rPr>
                          <w:rFonts w:ascii="Arial" w:hAnsi="Arial" w:cs="Arial"/>
                          <w:sz w:val="24"/>
                        </w:rPr>
                        <w:t>Plantilla para CD y Sobre</w:t>
                      </w:r>
                    </w:p>
                  </w:txbxContent>
                </v:textbox>
              </v:rect>
            </w:pict>
          </mc:Fallback>
        </mc:AlternateContent>
      </w:r>
      <w:permEnd w:id="71707069"/>
    </w:p>
    <w:p w14:paraId="5A2103B4" w14:textId="77777777" w:rsidR="006261CB" w:rsidRPr="00060824" w:rsidRDefault="006261CB" w:rsidP="006261CB">
      <w:pPr>
        <w:spacing w:after="0"/>
        <w:rPr>
          <w:rFonts w:ascii="Times New Roman" w:hAnsi="Times New Roman"/>
          <w:bCs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E90715B" wp14:editId="26597A77">
                <wp:simplePos x="0" y="0"/>
                <wp:positionH relativeFrom="column">
                  <wp:posOffset>832485</wp:posOffset>
                </wp:positionH>
                <wp:positionV relativeFrom="paragraph">
                  <wp:posOffset>19619</wp:posOffset>
                </wp:positionV>
                <wp:extent cx="4114800" cy="4114800"/>
                <wp:effectExtent l="0" t="0" r="19050" b="19050"/>
                <wp:wrapTopAndBottom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4114800"/>
                          <a:chOff x="0" y="0"/>
                          <a:chExt cx="4114800" cy="4114800"/>
                        </a:xfrm>
                      </wpg:grpSpPr>
                      <wps:wsp>
                        <wps:cNvPr id="3" name="Oval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0" cy="4114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333500" y="1264920"/>
                            <a:ext cx="1481455" cy="14814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136" y="447637"/>
                            <a:ext cx="1927683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  <w:id w:val="-2146725546"/>
                              </w:sdtPr>
                              <w:sdtEndPr/>
                              <w:sdtContent>
                                <w:permStart w:id="393678695" w:edGrp="everyone" w:displacedByCustomXml="prev"/>
                                <w:p w14:paraId="6A8A1D15" w14:textId="77777777" w:rsidR="006261CB" w:rsidRPr="00060824" w:rsidRDefault="00C63532" w:rsidP="006261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Título del Trabajo Fi</w:t>
                                  </w:r>
                                  <w:r w:rsidR="006261CB" w:rsidRPr="00060824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nal</w:t>
                                  </w:r>
                                </w:p>
                              </w:sdtContent>
                            </w:sdt>
                            <w:permEnd w:id="393678695" w:displacedByCustomXml="prev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3023207"/>
                            <a:ext cx="2518922" cy="82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4359285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</w:rPr>
                              </w:sdtEndPr>
                              <w:sdtContent>
                                <w:permStart w:id="426997591" w:edGrp="everyone" w:displacedByCustomXml="prev"/>
                                <w:p w14:paraId="1425ECCA" w14:textId="77777777" w:rsidR="006261CB" w:rsidRPr="00060824" w:rsidRDefault="00255706" w:rsidP="006261C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ombre com</w:t>
                                  </w:r>
                                  <w:r w:rsidR="006261CB" w:rsidRPr="00060824">
                                    <w:rPr>
                                      <w:rFonts w:ascii="Arial" w:hAnsi="Arial" w:cs="Arial"/>
                                      <w:b/>
                                    </w:rPr>
                                    <w:t>pleto del aut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(es)</w:t>
                                  </w:r>
                                </w:p>
                                <w:p w14:paraId="0DF9C2E0" w14:textId="77777777" w:rsidR="006261CB" w:rsidRPr="00060824" w:rsidRDefault="006261CB" w:rsidP="006261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60824">
                                    <w:rPr>
                                      <w:rFonts w:ascii="Arial" w:hAnsi="Arial" w:cs="Arial"/>
                                      <w:b/>
                                    </w:rPr>
                                    <w:t>Lugar, fecha</w:t>
                                  </w:r>
                                </w:p>
                                <w:permEnd w:id="426997591" w:displacedByCustomXml="next"/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0715B" id="Grupo 16" o:spid="_x0000_s1027" style="position:absolute;margin-left:65.55pt;margin-top:1.55pt;width:324pt;height:324pt;z-index:251646976" coordsize="41148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">
                <v:oval id="Oval 2" o:spid="_x0000_s1028" style="position:absolute;width:41148;height:4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" filled="f" strokecolor="#969696"/>
                <v:oval id="Oval 3" o:spid="_x0000_s1029" style="position:absolute;left:13335;top:12649;width:14814;height:1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" fillcolor="#f2f2f2 [3052]" strokecolor="#f2f2f2 [3052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1151;top:4476;width:19277;height:9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b/>
                            <w:szCs w:val="24"/>
                          </w:rPr>
                          <w:id w:val="-2146725546"/>
                        </w:sdtPr>
                        <w:sdtEndPr/>
                        <w:sdtContent>
                          <w:permStart w:id="393678695" w:edGrp="everyone" w:displacedByCustomXml="prev"/>
                          <w:p w14:paraId="6A8A1D15" w14:textId="77777777" w:rsidR="006261CB" w:rsidRPr="00060824" w:rsidRDefault="00C63532" w:rsidP="006261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ítulo del Trabajo Fi</w:t>
                            </w:r>
                            <w:r w:rsidR="006261CB" w:rsidRPr="0006082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nal</w:t>
                            </w:r>
                          </w:p>
                        </w:sdtContent>
                      </w:sdt>
                      <w:permEnd w:id="393678695" w:displacedByCustomXml="prev"/>
                    </w:txbxContent>
                  </v:textbox>
                </v:shape>
                <v:shape id="Cuadro de texto 6" o:spid="_x0000_s1031" type="#_x0000_t202" style="position:absolute;left:13335;top:30232;width:25189;height:8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14359285"/>
                        </w:sdtPr>
                        <w:sdtEndPr>
                          <w:rPr>
                            <w:rFonts w:ascii="Times New Roman" w:hAnsi="Times New Roman" w:cs="Times New Roman"/>
                          </w:rPr>
                        </w:sdtEndPr>
                        <w:sdtContent>
                          <w:permStart w:id="426997591" w:edGrp="everyone" w:displacedByCustomXml="prev"/>
                          <w:p w14:paraId="1425ECCA" w14:textId="77777777" w:rsidR="006261CB" w:rsidRPr="00060824" w:rsidRDefault="00255706" w:rsidP="006261C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 com</w:t>
                            </w:r>
                            <w:r w:rsidR="006261CB" w:rsidRPr="00060824">
                              <w:rPr>
                                <w:rFonts w:ascii="Arial" w:hAnsi="Arial" w:cs="Arial"/>
                                <w:b/>
                              </w:rPr>
                              <w:t>pleto del aut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(es)</w:t>
                            </w:r>
                          </w:p>
                          <w:p w14:paraId="0DF9C2E0" w14:textId="77777777" w:rsidR="006261CB" w:rsidRPr="00060824" w:rsidRDefault="006261CB" w:rsidP="006261C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60824">
                              <w:rPr>
                                <w:rFonts w:ascii="Arial" w:hAnsi="Arial" w:cs="Arial"/>
                                <w:b/>
                              </w:rPr>
                              <w:t>Lugar, fecha</w:t>
                            </w:r>
                          </w:p>
                          <w:permEnd w:id="426997591" w:displacedByCustomXml="next"/>
                        </w:sdtContent>
                      </w:sdt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BBE8DE" wp14:editId="30E16AFC">
                <wp:simplePos x="0" y="0"/>
                <wp:positionH relativeFrom="column">
                  <wp:posOffset>2853055</wp:posOffset>
                </wp:positionH>
                <wp:positionV relativeFrom="paragraph">
                  <wp:posOffset>-9011920</wp:posOffset>
                </wp:positionV>
                <wp:extent cx="3580514" cy="330413"/>
                <wp:effectExtent l="0" t="0" r="20320" b="1270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514" cy="3304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2FD5329" w14:textId="77777777" w:rsidR="006261CB" w:rsidRPr="00530B85" w:rsidRDefault="006261CB" w:rsidP="006261CB">
                            <w:pPr>
                              <w:pStyle w:val="Piedeimagen"/>
                              <w:spacing w:line="240" w:lineRule="auto"/>
                              <w:ind w:firstLine="0"/>
                              <w:jc w:val="right"/>
                              <w:rPr>
                                <w:rFonts w:eastAsia="Times New Roman"/>
                                <w:b w:val="0"/>
                                <w:i/>
                                <w:smallCaps w:val="0"/>
                                <w:lang w:eastAsia="es-PE"/>
                              </w:rPr>
                            </w:pPr>
                            <w:r w:rsidRPr="00530B85">
                              <w:rPr>
                                <w:smallCaps w:val="0"/>
                                <w:lang w:val="es-ES"/>
                              </w:rPr>
                              <w:t xml:space="preserve">APENDICE A:  </w:t>
                            </w:r>
                            <w:r w:rsidRPr="00530B85">
                              <w:rPr>
                                <w:rFonts w:eastAsia="Times New Roman"/>
                                <w:smallCaps w:val="0"/>
                                <w:lang w:eastAsia="es-PE"/>
                              </w:rPr>
                              <w:t>Plantilla cubierta y portada</w:t>
                            </w:r>
                          </w:p>
                          <w:p w14:paraId="7B6C39D0" w14:textId="77777777" w:rsidR="006261CB" w:rsidRPr="00A65A18" w:rsidRDefault="006261CB" w:rsidP="006261CB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8A45" id="Cuadro de texto 44" o:spid="_x0000_s1032" type="#_x0000_t202" style="position:absolute;margin-left:224.65pt;margin-top:-709.6pt;width:281.95pt;height:2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" fillcolor="#bdd6ee [1300]" strokecolor="#9cc2e5 [1940]" strokeweight=".5pt">
                <v:textbox>
                  <w:txbxContent>
                    <w:p w:rsidR="006261CB" w:rsidRPr="00530B85" w:rsidRDefault="006261CB" w:rsidP="006261CB">
                      <w:pPr>
                        <w:pStyle w:val="Piedeimagen"/>
                        <w:spacing w:line="240" w:lineRule="auto"/>
                        <w:ind w:firstLine="0"/>
                        <w:jc w:val="right"/>
                        <w:rPr>
                          <w:rFonts w:eastAsia="Times New Roman"/>
                          <w:b w:val="0"/>
                          <w:i/>
                          <w:smallCaps w:val="0"/>
                          <w:lang w:eastAsia="es-PE"/>
                        </w:rPr>
                      </w:pPr>
                      <w:r w:rsidRPr="00530B85">
                        <w:rPr>
                          <w:smallCaps w:val="0"/>
                          <w:lang w:val="es-ES"/>
                        </w:rPr>
                        <w:t xml:space="preserve">APENDICE A:  </w:t>
                      </w:r>
                      <w:r w:rsidRPr="00530B85">
                        <w:rPr>
                          <w:rFonts w:eastAsia="Times New Roman"/>
                          <w:smallCaps w:val="0"/>
                          <w:lang w:eastAsia="es-PE"/>
                        </w:rPr>
                        <w:t>Plantilla cubierta y portada</w:t>
                      </w:r>
                    </w:p>
                    <w:p w:rsidR="006261CB" w:rsidRPr="00A65A18" w:rsidRDefault="006261CB" w:rsidP="006261CB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2D21352" wp14:editId="603C1F75">
                <wp:simplePos x="0" y="0"/>
                <wp:positionH relativeFrom="column">
                  <wp:posOffset>890270</wp:posOffset>
                </wp:positionH>
                <wp:positionV relativeFrom="paragraph">
                  <wp:posOffset>661670</wp:posOffset>
                </wp:positionV>
                <wp:extent cx="1562240" cy="27813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240" cy="2781300"/>
                        </a:xfrm>
                        <a:custGeom>
                          <a:avLst/>
                          <a:gdLst>
                            <a:gd name="connsiteX0" fmla="*/ 0 w 1165860"/>
                            <a:gd name="connsiteY0" fmla="*/ 0 h 2682240"/>
                            <a:gd name="connsiteX1" fmla="*/ 1165860 w 1165860"/>
                            <a:gd name="connsiteY1" fmla="*/ 0 h 2682240"/>
                            <a:gd name="connsiteX2" fmla="*/ 1165860 w 1165860"/>
                            <a:gd name="connsiteY2" fmla="*/ 2682240 h 2682240"/>
                            <a:gd name="connsiteX3" fmla="*/ 0 w 1165860"/>
                            <a:gd name="connsiteY3" fmla="*/ 2682240 h 2682240"/>
                            <a:gd name="connsiteX4" fmla="*/ 0 w 1165860"/>
                            <a:gd name="connsiteY4" fmla="*/ 0 h 2682240"/>
                            <a:gd name="connsiteX0" fmla="*/ 0 w 1165860"/>
                            <a:gd name="connsiteY0" fmla="*/ 0 h 2682240"/>
                            <a:gd name="connsiteX1" fmla="*/ 1165860 w 1165860"/>
                            <a:gd name="connsiteY1" fmla="*/ 0 h 2682240"/>
                            <a:gd name="connsiteX2" fmla="*/ 845820 w 1165860"/>
                            <a:gd name="connsiteY2" fmla="*/ 1219200 h 2682240"/>
                            <a:gd name="connsiteX3" fmla="*/ 1165860 w 1165860"/>
                            <a:gd name="connsiteY3" fmla="*/ 2682240 h 2682240"/>
                            <a:gd name="connsiteX4" fmla="*/ 0 w 1165860"/>
                            <a:gd name="connsiteY4" fmla="*/ 2682240 h 2682240"/>
                            <a:gd name="connsiteX5" fmla="*/ 0 w 1165860"/>
                            <a:gd name="connsiteY5" fmla="*/ 0 h 2682240"/>
                            <a:gd name="connsiteX0" fmla="*/ 358140 w 1524000"/>
                            <a:gd name="connsiteY0" fmla="*/ 0 h 2682240"/>
                            <a:gd name="connsiteX1" fmla="*/ 1524000 w 1524000"/>
                            <a:gd name="connsiteY1" fmla="*/ 0 h 2682240"/>
                            <a:gd name="connsiteX2" fmla="*/ 1203960 w 1524000"/>
                            <a:gd name="connsiteY2" fmla="*/ 1219200 h 2682240"/>
                            <a:gd name="connsiteX3" fmla="*/ 1524000 w 1524000"/>
                            <a:gd name="connsiteY3" fmla="*/ 2682240 h 2682240"/>
                            <a:gd name="connsiteX4" fmla="*/ 358140 w 1524000"/>
                            <a:gd name="connsiteY4" fmla="*/ 2682240 h 2682240"/>
                            <a:gd name="connsiteX5" fmla="*/ 0 w 1524000"/>
                            <a:gd name="connsiteY5" fmla="*/ 937260 h 2682240"/>
                            <a:gd name="connsiteX6" fmla="*/ 358140 w 1524000"/>
                            <a:gd name="connsiteY6" fmla="*/ 0 h 2682240"/>
                            <a:gd name="connsiteX0" fmla="*/ 358140 w 1524000"/>
                            <a:gd name="connsiteY0" fmla="*/ 0 h 2682240"/>
                            <a:gd name="connsiteX1" fmla="*/ 1524000 w 1524000"/>
                            <a:gd name="connsiteY1" fmla="*/ 0 h 2682240"/>
                            <a:gd name="connsiteX2" fmla="*/ 1203960 w 1524000"/>
                            <a:gd name="connsiteY2" fmla="*/ 1219200 h 2682240"/>
                            <a:gd name="connsiteX3" fmla="*/ 1524000 w 1524000"/>
                            <a:gd name="connsiteY3" fmla="*/ 2682240 h 2682240"/>
                            <a:gd name="connsiteX4" fmla="*/ 358140 w 1524000"/>
                            <a:gd name="connsiteY4" fmla="*/ 2682240 h 2682240"/>
                            <a:gd name="connsiteX5" fmla="*/ 0 w 1524000"/>
                            <a:gd name="connsiteY5" fmla="*/ 937260 h 2682240"/>
                            <a:gd name="connsiteX6" fmla="*/ 358140 w 1524000"/>
                            <a:gd name="connsiteY6" fmla="*/ 0 h 2682240"/>
                            <a:gd name="connsiteX0" fmla="*/ 360817 w 1526677"/>
                            <a:gd name="connsiteY0" fmla="*/ 0 h 2682240"/>
                            <a:gd name="connsiteX1" fmla="*/ 1526677 w 1526677"/>
                            <a:gd name="connsiteY1" fmla="*/ 0 h 2682240"/>
                            <a:gd name="connsiteX2" fmla="*/ 1206637 w 1526677"/>
                            <a:gd name="connsiteY2" fmla="*/ 1219200 h 2682240"/>
                            <a:gd name="connsiteX3" fmla="*/ 1526677 w 1526677"/>
                            <a:gd name="connsiteY3" fmla="*/ 2682240 h 2682240"/>
                            <a:gd name="connsiteX4" fmla="*/ 360817 w 1526677"/>
                            <a:gd name="connsiteY4" fmla="*/ 2682240 h 2682240"/>
                            <a:gd name="connsiteX5" fmla="*/ 155077 w 1526677"/>
                            <a:gd name="connsiteY5" fmla="*/ 2042160 h 2682240"/>
                            <a:gd name="connsiteX6" fmla="*/ 2677 w 1526677"/>
                            <a:gd name="connsiteY6" fmla="*/ 937260 h 2682240"/>
                            <a:gd name="connsiteX7" fmla="*/ 360817 w 1526677"/>
                            <a:gd name="connsiteY7" fmla="*/ 0 h 2682240"/>
                            <a:gd name="connsiteX0" fmla="*/ 360817 w 1526677"/>
                            <a:gd name="connsiteY0" fmla="*/ 0 h 2682240"/>
                            <a:gd name="connsiteX1" fmla="*/ 1526677 w 1526677"/>
                            <a:gd name="connsiteY1" fmla="*/ 0 h 2682240"/>
                            <a:gd name="connsiteX2" fmla="*/ 1206637 w 1526677"/>
                            <a:gd name="connsiteY2" fmla="*/ 1219200 h 2682240"/>
                            <a:gd name="connsiteX3" fmla="*/ 1526677 w 1526677"/>
                            <a:gd name="connsiteY3" fmla="*/ 2682240 h 2682240"/>
                            <a:gd name="connsiteX4" fmla="*/ 589438 w 1526677"/>
                            <a:gd name="connsiteY4" fmla="*/ 2560320 h 2682240"/>
                            <a:gd name="connsiteX5" fmla="*/ 155077 w 1526677"/>
                            <a:gd name="connsiteY5" fmla="*/ 2042160 h 2682240"/>
                            <a:gd name="connsiteX6" fmla="*/ 2677 w 1526677"/>
                            <a:gd name="connsiteY6" fmla="*/ 937260 h 2682240"/>
                            <a:gd name="connsiteX7" fmla="*/ 360817 w 1526677"/>
                            <a:gd name="connsiteY7" fmla="*/ 0 h 2682240"/>
                            <a:gd name="connsiteX0" fmla="*/ 360817 w 1562240"/>
                            <a:gd name="connsiteY0" fmla="*/ 0 h 2560320"/>
                            <a:gd name="connsiteX1" fmla="*/ 1526677 w 1562240"/>
                            <a:gd name="connsiteY1" fmla="*/ 0 h 2560320"/>
                            <a:gd name="connsiteX2" fmla="*/ 1206637 w 1562240"/>
                            <a:gd name="connsiteY2" fmla="*/ 1219200 h 2560320"/>
                            <a:gd name="connsiteX3" fmla="*/ 1562240 w 1562240"/>
                            <a:gd name="connsiteY3" fmla="*/ 1885315 h 2560320"/>
                            <a:gd name="connsiteX4" fmla="*/ 589438 w 1562240"/>
                            <a:gd name="connsiteY4" fmla="*/ 2560320 h 2560320"/>
                            <a:gd name="connsiteX5" fmla="*/ 155077 w 1562240"/>
                            <a:gd name="connsiteY5" fmla="*/ 2042160 h 2560320"/>
                            <a:gd name="connsiteX6" fmla="*/ 2677 w 1562240"/>
                            <a:gd name="connsiteY6" fmla="*/ 937260 h 2560320"/>
                            <a:gd name="connsiteX7" fmla="*/ 360817 w 1562240"/>
                            <a:gd name="connsiteY7" fmla="*/ 0 h 2560320"/>
                            <a:gd name="connsiteX0" fmla="*/ 360817 w 1562240"/>
                            <a:gd name="connsiteY0" fmla="*/ 220980 h 2781300"/>
                            <a:gd name="connsiteX1" fmla="*/ 1389505 w 1562240"/>
                            <a:gd name="connsiteY1" fmla="*/ 0 h 2781300"/>
                            <a:gd name="connsiteX2" fmla="*/ 1206637 w 1562240"/>
                            <a:gd name="connsiteY2" fmla="*/ 1440180 h 2781300"/>
                            <a:gd name="connsiteX3" fmla="*/ 1562240 w 1562240"/>
                            <a:gd name="connsiteY3" fmla="*/ 2106295 h 2781300"/>
                            <a:gd name="connsiteX4" fmla="*/ 589438 w 1562240"/>
                            <a:gd name="connsiteY4" fmla="*/ 2781300 h 2781300"/>
                            <a:gd name="connsiteX5" fmla="*/ 155077 w 1562240"/>
                            <a:gd name="connsiteY5" fmla="*/ 2263140 h 2781300"/>
                            <a:gd name="connsiteX6" fmla="*/ 2677 w 1562240"/>
                            <a:gd name="connsiteY6" fmla="*/ 1158240 h 2781300"/>
                            <a:gd name="connsiteX7" fmla="*/ 360817 w 1562240"/>
                            <a:gd name="connsiteY7" fmla="*/ 220980 h 2781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562240" h="2781300">
                              <a:moveTo>
                                <a:pt x="360817" y="220980"/>
                              </a:moveTo>
                              <a:lnTo>
                                <a:pt x="1389505" y="0"/>
                              </a:lnTo>
                              <a:cubicBezTo>
                                <a:pt x="1384425" y="124460"/>
                                <a:pt x="1211717" y="1315720"/>
                                <a:pt x="1206637" y="1440180"/>
                              </a:cubicBezTo>
                              <a:lnTo>
                                <a:pt x="1562240" y="2106295"/>
                              </a:lnTo>
                              <a:lnTo>
                                <a:pt x="589438" y="2781300"/>
                              </a:lnTo>
                              <a:cubicBezTo>
                                <a:pt x="373538" y="2667000"/>
                                <a:pt x="214767" y="2553970"/>
                                <a:pt x="155077" y="2263140"/>
                              </a:cubicBezTo>
                              <a:cubicBezTo>
                                <a:pt x="95387" y="1972310"/>
                                <a:pt x="-18913" y="1490980"/>
                                <a:pt x="2677" y="1158240"/>
                              </a:cubicBezTo>
                              <a:cubicBezTo>
                                <a:pt x="106817" y="662940"/>
                                <a:pt x="241437" y="533400"/>
                                <a:pt x="360817" y="2209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7B420" w14:textId="77777777" w:rsidR="006261CB" w:rsidRDefault="006261CB" w:rsidP="006261C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3DD9016" wp14:editId="55ED5FA7">
                                  <wp:extent cx="2226084" cy="799901"/>
                                  <wp:effectExtent l="8255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226084" cy="799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AA71" id="Cuadro de texto 15" o:spid="_x0000_s1033" style="position:absolute;margin-left:70.1pt;margin-top:52.1pt;width:123pt;height:219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240,278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" adj="-11796480,,5400" path="m360817,220980l1389505,v-5080,124460,-177788,1315720,-182868,1440180l1562240,2106295,589438,2781300c373538,2667000,214767,2553970,155077,2263140,95387,1972310,-18913,1490980,2677,1158240,106817,662940,241437,533400,360817,220980xe" fillcolor="white [3201]" stroked="f" strokeweight=".5pt">
                <v:stroke joinstyle="miter"/>
                <v:formulas/>
                <v:path arrowok="t" o:connecttype="custom" o:connectlocs="360817,220980;1389505,0;1206637,1440180;1562240,2106295;589438,2781300;155077,2263140;2677,1158240;360817,220980" o:connectangles="0,0,0,0,0,0,0,0" textboxrect="0,0,1562240,2781300"/>
                <v:textbox style="layout-flow:vertical;mso-layout-flow-alt:bottom-to-top">
                  <w:txbxContent>
                    <w:p w:rsidR="006261CB" w:rsidRDefault="006261CB" w:rsidP="006261CB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0C72C6B" wp14:editId="75CE448B">
                            <wp:extent cx="2226084" cy="799901"/>
                            <wp:effectExtent l="8255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226084" cy="799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</w:tblGrid>
      <w:tr w:rsidR="006261CB" w14:paraId="2638275D" w14:textId="77777777" w:rsidTr="00175F96">
        <w:trPr>
          <w:trHeight w:val="6917"/>
          <w:jc w:val="center"/>
        </w:trPr>
        <w:tc>
          <w:tcPr>
            <w:tcW w:w="7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7E6A2" w14:textId="77777777" w:rsidR="006261CB" w:rsidRDefault="006261CB" w:rsidP="00175F96">
            <w:pPr>
              <w:rPr>
                <w:noProof/>
                <w:lang w:eastAsia="es-PE"/>
              </w:rPr>
            </w:pPr>
          </w:p>
          <w:p w14:paraId="4177B150" w14:textId="77777777" w:rsidR="006261CB" w:rsidRDefault="006261CB" w:rsidP="00175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D8FB034" wp14:editId="0C67BFE4">
                  <wp:extent cx="2226084" cy="799901"/>
                  <wp:effectExtent l="0" t="0" r="3175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084" cy="79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A2973" w14:textId="77777777" w:rsidR="006261CB" w:rsidRDefault="006261CB" w:rsidP="00175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14:paraId="7774DD04" w14:textId="77777777" w:rsidR="006261CB" w:rsidRDefault="006261CB" w:rsidP="00175F96">
            <w:pPr>
              <w:ind w:left="588" w:hanging="180"/>
              <w:rPr>
                <w:rFonts w:ascii="Arial" w:hAnsi="Arial" w:cs="Arial"/>
                <w:b/>
              </w:rPr>
            </w:pPr>
            <w:permStart w:id="1097142944" w:edGrp="everyone"/>
            <w:r w:rsidRPr="000E09BD">
              <w:rPr>
                <w:rFonts w:ascii="Arial" w:hAnsi="Arial" w:cs="Arial"/>
                <w:b/>
              </w:rPr>
              <w:t>Título del trabajo final</w:t>
            </w:r>
          </w:p>
          <w:permEnd w:id="1097142944"/>
          <w:p w14:paraId="594FE427" w14:textId="77777777" w:rsidR="006261CB" w:rsidRDefault="006261CB" w:rsidP="00175F96">
            <w:pPr>
              <w:ind w:left="588" w:hanging="180"/>
              <w:rPr>
                <w:rFonts w:ascii="Arial" w:hAnsi="Arial" w:cs="Arial"/>
                <w:b/>
              </w:rPr>
            </w:pPr>
          </w:p>
          <w:p w14:paraId="68F09630" w14:textId="77777777" w:rsidR="006261CB" w:rsidRDefault="006261CB" w:rsidP="00175F96">
            <w:pPr>
              <w:ind w:left="588" w:hanging="180"/>
              <w:rPr>
                <w:rFonts w:ascii="Arial" w:hAnsi="Arial" w:cs="Arial"/>
                <w:b/>
              </w:rPr>
            </w:pPr>
          </w:p>
          <w:p w14:paraId="70BEB076" w14:textId="77777777" w:rsidR="006261CB" w:rsidRPr="000E09BD" w:rsidRDefault="006261CB" w:rsidP="00175F96">
            <w:pPr>
              <w:ind w:left="588" w:hanging="180"/>
              <w:rPr>
                <w:rFonts w:ascii="Arial" w:hAnsi="Arial" w:cs="Arial"/>
                <w:b/>
              </w:rPr>
            </w:pPr>
          </w:p>
          <w:p w14:paraId="5E8496D3" w14:textId="77777777" w:rsidR="006261CB" w:rsidRDefault="006261CB" w:rsidP="00175F96">
            <w:pPr>
              <w:ind w:left="588" w:hanging="180"/>
              <w:rPr>
                <w:rFonts w:ascii="Arial" w:hAnsi="Arial" w:cs="Arial"/>
                <w:b/>
              </w:rPr>
            </w:pPr>
            <w:permStart w:id="733877199" w:edGrp="everyone"/>
            <w:r w:rsidRPr="000E09BD">
              <w:rPr>
                <w:rFonts w:ascii="Arial" w:hAnsi="Arial" w:cs="Arial"/>
                <w:b/>
              </w:rPr>
              <w:t>Nombre completo del autor(es)</w:t>
            </w:r>
          </w:p>
          <w:permEnd w:id="733877199"/>
          <w:p w14:paraId="1F9B1584" w14:textId="77777777" w:rsidR="006261CB" w:rsidRDefault="006261CB" w:rsidP="00175F96">
            <w:pPr>
              <w:ind w:left="588" w:hanging="180"/>
              <w:rPr>
                <w:rFonts w:ascii="Times New Roman" w:hAnsi="Times New Roman" w:cs="Times New Roman"/>
              </w:rPr>
            </w:pPr>
          </w:p>
          <w:p w14:paraId="1B951BE8" w14:textId="77777777" w:rsidR="006261CB" w:rsidRDefault="006261CB" w:rsidP="00175F96">
            <w:pPr>
              <w:ind w:left="588" w:hanging="180"/>
              <w:rPr>
                <w:rFonts w:ascii="Times New Roman" w:hAnsi="Times New Roman" w:cs="Times New Roman"/>
              </w:rPr>
            </w:pPr>
          </w:p>
          <w:p w14:paraId="425C5A8A" w14:textId="77777777" w:rsidR="006261CB" w:rsidRDefault="006261CB" w:rsidP="00175F96">
            <w:pPr>
              <w:ind w:left="588" w:hanging="180"/>
              <w:rPr>
                <w:rFonts w:ascii="Times New Roman" w:hAnsi="Times New Roman" w:cs="Times New Roman"/>
              </w:rPr>
            </w:pPr>
          </w:p>
          <w:p w14:paraId="6C0A3001" w14:textId="77777777" w:rsidR="006261CB" w:rsidRDefault="006261CB" w:rsidP="00175F96">
            <w:pPr>
              <w:ind w:left="588" w:hanging="180"/>
              <w:rPr>
                <w:rFonts w:ascii="Times New Roman" w:hAnsi="Times New Roman" w:cs="Times New Roman"/>
              </w:rPr>
            </w:pPr>
          </w:p>
          <w:p w14:paraId="5DE08854" w14:textId="77777777" w:rsidR="006261CB" w:rsidRDefault="006261CB" w:rsidP="00175F96">
            <w:pPr>
              <w:ind w:left="588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3395131" wp14:editId="48EC8397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37795</wp:posOffset>
                      </wp:positionV>
                      <wp:extent cx="792000" cy="1332000"/>
                      <wp:effectExtent l="0" t="0" r="8255" b="190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000" cy="13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2092A" w14:textId="77777777" w:rsidR="006261CB" w:rsidRPr="00AF0E50" w:rsidRDefault="006261CB" w:rsidP="006261CB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14:textOutline w14:w="9525" w14:cap="rnd" w14:cmpd="sng" w14:algn="ctr">
                                        <w14:solidFill>
                                          <w14:schemeClr w14:val="bg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F0E50">
                                    <w:rPr>
                                      <w:color w:val="A6A6A6" w:themeColor="background1" w:themeShade="A6"/>
                                      <w14:textOutline w14:w="9525" w14:cap="rnd" w14:cmpd="sng" w14:algn="ctr">
                                        <w14:solidFill>
                                          <w14:schemeClr w14:val="bg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eservado a códigos de Bibliote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A95F9" id="Cuadro de texto 2" o:spid="_x0000_s1034" type="#_x0000_t202" style="position:absolute;left:0;text-align:left;margin-left:270.9pt;margin-top:10.85pt;width:62.35pt;height:104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" fillcolor="#ededed [662]" stroked="f" strokeweight=".25pt">
                      <v:textbox>
                        <w:txbxContent>
                          <w:p w:rsidR="006261CB" w:rsidRPr="00AF0E50" w:rsidRDefault="006261CB" w:rsidP="006261CB">
                            <w:pPr>
                              <w:jc w:val="center"/>
                              <w:rPr>
                                <w:color w:val="A6A6A6" w:themeColor="background1" w:themeShade="A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0E50">
                              <w:rPr>
                                <w:color w:val="A6A6A6" w:themeColor="background1" w:themeShade="A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ervado a códigos de Bibliote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DAE300" w14:textId="77777777" w:rsidR="006261CB" w:rsidRDefault="006261CB" w:rsidP="00175F96">
            <w:pPr>
              <w:ind w:left="588" w:hanging="180"/>
              <w:rPr>
                <w:rFonts w:ascii="Times New Roman" w:hAnsi="Times New Roman" w:cs="Times New Roman"/>
              </w:rPr>
            </w:pPr>
          </w:p>
          <w:p w14:paraId="2D431A5E" w14:textId="77777777" w:rsidR="006261CB" w:rsidRDefault="006261CB" w:rsidP="00175F96">
            <w:pPr>
              <w:ind w:left="588" w:hanging="180"/>
              <w:rPr>
                <w:rFonts w:ascii="Times New Roman" w:hAnsi="Times New Roman" w:cs="Times New Roman"/>
              </w:rPr>
            </w:pPr>
            <w:permStart w:id="207572023" w:edGrp="everyone"/>
            <w:r w:rsidRPr="000E09BD">
              <w:rPr>
                <w:rFonts w:ascii="Arial" w:hAnsi="Arial" w:cs="Arial"/>
                <w:b/>
              </w:rPr>
              <w:t>Lugar, fecha</w:t>
            </w:r>
          </w:p>
          <w:permEnd w:id="207572023"/>
          <w:p w14:paraId="025757CD" w14:textId="77777777" w:rsidR="006261CB" w:rsidRDefault="006261CB" w:rsidP="00175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48119F1" wp14:editId="57CCF41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67005</wp:posOffset>
                      </wp:positionV>
                      <wp:extent cx="2699385" cy="863600"/>
                      <wp:effectExtent l="0" t="0" r="5715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3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E8B7C8" w14:textId="77777777" w:rsidR="006261CB" w:rsidRPr="00AF0E50" w:rsidRDefault="006261CB" w:rsidP="006261CB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14:textOutline w14:w="9525" w14:cap="rnd" w14:cmpd="sng" w14:algn="ctr">
                                        <w14:solidFill>
                                          <w14:schemeClr w14:val="bg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F0E50">
                                    <w:rPr>
                                      <w:color w:val="A6A6A6" w:themeColor="background1" w:themeShade="A6"/>
                                      <w14:textOutline w14:w="9525" w14:cap="rnd" w14:cmpd="sng" w14:algn="ctr">
                                        <w14:solidFill>
                                          <w14:schemeClr w14:val="bg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eservado a códigos de Bibliote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6BBC8" id="Cuadro de texto 13" o:spid="_x0000_s1035" type="#_x0000_t202" style="position:absolute;margin-left:15.35pt;margin-top:13.15pt;width:212.55pt;height:6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" fillcolor="#ededed [662]" stroked="f" strokeweight=".25pt">
                      <v:textbox>
                        <w:txbxContent>
                          <w:p w:rsidR="006261CB" w:rsidRPr="00AF0E50" w:rsidRDefault="006261CB" w:rsidP="006261CB">
                            <w:pPr>
                              <w:jc w:val="center"/>
                              <w:rPr>
                                <w:color w:val="A6A6A6" w:themeColor="background1" w:themeShade="A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0E50">
                              <w:rPr>
                                <w:color w:val="A6A6A6" w:themeColor="background1" w:themeShade="A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ervado a códigos de Bibliote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D00A2B" w14:textId="77777777" w:rsidR="006261CB" w:rsidRDefault="006261CB" w:rsidP="00175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14:paraId="27230464" w14:textId="77777777" w:rsidR="006261CB" w:rsidRDefault="006261CB" w:rsidP="00175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14:paraId="056C48F9" w14:textId="77777777" w:rsidR="006261CB" w:rsidRDefault="006261CB" w:rsidP="00175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</w:tbl>
    <w:p w14:paraId="534AE962" w14:textId="77777777" w:rsidR="00D11CA7" w:rsidRDefault="00D11CA7" w:rsidP="00D11CA7">
      <w:pPr>
        <w:pStyle w:val="Prrafodelista"/>
        <w:shd w:val="clear" w:color="auto" w:fill="FFFFFF"/>
        <w:spacing w:before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</w:p>
    <w:p w14:paraId="7BE84331" w14:textId="77777777" w:rsidR="00D11CA7" w:rsidRPr="000E6190" w:rsidRDefault="00D11CA7" w:rsidP="00D11CA7">
      <w:pPr>
        <w:pStyle w:val="Prrafodelista"/>
        <w:numPr>
          <w:ilvl w:val="0"/>
          <w:numId w:val="38"/>
        </w:num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 xml:space="preserve">Recomendaciones </w:t>
      </w:r>
      <w:r w:rsidR="00BB4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formales para la maquetación del cuerpo del trabajo final</w:t>
      </w:r>
    </w:p>
    <w:p w14:paraId="1866B2E7" w14:textId="77777777" w:rsidR="00BF258E" w:rsidRPr="00AE7613" w:rsidRDefault="006261CB" w:rsidP="00BB4D0A">
      <w:pPr>
        <w:shd w:val="clear" w:color="auto" w:fill="FFFFFF"/>
        <w:spacing w:before="12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Para aquellas Facul</w:t>
      </w:r>
      <w:r w:rsidR="00820DE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tades que no adopten un estilo </w:t>
      </w:r>
      <w:r w:rsidR="00820DE5" w:rsidRPr="008773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PE"/>
        </w:rPr>
        <w:t>específico</w:t>
      </w:r>
      <w:r w:rsidR="002A0F61" w:rsidRPr="008773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PE"/>
        </w:rPr>
        <w:t xml:space="preserve"> para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la elaboración de sus trabajos, </w:t>
      </w:r>
      <w:r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se </w:t>
      </w:r>
      <w:r w:rsidR="00BF258E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mantiene de </w:t>
      </w:r>
      <w:r w:rsidR="00BF258E" w:rsidRPr="007B2C5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PE"/>
        </w:rPr>
        <w:t>forma recomendada</w:t>
      </w:r>
      <w:r w:rsidR="00BF258E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, una serie de </w:t>
      </w:r>
      <w:r w:rsidR="00A102B6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pautas formales básica</w:t>
      </w:r>
      <w:r w:rsidR="002A0F61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s </w:t>
      </w:r>
      <w:r w:rsidR="00BF258E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bajo los </w:t>
      </w:r>
      <w:r w:rsidR="002A0F61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lineamientos </w:t>
      </w:r>
      <w:r w:rsidR="00BF258E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de las Normas APA 6ª ed</w:t>
      </w:r>
      <w:r w:rsidR="0080281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ición</w:t>
      </w:r>
      <w:r w:rsidR="00BF258E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(2016</w:t>
      </w:r>
      <w:r w:rsidR="00324C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)</w:t>
      </w:r>
      <w:r w:rsidR="00BF258E" w:rsidRPr="007B2C57">
        <w:rPr>
          <w:rStyle w:val="Refdenotaalpie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footnoteReference w:id="4"/>
      </w:r>
      <w:r w:rsidR="00324C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,</w:t>
      </w:r>
      <w:r w:rsidR="00BF258E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con el objeto de </w:t>
      </w:r>
      <w:r w:rsidR="00F53CDF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seguir </w:t>
      </w:r>
      <w:r w:rsidR="00BF258E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criterios de homogeneidad, legibilidad tipográfica y facilidad funcional,</w:t>
      </w:r>
      <w:r w:rsidR="008F7012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</w:t>
      </w:r>
      <w:r w:rsidR="00324C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utilizados en</w:t>
      </w:r>
      <w:r w:rsidR="00B24A02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la maquetación del cuerpo del t</w:t>
      </w:r>
      <w:r w:rsidR="008F7012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rabajo</w:t>
      </w:r>
      <w:r w:rsidR="00BF258E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recogidos en el presente documento y</w:t>
      </w:r>
      <w:r w:rsidR="00782D69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en</w:t>
      </w:r>
      <w:r w:rsidR="008F7012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</w:t>
      </w:r>
      <w:r w:rsidR="00BF258E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la Guía para la Elaboración de Citas y Referencias: Estilo APA</w:t>
      </w:r>
      <w:r w:rsidR="00782D69" w:rsidRPr="007B2C57">
        <w:rPr>
          <w:rStyle w:val="Refdenotaalpie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footnoteReference w:id="5"/>
      </w:r>
      <w:r w:rsidR="00BF258E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</w:t>
      </w:r>
      <w:r w:rsidR="00E94D02" w:rsidRPr="007B2C5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.</w:t>
      </w:r>
      <w:r w:rsidR="0047294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</w:t>
      </w:r>
    </w:p>
    <w:p w14:paraId="36EA0463" w14:textId="77777777" w:rsidR="003200C7" w:rsidRPr="000E6190" w:rsidRDefault="00D91873" w:rsidP="00BB4D0A">
      <w:pPr>
        <w:pStyle w:val="Prrafodelista"/>
        <w:numPr>
          <w:ilvl w:val="1"/>
          <w:numId w:val="38"/>
        </w:num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0E6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 xml:space="preserve">Partes </w:t>
      </w:r>
      <w:r w:rsidR="003200C7" w:rsidRPr="000E6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stitutivas del trabajo final</w:t>
      </w:r>
      <w:r w:rsidR="007F0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.</w:t>
      </w:r>
    </w:p>
    <w:p w14:paraId="4AB713D8" w14:textId="77777777" w:rsidR="00D91873" w:rsidRPr="00AE7613" w:rsidRDefault="003200C7" w:rsidP="00BB4D0A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El contenido del trabajo final, a excepción del artículo científico y del trabajo de suficiencia profesional, </w:t>
      </w:r>
      <w:r w:rsidR="00324C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posee</w:t>
      </w:r>
      <w:r w:rsidR="00782D6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</w:t>
      </w:r>
      <w:r w:rsidR="00324C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algunas partes obligatorias</w:t>
      </w:r>
      <w:r w:rsidR="008E0081"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como</w:t>
      </w:r>
      <w:r w:rsidR="00324C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:</w:t>
      </w:r>
      <w:r w:rsidR="008E0081"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la</w:t>
      </w:r>
      <w:r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portada, </w:t>
      </w:r>
      <w:r w:rsidR="00324C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el </w:t>
      </w:r>
      <w:r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resumen, </w:t>
      </w:r>
      <w:r w:rsidR="00324C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la </w:t>
      </w:r>
      <w:r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tabla de contenido,</w:t>
      </w:r>
      <w:r w:rsidR="00324C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la</w:t>
      </w:r>
      <w:r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introducción,</w:t>
      </w:r>
      <w:r w:rsidR="00324C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el</w:t>
      </w:r>
      <w:r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cuerpo de la obra, conclusiones y</w:t>
      </w:r>
      <w:r w:rsidR="00324C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la </w:t>
      </w:r>
      <w:r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bibliografía, </w:t>
      </w:r>
      <w:r w:rsidR="00324C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así como</w:t>
      </w:r>
      <w:r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otras de carácter </w:t>
      </w:r>
      <w:r w:rsidR="00324C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optativo </w:t>
      </w:r>
      <w:r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como</w:t>
      </w:r>
      <w:r w:rsidR="00324C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:  el glosario y el</w:t>
      </w:r>
      <w:r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 xml:space="preserve"> materia</w:t>
      </w:r>
      <w:r w:rsidR="008E0081" w:rsidRPr="00AE761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es-PE"/>
        </w:rPr>
        <w:t>l complementario (ver tabla 1).</w:t>
      </w:r>
    </w:p>
    <w:p w14:paraId="6C81230D" w14:textId="77777777" w:rsidR="003200C7" w:rsidRPr="00AE7613" w:rsidRDefault="003200C7" w:rsidP="001A4DD5">
      <w:pPr>
        <w:spacing w:before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E7613">
        <w:rPr>
          <w:rFonts w:ascii="Times New Roman" w:hAnsi="Times New Roman" w:cs="Times New Roman"/>
          <w:sz w:val="24"/>
          <w:szCs w:val="24"/>
          <w:lang w:val="es-ES"/>
        </w:rPr>
        <w:t>Tabla 1</w:t>
      </w:r>
    </w:p>
    <w:p w14:paraId="312AA4E8" w14:textId="77777777" w:rsidR="003200C7" w:rsidRPr="00AE7613" w:rsidRDefault="00B11983" w:rsidP="001A4DD5">
      <w:pPr>
        <w:spacing w:before="120" w:line="240" w:lineRule="auto"/>
        <w:rPr>
          <w:rFonts w:ascii="Times New Roman" w:hAnsi="Times New Roman" w:cs="Times New Roman"/>
          <w:strike/>
          <w:sz w:val="24"/>
          <w:szCs w:val="24"/>
          <w:lang w:val="es-ES"/>
        </w:rPr>
      </w:pPr>
      <w:r w:rsidRPr="00AE7613">
        <w:rPr>
          <w:rFonts w:ascii="Times New Roman" w:hAnsi="Times New Roman" w:cs="Times New Roman"/>
          <w:sz w:val="24"/>
          <w:szCs w:val="24"/>
          <w:lang w:val="es-ES"/>
        </w:rPr>
        <w:t>Partes constitutivas del trabajo final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028"/>
        <w:gridCol w:w="6985"/>
      </w:tblGrid>
      <w:tr w:rsidR="003200C7" w:rsidRPr="00AE7613" w14:paraId="3944D107" w14:textId="77777777" w:rsidTr="00C67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4C05236F" w14:textId="77777777" w:rsidR="003200C7" w:rsidRPr="00AE7613" w:rsidRDefault="003200C7" w:rsidP="001A4DD5">
            <w:pPr>
              <w:shd w:val="clear" w:color="auto" w:fill="FFFFFF"/>
              <w:spacing w:before="120" w:after="120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E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áginas preliminares:</w:t>
            </w:r>
          </w:p>
          <w:p w14:paraId="7C2D3A47" w14:textId="77777777" w:rsidR="003200C7" w:rsidRPr="00AE7613" w:rsidRDefault="003200C7" w:rsidP="001A4DD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left w:val="single" w:sz="4" w:space="0" w:color="auto"/>
            </w:tcBorders>
          </w:tcPr>
          <w:p w14:paraId="6E21B7A4" w14:textId="77777777" w:rsidR="003200C7" w:rsidRPr="00AE7613" w:rsidRDefault="003200C7" w:rsidP="00D20D67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120" w:after="120"/>
              <w:ind w:left="295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</w:pPr>
            <w:r w:rsidRPr="00AE76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  <w:t>Hoja de respecto</w:t>
            </w:r>
          </w:p>
          <w:p w14:paraId="1E8F068A" w14:textId="77777777" w:rsidR="003200C7" w:rsidRPr="00AE7613" w:rsidRDefault="003200C7" w:rsidP="00D20D67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120" w:after="120"/>
              <w:ind w:left="295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</w:pPr>
            <w:r w:rsidRPr="00AE76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  <w:t>Portada oficial</w:t>
            </w:r>
          </w:p>
          <w:p w14:paraId="6FFAAEA0" w14:textId="77777777" w:rsidR="003200C7" w:rsidRPr="00AE7613" w:rsidRDefault="003200C7" w:rsidP="00D20D67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120" w:after="120"/>
              <w:ind w:left="295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</w:pPr>
            <w:r w:rsidRPr="00AE76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  <w:t>Página de aprobación (opcional)</w:t>
            </w:r>
          </w:p>
          <w:p w14:paraId="7F0A2FCD" w14:textId="77777777" w:rsidR="003200C7" w:rsidRPr="00AE7613" w:rsidRDefault="003200C7" w:rsidP="00D20D67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120" w:after="120"/>
              <w:ind w:left="295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</w:pPr>
            <w:r w:rsidRPr="00AE76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  <w:t>Página de calificaciones (opcional)</w:t>
            </w:r>
          </w:p>
          <w:p w14:paraId="44D8B918" w14:textId="77777777" w:rsidR="003200C7" w:rsidRPr="00AE7613" w:rsidRDefault="003200C7" w:rsidP="00D20D67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120" w:after="120"/>
              <w:ind w:left="295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</w:pPr>
            <w:r w:rsidRPr="00AE76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  <w:t>Dedicatoria (opcional)</w:t>
            </w:r>
          </w:p>
          <w:p w14:paraId="49419DAB" w14:textId="77777777" w:rsidR="003200C7" w:rsidRPr="00AE7613" w:rsidRDefault="003200C7" w:rsidP="00D20D67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120" w:after="120"/>
              <w:ind w:left="295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</w:pPr>
            <w:r w:rsidRPr="00AE76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  <w:t>Agradecimientos (opcional)</w:t>
            </w:r>
          </w:p>
          <w:p w14:paraId="754A7BB0" w14:textId="77777777" w:rsidR="003200C7" w:rsidRPr="00AE7613" w:rsidRDefault="003200C7" w:rsidP="00D20D67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120" w:after="120"/>
              <w:ind w:left="295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</w:pPr>
            <w:r w:rsidRPr="00AE76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  <w:t xml:space="preserve">Resumen analítico-informativo: en español e inglés, con una extensión máxima de 500 palabras </w:t>
            </w:r>
          </w:p>
          <w:p w14:paraId="45781595" w14:textId="77777777" w:rsidR="003200C7" w:rsidRPr="00AE7613" w:rsidRDefault="00814D7C" w:rsidP="00D20D67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120" w:after="120"/>
              <w:ind w:left="295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  <w:t>Prefacio (opcional</w:t>
            </w:r>
            <w:r w:rsidR="003200C7" w:rsidRPr="00AE76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  <w:t>)</w:t>
            </w:r>
          </w:p>
          <w:p w14:paraId="2AE0DEB4" w14:textId="77777777" w:rsidR="003200C7" w:rsidRPr="00AE7613" w:rsidRDefault="003200C7" w:rsidP="00D20D67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120" w:after="120"/>
              <w:ind w:left="295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</w:pPr>
            <w:r w:rsidRPr="00AE76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  <w:t>Tabla de contenido</w:t>
            </w:r>
          </w:p>
          <w:p w14:paraId="0FCC769C" w14:textId="77777777" w:rsidR="003200C7" w:rsidRPr="00AE7613" w:rsidRDefault="003200C7" w:rsidP="00D20D67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120" w:after="120"/>
              <w:ind w:left="295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</w:pPr>
            <w:r w:rsidRPr="00AE76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  <w:t>Lista de las tablas (si hubiera)</w:t>
            </w:r>
          </w:p>
          <w:p w14:paraId="31EF02A2" w14:textId="77777777" w:rsidR="003200C7" w:rsidRPr="00AE7613" w:rsidRDefault="003200C7" w:rsidP="00D20D67">
            <w:pPr>
              <w:pStyle w:val="Prrafodelista"/>
              <w:numPr>
                <w:ilvl w:val="0"/>
                <w:numId w:val="33"/>
              </w:numPr>
              <w:spacing w:before="120" w:after="120"/>
              <w:ind w:left="295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  <w:t>Lista de figuras o imágenes (si hubiera</w:t>
            </w:r>
            <w:r w:rsidR="00814D7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PE"/>
              </w:rPr>
              <w:t>)</w:t>
            </w:r>
          </w:p>
        </w:tc>
      </w:tr>
      <w:tr w:rsidR="003200C7" w:rsidRPr="00AE7613" w14:paraId="3A96D9D2" w14:textId="77777777" w:rsidTr="00C67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2013BAA8" w14:textId="77777777" w:rsidR="003200C7" w:rsidRPr="00AE7613" w:rsidRDefault="003200C7" w:rsidP="001A4DD5">
            <w:pPr>
              <w:shd w:val="clear" w:color="auto" w:fill="FFFFFF"/>
              <w:spacing w:before="120" w:after="120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E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ontenido o Texto:</w:t>
            </w:r>
          </w:p>
          <w:p w14:paraId="2FEC92F4" w14:textId="77777777" w:rsidR="003200C7" w:rsidRPr="00AE7613" w:rsidRDefault="003200C7" w:rsidP="001A4DD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left w:val="single" w:sz="4" w:space="0" w:color="auto"/>
            </w:tcBorders>
          </w:tcPr>
          <w:p w14:paraId="21CE5EE7" w14:textId="77777777" w:rsidR="003200C7" w:rsidRPr="00AE7613" w:rsidRDefault="003200C7" w:rsidP="00D20D67">
            <w:pPr>
              <w:numPr>
                <w:ilvl w:val="1"/>
                <w:numId w:val="34"/>
              </w:numPr>
              <w:tabs>
                <w:tab w:val="clear" w:pos="1070"/>
                <w:tab w:val="num" w:pos="316"/>
              </w:tabs>
              <w:spacing w:before="120" w:after="120"/>
              <w:ind w:left="318" w:hanging="31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13">
              <w:rPr>
                <w:rFonts w:ascii="Times New Roman" w:hAnsi="Times New Roman" w:cs="Times New Roman"/>
                <w:sz w:val="24"/>
                <w:szCs w:val="24"/>
              </w:rPr>
              <w:t xml:space="preserve">Introducción: reducido estado actual del problema que se pretende resolver, clara, breve, no debe incluir resultados ni conclusiones  </w:t>
            </w:r>
          </w:p>
          <w:p w14:paraId="051B899B" w14:textId="77777777" w:rsidR="003200C7" w:rsidRPr="00AE7613" w:rsidRDefault="003200C7" w:rsidP="00D20D67">
            <w:pPr>
              <w:numPr>
                <w:ilvl w:val="1"/>
                <w:numId w:val="34"/>
              </w:numPr>
              <w:tabs>
                <w:tab w:val="clear" w:pos="1070"/>
                <w:tab w:val="num" w:pos="316"/>
              </w:tabs>
              <w:spacing w:before="120" w:after="120"/>
              <w:ind w:left="318" w:hanging="31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13">
              <w:rPr>
                <w:rFonts w:ascii="Times New Roman" w:hAnsi="Times New Roman" w:cs="Times New Roman"/>
                <w:sz w:val="24"/>
                <w:szCs w:val="24"/>
              </w:rPr>
              <w:t xml:space="preserve">Cuerpo de la obra: capítulos, subcapítulos, secciones que del trabajo; que describe con detalle el problema, el marco teórico, metodología, resultados, discusión, etc. </w:t>
            </w:r>
          </w:p>
          <w:p w14:paraId="0C7AAFF1" w14:textId="77777777" w:rsidR="003200C7" w:rsidRPr="00AE7613" w:rsidRDefault="003200C7" w:rsidP="00D20D67">
            <w:pPr>
              <w:numPr>
                <w:ilvl w:val="1"/>
                <w:numId w:val="34"/>
              </w:numPr>
              <w:tabs>
                <w:tab w:val="clear" w:pos="1070"/>
                <w:tab w:val="num" w:pos="316"/>
              </w:tabs>
              <w:spacing w:before="120" w:after="120"/>
              <w:ind w:left="318" w:hanging="31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13">
              <w:rPr>
                <w:rFonts w:ascii="Times New Roman" w:hAnsi="Times New Roman" w:cs="Times New Roman"/>
                <w:sz w:val="24"/>
                <w:szCs w:val="24"/>
              </w:rPr>
              <w:t>Conclusiones: deben reflejar los resultados, alcances, limitaciones, consecuencias del estudio, conclusión general, etc.</w:t>
            </w:r>
          </w:p>
          <w:p w14:paraId="59BC5F9B" w14:textId="77777777" w:rsidR="003200C7" w:rsidRPr="00AE7613" w:rsidRDefault="003200C7" w:rsidP="00D20D67">
            <w:pPr>
              <w:numPr>
                <w:ilvl w:val="1"/>
                <w:numId w:val="34"/>
              </w:numPr>
              <w:tabs>
                <w:tab w:val="clear" w:pos="1070"/>
                <w:tab w:val="num" w:pos="316"/>
              </w:tabs>
              <w:spacing w:before="120" w:after="120"/>
              <w:ind w:left="318" w:hanging="31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13">
              <w:rPr>
                <w:rFonts w:ascii="Times New Roman" w:hAnsi="Times New Roman" w:cs="Times New Roman"/>
                <w:sz w:val="24"/>
                <w:szCs w:val="24"/>
              </w:rPr>
              <w:t>Recomendaciones (si hubiera)</w:t>
            </w:r>
          </w:p>
          <w:p w14:paraId="2AAC99D9" w14:textId="77777777" w:rsidR="003200C7" w:rsidRPr="00AE7613" w:rsidRDefault="00814D7C" w:rsidP="00D20D67">
            <w:pPr>
              <w:numPr>
                <w:ilvl w:val="1"/>
                <w:numId w:val="34"/>
              </w:numPr>
              <w:tabs>
                <w:tab w:val="clear" w:pos="1070"/>
                <w:tab w:val="num" w:pos="316"/>
              </w:tabs>
              <w:spacing w:before="120" w:after="120"/>
              <w:ind w:left="318" w:hanging="31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sario (opcional</w:t>
            </w:r>
            <w:r w:rsidR="003200C7" w:rsidRPr="00AE76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00C7" w:rsidRPr="00AE7613" w14:paraId="53F19EC1" w14:textId="77777777" w:rsidTr="00C67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482F2BC6" w14:textId="77777777" w:rsidR="003200C7" w:rsidRPr="00AE7613" w:rsidRDefault="003200C7" w:rsidP="001A4DD5">
            <w:pPr>
              <w:shd w:val="clear" w:color="auto" w:fill="FFFFFF"/>
              <w:spacing w:before="120" w:after="120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E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ferencias:</w:t>
            </w:r>
          </w:p>
          <w:p w14:paraId="54AF26A4" w14:textId="77777777" w:rsidR="003200C7" w:rsidRPr="00AE7613" w:rsidRDefault="003200C7" w:rsidP="001A4DD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left w:val="single" w:sz="4" w:space="0" w:color="auto"/>
            </w:tcBorders>
          </w:tcPr>
          <w:p w14:paraId="5E6A4801" w14:textId="77777777" w:rsidR="003200C7" w:rsidRPr="00AE7613" w:rsidRDefault="003200C7" w:rsidP="00D20D67">
            <w:pPr>
              <w:numPr>
                <w:ilvl w:val="1"/>
                <w:numId w:val="34"/>
              </w:numPr>
              <w:tabs>
                <w:tab w:val="clear" w:pos="1070"/>
                <w:tab w:val="num" w:pos="316"/>
              </w:tabs>
              <w:spacing w:before="120" w:after="120"/>
              <w:ind w:left="318" w:hanging="31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13">
              <w:rPr>
                <w:rFonts w:ascii="Times New Roman" w:hAnsi="Times New Roman" w:cs="Times New Roman"/>
                <w:sz w:val="24"/>
                <w:szCs w:val="24"/>
              </w:rPr>
              <w:t>Referencias Bibliográficas</w:t>
            </w:r>
          </w:p>
          <w:p w14:paraId="2E5933D1" w14:textId="77777777" w:rsidR="003200C7" w:rsidRPr="00AE7613" w:rsidRDefault="003200C7" w:rsidP="00D20D67">
            <w:pPr>
              <w:numPr>
                <w:ilvl w:val="1"/>
                <w:numId w:val="34"/>
              </w:numPr>
              <w:tabs>
                <w:tab w:val="clear" w:pos="1070"/>
                <w:tab w:val="num" w:pos="316"/>
              </w:tabs>
              <w:spacing w:before="120" w:after="120"/>
              <w:ind w:left="318" w:hanging="31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13">
              <w:rPr>
                <w:rFonts w:ascii="Times New Roman" w:hAnsi="Times New Roman" w:cs="Times New Roman"/>
                <w:sz w:val="24"/>
                <w:szCs w:val="24"/>
              </w:rPr>
              <w:t>Apéndices: si incluye información complementaria elaborada por el autor</w:t>
            </w:r>
          </w:p>
          <w:p w14:paraId="2F25B085" w14:textId="77777777" w:rsidR="003200C7" w:rsidRPr="00AE7613" w:rsidRDefault="003200C7" w:rsidP="00D20D67">
            <w:pPr>
              <w:numPr>
                <w:ilvl w:val="1"/>
                <w:numId w:val="34"/>
              </w:numPr>
              <w:tabs>
                <w:tab w:val="clear" w:pos="1070"/>
                <w:tab w:val="num" w:pos="316"/>
              </w:tabs>
              <w:spacing w:before="120" w:after="120"/>
              <w:ind w:left="318" w:hanging="31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13">
              <w:rPr>
                <w:rFonts w:ascii="Times New Roman" w:hAnsi="Times New Roman" w:cs="Times New Roman"/>
                <w:sz w:val="24"/>
                <w:szCs w:val="24"/>
              </w:rPr>
              <w:t xml:space="preserve">Anexos: si incluye información complementaria de un tercero  </w:t>
            </w:r>
          </w:p>
        </w:tc>
      </w:tr>
    </w:tbl>
    <w:p w14:paraId="7764340B" w14:textId="77777777" w:rsidR="00D20D67" w:rsidRDefault="008323E9" w:rsidP="00BB4D0A">
      <w:pPr>
        <w:pStyle w:val="Piedeimagen"/>
        <w:spacing w:before="120" w:after="120" w:line="240" w:lineRule="auto"/>
        <w:ind w:firstLine="0"/>
        <w:jc w:val="both"/>
        <w:rPr>
          <w:b w:val="0"/>
          <w:smallCaps w:val="0"/>
          <w:sz w:val="24"/>
        </w:rPr>
      </w:pPr>
      <w:r w:rsidRPr="00AE7613">
        <w:rPr>
          <w:b w:val="0"/>
          <w:smallCaps w:val="0"/>
          <w:sz w:val="24"/>
        </w:rPr>
        <w:t>Fuente:</w:t>
      </w:r>
      <w:r w:rsidR="000C198E" w:rsidRPr="00AE7613">
        <w:rPr>
          <w:b w:val="0"/>
          <w:smallCaps w:val="0"/>
          <w:sz w:val="24"/>
        </w:rPr>
        <w:t xml:space="preserve"> </w:t>
      </w:r>
      <w:r w:rsidRPr="00AE7613">
        <w:rPr>
          <w:b w:val="0"/>
          <w:i/>
          <w:smallCaps w:val="0"/>
          <w:sz w:val="24"/>
        </w:rPr>
        <w:t>Elaboración propia</w:t>
      </w:r>
      <w:r w:rsidR="000626D7" w:rsidRPr="00AE7613">
        <w:rPr>
          <w:b w:val="0"/>
          <w:smallCaps w:val="0"/>
          <w:sz w:val="24"/>
        </w:rPr>
        <w:t>.</w:t>
      </w:r>
    </w:p>
    <w:p w14:paraId="5A2D7358" w14:textId="77777777" w:rsidR="00BB4D0A" w:rsidRPr="00BB4D0A" w:rsidRDefault="00BB4D0A" w:rsidP="00BB4D0A">
      <w:pPr>
        <w:pStyle w:val="Piedeimagen"/>
        <w:spacing w:before="120" w:after="120" w:line="240" w:lineRule="auto"/>
        <w:ind w:firstLine="0"/>
        <w:jc w:val="both"/>
        <w:rPr>
          <w:b w:val="0"/>
          <w:i/>
          <w:smallCaps w:val="0"/>
          <w:sz w:val="24"/>
        </w:rPr>
      </w:pPr>
    </w:p>
    <w:p w14:paraId="1CAEDFCC" w14:textId="77777777" w:rsidR="00A17557" w:rsidRPr="000E6190" w:rsidRDefault="00FD70C4" w:rsidP="00BB4D0A">
      <w:pPr>
        <w:pStyle w:val="Prrafodelista"/>
        <w:numPr>
          <w:ilvl w:val="1"/>
          <w:numId w:val="38"/>
        </w:num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0E6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Formato</w:t>
      </w:r>
      <w:r w:rsidR="007F0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.</w:t>
      </w:r>
    </w:p>
    <w:p w14:paraId="7BCC4D01" w14:textId="77777777" w:rsidR="00474F71" w:rsidRPr="00AE7613" w:rsidRDefault="00CB479E" w:rsidP="001A4DD5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  <w:t>Papel</w:t>
      </w:r>
      <w:r w:rsidR="00474F71"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  <w:t xml:space="preserve">: </w:t>
      </w:r>
      <w:r w:rsidR="00474F71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blanco</w:t>
      </w:r>
      <w:r w:rsidR="00324CB4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de 80 gr. y tamaño DIN-</w:t>
      </w:r>
      <w:r w:rsidR="00474F71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4</w:t>
      </w:r>
    </w:p>
    <w:p w14:paraId="67B30C88" w14:textId="77777777" w:rsidR="00474F71" w:rsidRPr="00AE7613" w:rsidRDefault="00474F71" w:rsidP="001A4DD5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  <w:t xml:space="preserve">Impresión: 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láser, impreso </w:t>
      </w:r>
      <w:r w:rsidR="007370E8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 doble cara</w:t>
      </w:r>
      <w:r w:rsidR="00027D18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.</w:t>
      </w:r>
    </w:p>
    <w:p w14:paraId="5AF4B045" w14:textId="77777777" w:rsidR="006253CB" w:rsidRPr="00AE7613" w:rsidRDefault="00C81C67" w:rsidP="001A4DD5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  <w:t>Márgenes: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2,5</w:t>
      </w:r>
      <w:r w:rsidR="002832BC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cm </w:t>
      </w:r>
      <w:r w:rsidR="007774C2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en </w:t>
      </w:r>
      <w:r w:rsidR="002209C9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todos los</w:t>
      </w:r>
      <w:r w:rsidR="007774C2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borde</w:t>
      </w:r>
      <w:r w:rsidR="002209C9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s</w:t>
      </w:r>
      <w:r w:rsidR="007774C2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de la hoja</w:t>
      </w:r>
      <w:r w:rsidR="007370E8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.</w:t>
      </w:r>
    </w:p>
    <w:p w14:paraId="781B325C" w14:textId="77777777" w:rsidR="00291C35" w:rsidRPr="00AE7613" w:rsidRDefault="00291C35" w:rsidP="001A4DD5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  <w:t>Alineación del texto: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justificado.</w:t>
      </w:r>
    </w:p>
    <w:p w14:paraId="4667F7D2" w14:textId="77777777" w:rsidR="003B5F47" w:rsidRPr="00AE7613" w:rsidRDefault="00AE45EA" w:rsidP="001A4DD5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324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  <w:t>Fue</w:t>
      </w:r>
      <w:r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PE"/>
        </w:rPr>
        <w:t>nte</w:t>
      </w:r>
      <w:r w:rsidR="003B5F47"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PE"/>
        </w:rPr>
        <w:t>s</w:t>
      </w:r>
      <w:r w:rsidR="00291C35"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PE"/>
        </w:rPr>
        <w:t>:</w:t>
      </w:r>
      <w:r w:rsidR="00291C35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E"/>
        </w:rPr>
        <w:t xml:space="preserve"> </w:t>
      </w:r>
    </w:p>
    <w:p w14:paraId="1D9B0BA2" w14:textId="77777777" w:rsidR="00291C35" w:rsidRPr="00AE7613" w:rsidRDefault="003B5F47" w:rsidP="001A4DD5">
      <w:pPr>
        <w:numPr>
          <w:ilvl w:val="1"/>
          <w:numId w:val="1"/>
        </w:numPr>
        <w:shd w:val="clear" w:color="auto" w:fill="FFFFFF"/>
        <w:tabs>
          <w:tab w:val="num" w:pos="4680"/>
        </w:tabs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Para el texto</w:t>
      </w:r>
      <w:r w:rsidR="000562F5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y páginas preliminares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: </w:t>
      </w:r>
      <w:r w:rsidR="00291C35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Times New Roma</w:t>
      </w:r>
      <w:r w:rsidR="008F7012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n</w:t>
      </w:r>
      <w:r w:rsidR="002209C9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, 12 pts</w:t>
      </w:r>
      <w:r w:rsidR="008F7012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.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</w:t>
      </w:r>
      <w:r w:rsidR="00C7547B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N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o </w:t>
      </w:r>
      <w:r w:rsidR="00324CB4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se usa 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cursiva</w:t>
      </w:r>
      <w:r w:rsidR="00324CB4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,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salvo para palabras cuyo origen sea un idioma </w:t>
      </w:r>
      <w:r w:rsidR="00C7547B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istinto</w:t>
      </w:r>
    </w:p>
    <w:p w14:paraId="6019FF3F" w14:textId="77777777" w:rsidR="003B5F47" w:rsidRPr="00AE7613" w:rsidRDefault="003B5F47" w:rsidP="001A4DD5">
      <w:pPr>
        <w:numPr>
          <w:ilvl w:val="1"/>
          <w:numId w:val="1"/>
        </w:numPr>
        <w:shd w:val="clear" w:color="auto" w:fill="FFFFFF"/>
        <w:tabs>
          <w:tab w:val="num" w:pos="4680"/>
        </w:tabs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Para ilustraciones, tablas,</w:t>
      </w:r>
      <w:r w:rsidR="002920AE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o pie de página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:  </w:t>
      </w:r>
      <w:r w:rsidR="002920AE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Times New Roman,</w:t>
      </w:r>
      <w:r w:rsidR="00324CB4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se </w:t>
      </w:r>
      <w:r w:rsidR="00CB479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puede reducir el tamaño a </w:t>
      </w:r>
      <w:r w:rsidR="002920AE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10 pts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.</w:t>
      </w:r>
    </w:p>
    <w:p w14:paraId="6061F2F8" w14:textId="77777777" w:rsidR="003F1904" w:rsidRPr="00AE7613" w:rsidRDefault="00291C35" w:rsidP="001A4DD5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40" w:lineRule="auto"/>
        <w:ind w:left="425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  <w:t>Títulos</w:t>
      </w:r>
      <w:r w:rsidR="00AE5900"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  <w:t xml:space="preserve"> y epígrafes</w:t>
      </w:r>
      <w:r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  <w:t xml:space="preserve">: </w:t>
      </w:r>
    </w:p>
    <w:p w14:paraId="28B30131" w14:textId="77777777" w:rsidR="003F1904" w:rsidRPr="00AE7613" w:rsidRDefault="00291C35" w:rsidP="001A4DD5">
      <w:pPr>
        <w:numPr>
          <w:ilvl w:val="1"/>
          <w:numId w:val="1"/>
        </w:numPr>
        <w:shd w:val="clear" w:color="auto" w:fill="FFFFFF"/>
        <w:tabs>
          <w:tab w:val="num" w:pos="426"/>
          <w:tab w:val="num" w:pos="4680"/>
        </w:tabs>
        <w:spacing w:before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Times New Roman, 12</w:t>
      </w:r>
      <w:r w:rsidR="002209C9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pts.</w:t>
      </w:r>
      <w:r w:rsidR="002920AE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,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</w:t>
      </w:r>
      <w:r w:rsidR="00324CB4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para cualquier 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tipo de nivel de títul</w:t>
      </w:r>
      <w:r w:rsidR="003200C7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o</w:t>
      </w:r>
      <w:r w:rsidR="00324CB4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, según </w:t>
      </w:r>
      <w:r w:rsidR="003200C7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as Normas APA (ver Tabla 2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).</w:t>
      </w:r>
      <w:r w:rsidR="00AE5900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</w:t>
      </w:r>
    </w:p>
    <w:p w14:paraId="76417A42" w14:textId="77777777" w:rsidR="00291C35" w:rsidRPr="00324CB4" w:rsidRDefault="003F1904" w:rsidP="001A4DD5">
      <w:pPr>
        <w:numPr>
          <w:ilvl w:val="1"/>
          <w:numId w:val="1"/>
        </w:numPr>
        <w:shd w:val="clear" w:color="auto" w:fill="FFFFFF"/>
        <w:tabs>
          <w:tab w:val="num" w:pos="426"/>
          <w:tab w:val="num" w:pos="4680"/>
        </w:tabs>
        <w:spacing w:before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Se </w:t>
      </w:r>
      <w:r w:rsidR="00AE5900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recomienda como máximo </w:t>
      </w:r>
      <w:r w:rsidR="007541D0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5 </w:t>
      </w:r>
      <w:r w:rsidR="00AE5900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niveles</w:t>
      </w:r>
      <w:r w:rsidR="00324CB4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de título</w:t>
      </w:r>
      <w:r w:rsidR="00AE5900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.</w:t>
      </w:r>
    </w:p>
    <w:p w14:paraId="48FC1E6D" w14:textId="77777777" w:rsidR="00324CB4" w:rsidRPr="00AE7613" w:rsidRDefault="00324CB4" w:rsidP="00324CB4">
      <w:pPr>
        <w:numPr>
          <w:ilvl w:val="1"/>
          <w:numId w:val="1"/>
        </w:numPr>
        <w:shd w:val="clear" w:color="auto" w:fill="FFFFFF"/>
        <w:tabs>
          <w:tab w:val="num" w:pos="426"/>
          <w:tab w:val="num" w:pos="4680"/>
        </w:tabs>
        <w:spacing w:before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Los títulos no se deben escribir con mayúscula sostenida. </w:t>
      </w:r>
    </w:p>
    <w:p w14:paraId="0B281D88" w14:textId="77777777" w:rsidR="00090210" w:rsidRPr="00AE7613" w:rsidRDefault="00291C35" w:rsidP="001A4DD5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  <w:t>Interlineado:</w:t>
      </w:r>
      <w:r w:rsidR="00F3718E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</w:t>
      </w:r>
    </w:p>
    <w:p w14:paraId="1D01AD65" w14:textId="77777777" w:rsidR="002920AE" w:rsidRPr="00AE7613" w:rsidRDefault="0083228B" w:rsidP="001A4DD5">
      <w:pPr>
        <w:numPr>
          <w:ilvl w:val="1"/>
          <w:numId w:val="1"/>
        </w:num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Para todo </w:t>
      </w:r>
      <w:r w:rsidR="00291C35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el texto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, incluido el espaciado entre párrafos y títulos, es de </w:t>
      </w:r>
      <w:r w:rsidR="00FC5AD9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1.5 líneas. La </w:t>
      </w:r>
      <w:r w:rsidR="00291C35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única excepción </w:t>
      </w:r>
      <w:r w:rsidR="00FC5AD9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son </w:t>
      </w:r>
      <w:r w:rsidR="00291C35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las notas a pie de página y </w:t>
      </w:r>
      <w:r w:rsidR="00FC5AD9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as referencias bibliográficas, que utilizan interlineado sencillo</w:t>
      </w:r>
      <w:r w:rsidR="00F3718E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. </w:t>
      </w:r>
    </w:p>
    <w:p w14:paraId="6465BE00" w14:textId="77777777" w:rsidR="00291C35" w:rsidRPr="00AE7613" w:rsidRDefault="00291C35" w:rsidP="001A4DD5">
      <w:pPr>
        <w:numPr>
          <w:ilvl w:val="1"/>
          <w:numId w:val="1"/>
        </w:num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Los títulos de </w:t>
      </w:r>
      <w:r w:rsidR="00FC5AD9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os capítulos, índices, prefacios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, introducciones, apéndices, planos, bibliografías y conclusiones se iniciarán a partir de la línea 1 y en una página nueva.</w:t>
      </w:r>
    </w:p>
    <w:p w14:paraId="2E36FCB0" w14:textId="77777777" w:rsidR="00090210" w:rsidRPr="00AE7613" w:rsidRDefault="002832BC" w:rsidP="001A4DD5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  <w:t>Sangría:</w:t>
      </w:r>
    </w:p>
    <w:p w14:paraId="0E88BAFD" w14:textId="77777777" w:rsidR="00090210" w:rsidRPr="00AE7613" w:rsidRDefault="000E3D84" w:rsidP="001A4DD5">
      <w:pPr>
        <w:numPr>
          <w:ilvl w:val="1"/>
          <w:numId w:val="1"/>
        </w:numPr>
        <w:shd w:val="clear" w:color="auto" w:fill="FFFFFF"/>
        <w:tabs>
          <w:tab w:val="num" w:pos="4680"/>
        </w:tabs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R</w:t>
      </w:r>
      <w:r w:rsidR="006E7073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espetando los niveles de título, </w:t>
      </w:r>
      <w:r w:rsidR="006253CB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es necesario dejar 5 espacios en la primera línea de cada párrafo</w:t>
      </w:r>
      <w:r w:rsidR="006E7073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. </w:t>
      </w:r>
    </w:p>
    <w:p w14:paraId="2E7A4797" w14:textId="77777777" w:rsidR="002832BC" w:rsidRPr="00AE7613" w:rsidRDefault="006E7073" w:rsidP="001A4DD5">
      <w:pPr>
        <w:numPr>
          <w:ilvl w:val="1"/>
          <w:numId w:val="1"/>
        </w:numPr>
        <w:shd w:val="clear" w:color="auto" w:fill="FFFFFF"/>
        <w:tabs>
          <w:tab w:val="num" w:pos="4680"/>
        </w:tabs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No se sangran el resumen, los títulos, los títulos de figura y/o tablas.</w:t>
      </w:r>
    </w:p>
    <w:p w14:paraId="241930DE" w14:textId="77777777" w:rsidR="00CB479E" w:rsidRPr="008773AD" w:rsidRDefault="003B5F47" w:rsidP="00CB479E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40" w:lineRule="auto"/>
        <w:ind w:left="425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  <w:t>Paginación</w:t>
      </w:r>
      <w:r w:rsidR="005853FA"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  <w:t xml:space="preserve">: </w:t>
      </w:r>
    </w:p>
    <w:p w14:paraId="75747349" w14:textId="77777777" w:rsidR="00CB479E" w:rsidRDefault="000E3D84" w:rsidP="00CB479E">
      <w:pPr>
        <w:numPr>
          <w:ilvl w:val="1"/>
          <w:numId w:val="1"/>
        </w:num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</w:pPr>
      <w:r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T</w:t>
      </w:r>
      <w:r w:rsidR="005853FA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odas las páginas del trabajo se cuentan</w:t>
      </w:r>
      <w:r w:rsidR="00F3718E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r w:rsidR="002A0F61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número </w:t>
      </w:r>
      <w:r w:rsidR="005853FA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</w:t>
      </w:r>
      <w:r w:rsidR="00F3718E" w:rsidRPr="00CB479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ubicará </w:t>
      </w:r>
      <w:r w:rsidR="005853FA" w:rsidRPr="00CB479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en la esquina superior externa</w:t>
      </w:r>
      <w:r w:rsidR="00FC5AD9" w:rsidRPr="00CB479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, con números romanos o </w:t>
      </w:r>
      <w:r w:rsidR="00CB479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rábigos.</w:t>
      </w:r>
    </w:p>
    <w:p w14:paraId="0F77B208" w14:textId="77777777" w:rsidR="00CB479E" w:rsidRDefault="005853FA" w:rsidP="00CB479E">
      <w:pPr>
        <w:numPr>
          <w:ilvl w:val="1"/>
          <w:numId w:val="1"/>
        </w:num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</w:pPr>
      <w:r w:rsidRPr="00CB479E">
        <w:rPr>
          <w:rFonts w:ascii="Times New Roman" w:hAnsi="Times New Roman" w:cs="Times New Roman"/>
          <w:sz w:val="24"/>
          <w:szCs w:val="24"/>
        </w:rPr>
        <w:t xml:space="preserve">Números romanos </w:t>
      </w:r>
      <w:r w:rsidR="003B5F47" w:rsidRPr="00CB479E">
        <w:rPr>
          <w:rFonts w:ascii="Times New Roman" w:hAnsi="Times New Roman" w:cs="Times New Roman"/>
          <w:sz w:val="24"/>
          <w:szCs w:val="24"/>
        </w:rPr>
        <w:t xml:space="preserve">en minúscula para las páginas preliminares: </w:t>
      </w:r>
      <w:r w:rsidRPr="00CB479E">
        <w:rPr>
          <w:rFonts w:ascii="Times New Roman" w:hAnsi="Times New Roman" w:cs="Times New Roman"/>
          <w:sz w:val="24"/>
          <w:szCs w:val="24"/>
        </w:rPr>
        <w:t>desde la portada</w:t>
      </w:r>
      <w:r w:rsidR="00F3718E" w:rsidRPr="00CB479E">
        <w:rPr>
          <w:rFonts w:ascii="Times New Roman" w:hAnsi="Times New Roman" w:cs="Times New Roman"/>
          <w:sz w:val="24"/>
          <w:szCs w:val="24"/>
        </w:rPr>
        <w:t xml:space="preserve"> (que se cuenta, pero no se numera)</w:t>
      </w:r>
      <w:r w:rsidRPr="00CB479E">
        <w:rPr>
          <w:rFonts w:ascii="Times New Roman" w:hAnsi="Times New Roman" w:cs="Times New Roman"/>
          <w:sz w:val="24"/>
          <w:szCs w:val="24"/>
        </w:rPr>
        <w:t xml:space="preserve"> incluyendo las páginas de la tabla de contenido, la dedicatoria y el pr</w:t>
      </w:r>
      <w:r w:rsidR="000E3D84" w:rsidRPr="00CB479E">
        <w:rPr>
          <w:rFonts w:ascii="Times New Roman" w:hAnsi="Times New Roman" w:cs="Times New Roman"/>
          <w:sz w:val="24"/>
          <w:szCs w:val="24"/>
        </w:rPr>
        <w:t>efacio</w:t>
      </w:r>
      <w:r w:rsidRPr="00CB479E">
        <w:rPr>
          <w:rFonts w:ascii="Times New Roman" w:hAnsi="Times New Roman" w:cs="Times New Roman"/>
          <w:sz w:val="24"/>
          <w:szCs w:val="24"/>
        </w:rPr>
        <w:t>.</w:t>
      </w:r>
    </w:p>
    <w:p w14:paraId="7DF58FC7" w14:textId="77777777" w:rsidR="005853FA" w:rsidRPr="00CB479E" w:rsidRDefault="005853FA" w:rsidP="00CB479E">
      <w:pPr>
        <w:numPr>
          <w:ilvl w:val="1"/>
          <w:numId w:val="1"/>
        </w:num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</w:pPr>
      <w:r w:rsidRPr="00CB479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Números </w:t>
      </w:r>
      <w:r w:rsidR="00D91873" w:rsidRPr="00CB479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rábigos para</w:t>
      </w:r>
      <w:r w:rsidR="003B5F47" w:rsidRPr="00CB479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el texto: </w:t>
      </w:r>
      <w:r w:rsidRPr="00CB479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e</w:t>
      </w:r>
      <w:r w:rsidR="000E3D84" w:rsidRPr="00CB479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sde la i</w:t>
      </w:r>
      <w:r w:rsidR="00D91873" w:rsidRPr="00CB479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ntroducción en adelante</w:t>
      </w:r>
      <w:r w:rsidRPr="00CB479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.</w:t>
      </w:r>
      <w:r w:rsidR="00F3718E" w:rsidRPr="00CB479E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La primera </w:t>
      </w:r>
      <w:r w:rsidR="00F3718E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página de cada sección (introducción, capítulo, conclusiones, etc.) se cuentan, pero no se numeran.</w:t>
      </w:r>
      <w:r w:rsidR="00D91873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2A0F61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pone solo </w:t>
      </w:r>
      <w:r w:rsidR="00FC5AD9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el número; n</w:t>
      </w:r>
      <w:r w:rsidR="00D91873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o </w:t>
      </w:r>
      <w:r w:rsidR="002A0F61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usa </w:t>
      </w:r>
      <w:r w:rsidR="000E3D84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el término</w:t>
      </w:r>
      <w:r w:rsidR="00D91873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“</w:t>
      </w:r>
      <w:r w:rsidR="00CD2C02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página” o</w:t>
      </w:r>
      <w:r w:rsidR="00FC5AD9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“pág.” </w:t>
      </w:r>
      <w:r w:rsidR="00D91873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antes del número.</w:t>
      </w:r>
    </w:p>
    <w:p w14:paraId="5099D24F" w14:textId="77777777" w:rsidR="00530B85" w:rsidRPr="00AE7613" w:rsidRDefault="00934B0F" w:rsidP="001A4DD5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40" w:lineRule="auto"/>
        <w:ind w:left="425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</w:pPr>
      <w:r w:rsidRPr="00AE7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PE"/>
        </w:rPr>
        <w:t>Referencias Bibliográficas</w:t>
      </w:r>
      <w:r w:rsidR="00813DFF" w:rsidRPr="008773AD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: </w:t>
      </w:r>
      <w:r w:rsidR="00813DFF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debe</w:t>
      </w:r>
      <w:r w:rsidR="002A0F61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n</w:t>
      </w:r>
      <w:r w:rsidR="00813DFF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er</w:t>
      </w:r>
      <w:r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nsignada</w:t>
      </w:r>
      <w:r w:rsidR="00960BEE"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>s</w:t>
      </w:r>
      <w:r w:rsidRPr="008773A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6D1CD2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en </w:t>
      </w:r>
      <w:r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orden alfabético del apellido del autor</w:t>
      </w:r>
      <w:r w:rsidR="006C1B84" w:rsidRPr="00AE761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. </w:t>
      </w:r>
    </w:p>
    <w:p w14:paraId="3825F4D8" w14:textId="77777777" w:rsidR="00D20D67" w:rsidRDefault="00D20D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br w:type="page"/>
      </w:r>
    </w:p>
    <w:p w14:paraId="232EDBA3" w14:textId="77777777" w:rsidR="00813DFF" w:rsidRPr="00B11983" w:rsidRDefault="00813DFF" w:rsidP="00B11983">
      <w:pPr>
        <w:pStyle w:val="Piedeimagen"/>
        <w:spacing w:line="360" w:lineRule="auto"/>
        <w:ind w:firstLine="0"/>
        <w:jc w:val="both"/>
        <w:rPr>
          <w:b w:val="0"/>
          <w:i/>
          <w:smallCaps w:val="0"/>
          <w:sz w:val="24"/>
          <w:lang w:val="es-ES"/>
        </w:rPr>
      </w:pPr>
      <w:r w:rsidRPr="00B11983">
        <w:rPr>
          <w:b w:val="0"/>
          <w:smallCaps w:val="0"/>
          <w:sz w:val="24"/>
          <w:lang w:val="es-ES"/>
        </w:rPr>
        <w:lastRenderedPageBreak/>
        <w:t xml:space="preserve">Tabla </w:t>
      </w:r>
      <w:r w:rsidR="002D02EF" w:rsidRPr="00B11983">
        <w:rPr>
          <w:b w:val="0"/>
          <w:smallCaps w:val="0"/>
          <w:sz w:val="24"/>
          <w:lang w:val="es-ES"/>
        </w:rPr>
        <w:t>2</w:t>
      </w:r>
    </w:p>
    <w:p w14:paraId="57ACB589" w14:textId="77777777" w:rsidR="00813DFF" w:rsidRPr="008C208B" w:rsidRDefault="00813DFF" w:rsidP="00B11983">
      <w:pPr>
        <w:pStyle w:val="Piedeimagen"/>
        <w:spacing w:line="360" w:lineRule="auto"/>
        <w:ind w:firstLine="0"/>
        <w:jc w:val="both"/>
        <w:rPr>
          <w:b w:val="0"/>
          <w:i/>
          <w:smallCaps w:val="0"/>
          <w:sz w:val="24"/>
          <w:lang w:val="es-ES"/>
        </w:rPr>
      </w:pPr>
      <w:r w:rsidRPr="008C208B">
        <w:rPr>
          <w:rFonts w:eastAsia="Times New Roman"/>
          <w:b w:val="0"/>
          <w:smallCaps w:val="0"/>
          <w:sz w:val="24"/>
          <w:lang w:eastAsia="es-PE"/>
        </w:rPr>
        <w:t>Formato para cinco niveles de títulos en las publicaciones de la APA</w:t>
      </w:r>
    </w:p>
    <w:tbl>
      <w:tblPr>
        <w:tblStyle w:val="Tablanormal2"/>
        <w:tblW w:w="9000" w:type="dxa"/>
        <w:tblLook w:val="04A0" w:firstRow="1" w:lastRow="0" w:firstColumn="1" w:lastColumn="0" w:noHBand="0" w:noVBand="1"/>
      </w:tblPr>
      <w:tblGrid>
        <w:gridCol w:w="900"/>
        <w:gridCol w:w="4500"/>
        <w:gridCol w:w="3600"/>
      </w:tblGrid>
      <w:tr w:rsidR="00641F0D" w:rsidRPr="00B57071" w14:paraId="4DA36F51" w14:textId="77777777" w:rsidTr="00A43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3"/>
            <w:hideMark/>
          </w:tcPr>
          <w:p w14:paraId="17BD20E3" w14:textId="77777777" w:rsidR="00641F0D" w:rsidRPr="00B57071" w:rsidRDefault="00641F0D" w:rsidP="00090210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7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5707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5707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para niveles de títulos en las publicaciones de la APA</w:t>
            </w:r>
          </w:p>
        </w:tc>
      </w:tr>
      <w:tr w:rsidR="00641F0D" w:rsidRPr="00B57071" w14:paraId="35B99EF9" w14:textId="77777777" w:rsidTr="0021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  <w:hideMark/>
          </w:tcPr>
          <w:p w14:paraId="11F261E0" w14:textId="77777777" w:rsidR="00641F0D" w:rsidRPr="00B57071" w:rsidRDefault="00641F0D" w:rsidP="004E56B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ivel de título</w:t>
            </w:r>
          </w:p>
        </w:tc>
        <w:tc>
          <w:tcPr>
            <w:tcW w:w="4500" w:type="dxa"/>
            <w:vAlign w:val="center"/>
            <w:hideMark/>
          </w:tcPr>
          <w:p w14:paraId="1AA193FC" w14:textId="77777777" w:rsidR="00641F0D" w:rsidRPr="00B57071" w:rsidRDefault="00641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ormato</w:t>
            </w:r>
          </w:p>
          <w:p w14:paraId="43B6FA92" w14:textId="77777777" w:rsidR="003F1904" w:rsidRPr="00B57071" w:rsidRDefault="003F1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600" w:type="dxa"/>
            <w:vAlign w:val="center"/>
          </w:tcPr>
          <w:p w14:paraId="5DB78C94" w14:textId="77777777" w:rsidR="00641F0D" w:rsidRPr="00B57071" w:rsidRDefault="00641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jemplo</w:t>
            </w:r>
          </w:p>
          <w:p w14:paraId="6598E5ED" w14:textId="77777777" w:rsidR="003F1904" w:rsidRPr="00B57071" w:rsidRDefault="003F1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</w:tr>
      <w:tr w:rsidR="00641F0D" w:rsidRPr="00B57071" w14:paraId="2C5F84B7" w14:textId="77777777" w:rsidTr="00A4307E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hideMark/>
          </w:tcPr>
          <w:p w14:paraId="2D14832F" w14:textId="77777777" w:rsidR="00641F0D" w:rsidRPr="00B57071" w:rsidRDefault="00641F0D" w:rsidP="00090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4500" w:type="dxa"/>
            <w:hideMark/>
          </w:tcPr>
          <w:p w14:paraId="06F97BEB" w14:textId="77777777" w:rsidR="00641F0D" w:rsidRDefault="00641F0D" w:rsidP="00090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entrado, en negritas, con mayúsculas y minúsculas</w:t>
            </w:r>
          </w:p>
          <w:p w14:paraId="2C1391AE" w14:textId="77777777" w:rsidR="008E0081" w:rsidRPr="00B57071" w:rsidRDefault="008E0081" w:rsidP="003F1B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  </w:t>
            </w:r>
            <w:r w:rsidR="003F1B6E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 </w:t>
            </w: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uego el párrafo comienza debajo con una sangría de 5 espacios como un párrafo normal</w:t>
            </w:r>
            <w:r w:rsidRPr="00B5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3600" w:type="dxa"/>
          </w:tcPr>
          <w:p w14:paraId="05C8999B" w14:textId="77777777" w:rsidR="00641F0D" w:rsidRPr="00B57071" w:rsidRDefault="00641F0D" w:rsidP="00090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apítulo 1</w:t>
            </w:r>
          </w:p>
          <w:p w14:paraId="7BB9772B" w14:textId="77777777" w:rsidR="00641F0D" w:rsidRDefault="00641F0D" w:rsidP="00090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ntroducción e información general</w:t>
            </w:r>
          </w:p>
          <w:p w14:paraId="151D9EBD" w14:textId="77777777" w:rsidR="008E0081" w:rsidRPr="00B57071" w:rsidRDefault="008E0081" w:rsidP="003F1B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    </w:t>
            </w: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Como refiere José Carlos Gómez (2014), en matemáticas, hay conceptos qu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.</w:t>
            </w: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</w:p>
        </w:tc>
      </w:tr>
      <w:tr w:rsidR="008E0081" w:rsidRPr="00B57071" w14:paraId="2AEC7EB9" w14:textId="77777777" w:rsidTr="00A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hideMark/>
          </w:tcPr>
          <w:p w14:paraId="677321F7" w14:textId="77777777" w:rsidR="008E0081" w:rsidRPr="00B57071" w:rsidRDefault="008E0081" w:rsidP="008E0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4500" w:type="dxa"/>
            <w:hideMark/>
          </w:tcPr>
          <w:p w14:paraId="46EAF77E" w14:textId="77777777" w:rsidR="008E0081" w:rsidRPr="00B57071" w:rsidRDefault="008E0081" w:rsidP="008E00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Título alineado a la izquierda, en negritas, con mayúsculas y minúsculas                                                </w:t>
            </w: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uego, el párrafo comienza en la línea siguiente. Tenga en cuenta que el título no termina con punto.</w:t>
            </w:r>
          </w:p>
        </w:tc>
        <w:tc>
          <w:tcPr>
            <w:tcW w:w="3600" w:type="dxa"/>
          </w:tcPr>
          <w:p w14:paraId="3F2572CB" w14:textId="77777777" w:rsidR="008E0081" w:rsidRPr="00B57071" w:rsidRDefault="008E0081" w:rsidP="008E00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1. Las ecuaciones</w:t>
            </w:r>
          </w:p>
          <w:p w14:paraId="1AB19D4E" w14:textId="77777777" w:rsidR="008E0081" w:rsidRPr="00B57071" w:rsidRDefault="008E0081" w:rsidP="008E00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    Se llama ecuación a la igualdad entre dos expresiones algebraicas, que …</w:t>
            </w:r>
          </w:p>
        </w:tc>
      </w:tr>
      <w:tr w:rsidR="008E0081" w:rsidRPr="00B57071" w14:paraId="16FDE836" w14:textId="77777777" w:rsidTr="00A4307E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hideMark/>
          </w:tcPr>
          <w:p w14:paraId="4DC63A53" w14:textId="77777777" w:rsidR="008E0081" w:rsidRPr="00B57071" w:rsidRDefault="008E0081" w:rsidP="008E0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4500" w:type="dxa"/>
            <w:hideMark/>
          </w:tcPr>
          <w:p w14:paraId="48B8680E" w14:textId="77777777" w:rsidR="008E0081" w:rsidRPr="00B57071" w:rsidRDefault="008E0081" w:rsidP="008E00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     Título unido al párrafo, con sangría (de 5 espacios), en negrita, con mayúsculas y minúsculas y con punto seguido. </w:t>
            </w: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l texto comienza en la misma línea, una vez acaba el punto del título. A partir de la segunda línea del texto, va alineado a la izquierda.</w:t>
            </w:r>
          </w:p>
        </w:tc>
        <w:tc>
          <w:tcPr>
            <w:tcW w:w="3600" w:type="dxa"/>
          </w:tcPr>
          <w:p w14:paraId="657CBC1F" w14:textId="77777777" w:rsidR="008E0081" w:rsidRPr="00B57071" w:rsidRDefault="00324CB4" w:rsidP="008E00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     1.1. E</w:t>
            </w:r>
            <w:r w:rsidR="008E0081" w:rsidRPr="00B5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cuación algebraica. </w:t>
            </w:r>
            <w:r w:rsidR="008E0081"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 un polinomio P(x), con coeficientes reales o complejos, igualado a cero…</w:t>
            </w:r>
          </w:p>
          <w:p w14:paraId="7D49E5B2" w14:textId="77777777" w:rsidR="008E0081" w:rsidRPr="00B57071" w:rsidRDefault="008E0081" w:rsidP="00324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E"/>
              </w:rPr>
              <w:t xml:space="preserve">     </w:t>
            </w:r>
            <w:r w:rsidR="00324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E"/>
              </w:rPr>
              <w:t>En</w:t>
            </w:r>
            <w:r w:rsidRPr="00B57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E"/>
              </w:rPr>
              <w:t xml:space="preserve"> lo que respecta al teorema de Pitágoras…</w:t>
            </w:r>
          </w:p>
        </w:tc>
      </w:tr>
      <w:tr w:rsidR="008E0081" w:rsidRPr="00B57071" w14:paraId="1A9B2C11" w14:textId="77777777" w:rsidTr="00A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hideMark/>
          </w:tcPr>
          <w:p w14:paraId="25C20D8D" w14:textId="77777777" w:rsidR="008E0081" w:rsidRPr="00B57071" w:rsidRDefault="008E0081" w:rsidP="008E0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4500" w:type="dxa"/>
            <w:hideMark/>
          </w:tcPr>
          <w:p w14:paraId="208E9AF7" w14:textId="77777777" w:rsidR="008E0081" w:rsidRPr="00B57071" w:rsidRDefault="008E0081" w:rsidP="008E00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PE"/>
              </w:rPr>
              <w:t xml:space="preserve">     Título unido al párrafo, con sangría (de 5 espacios), en negritas, en cursivas, con mayúsculas y minúsculas y con punto seguido</w:t>
            </w: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 El texto comienza, en la misma línea, una vez acaba el punto del título, ya sin cursiva y, a partir de la segunda línea, va alineado a la izquierda.</w:t>
            </w:r>
          </w:p>
        </w:tc>
        <w:tc>
          <w:tcPr>
            <w:tcW w:w="3600" w:type="dxa"/>
          </w:tcPr>
          <w:p w14:paraId="19DBA6D0" w14:textId="77777777" w:rsidR="008E0081" w:rsidRPr="00B57071" w:rsidRDefault="008E0081" w:rsidP="008E00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PE"/>
              </w:rPr>
              <w:t xml:space="preserve">     </w:t>
            </w:r>
            <w:r w:rsidRPr="00B570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s-PE"/>
              </w:rPr>
              <w:t xml:space="preserve">1.1.1. </w:t>
            </w:r>
            <w:r w:rsidRPr="00B57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PE"/>
              </w:rPr>
              <w:t xml:space="preserve">Función polinómica. </w:t>
            </w: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 una relación que asigna, para cada valor de la variable x, el valor …</w:t>
            </w:r>
          </w:p>
        </w:tc>
      </w:tr>
      <w:tr w:rsidR="008E0081" w:rsidRPr="00B57071" w14:paraId="08382A25" w14:textId="77777777" w:rsidTr="00A4307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hideMark/>
          </w:tcPr>
          <w:p w14:paraId="4DF64BFC" w14:textId="77777777" w:rsidR="008E0081" w:rsidRPr="00B57071" w:rsidRDefault="008E0081" w:rsidP="008E0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4500" w:type="dxa"/>
            <w:hideMark/>
          </w:tcPr>
          <w:p w14:paraId="7CCDEB25" w14:textId="77777777" w:rsidR="008E0081" w:rsidRPr="00B57071" w:rsidRDefault="00A4307E" w:rsidP="008E00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PE"/>
              </w:rPr>
              <w:t xml:space="preserve">     </w:t>
            </w:r>
            <w:r w:rsidR="008E0081" w:rsidRPr="00B57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PE"/>
              </w:rPr>
              <w:t xml:space="preserve">Título unido al párrafo, con sangría (de 5 caracteres), en cursivas, con mayúsculas y minúsculas y con punto seguido. </w:t>
            </w:r>
            <w:r w:rsidR="008E0081"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l texto comienza, en la misma línea, una vez acaba el punto del título, pero ya sin cursiva y, a partir de la segunda línea, va alineado a la izquierda.</w:t>
            </w:r>
          </w:p>
        </w:tc>
        <w:tc>
          <w:tcPr>
            <w:tcW w:w="3600" w:type="dxa"/>
          </w:tcPr>
          <w:p w14:paraId="02C2DA2A" w14:textId="77777777" w:rsidR="008E0081" w:rsidRPr="00B57071" w:rsidRDefault="008E0081" w:rsidP="008E00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PE"/>
              </w:rPr>
            </w:pP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    1.1.1.1. </w:t>
            </w:r>
            <w:r w:rsidRPr="00B570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PE"/>
              </w:rPr>
              <w:t xml:space="preserve">Función constante. </w:t>
            </w:r>
            <w:r w:rsidRPr="00B57071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Se trata de una función polinómica de grado 0.  Su gráfica 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…</w:t>
            </w:r>
          </w:p>
        </w:tc>
      </w:tr>
    </w:tbl>
    <w:p w14:paraId="6DB57959" w14:textId="77777777" w:rsidR="001419FE" w:rsidRPr="00C04F08" w:rsidRDefault="001419FE" w:rsidP="00090210">
      <w:pPr>
        <w:pStyle w:val="Piedeimagen"/>
        <w:spacing w:line="276" w:lineRule="auto"/>
        <w:ind w:firstLine="0"/>
        <w:jc w:val="both"/>
        <w:rPr>
          <w:b w:val="0"/>
          <w:i/>
          <w:smallCaps w:val="0"/>
          <w:sz w:val="22"/>
          <w:szCs w:val="22"/>
        </w:rPr>
      </w:pPr>
      <w:r w:rsidRPr="00381696">
        <w:rPr>
          <w:b w:val="0"/>
          <w:smallCaps w:val="0"/>
          <w:sz w:val="22"/>
          <w:szCs w:val="22"/>
        </w:rPr>
        <w:t xml:space="preserve">Fuente: </w:t>
      </w:r>
      <w:r w:rsidRPr="00381696">
        <w:rPr>
          <w:b w:val="0"/>
          <w:i/>
          <w:smallCaps w:val="0"/>
          <w:sz w:val="22"/>
          <w:szCs w:val="22"/>
        </w:rPr>
        <w:t>Tomado y adaptado del</w:t>
      </w:r>
      <w:r w:rsidRPr="00381696">
        <w:rPr>
          <w:b w:val="0"/>
          <w:smallCaps w:val="0"/>
          <w:sz w:val="22"/>
          <w:szCs w:val="22"/>
        </w:rPr>
        <w:t xml:space="preserve"> </w:t>
      </w:r>
      <w:hyperlink r:id="rId18" w:history="1">
        <w:r w:rsidRPr="00381696">
          <w:rPr>
            <w:rStyle w:val="Hipervnculo"/>
            <w:b w:val="0"/>
            <w:smallCaps w:val="0"/>
            <w:color w:val="auto"/>
            <w:sz w:val="22"/>
            <w:szCs w:val="22"/>
            <w:u w:val="none"/>
          </w:rPr>
          <w:t>Manual de Publicaciones de la American Psychological Association</w:t>
        </w:r>
      </w:hyperlink>
      <w:r w:rsidR="00C04F08" w:rsidRPr="00381696">
        <w:rPr>
          <w:rStyle w:val="Refdenotaalpie"/>
          <w:b w:val="0"/>
          <w:smallCaps w:val="0"/>
          <w:sz w:val="22"/>
          <w:szCs w:val="22"/>
        </w:rPr>
        <w:footnoteReference w:id="6"/>
      </w:r>
    </w:p>
    <w:p w14:paraId="65FD4D19" w14:textId="77777777" w:rsidR="007D493F" w:rsidRPr="00C04F08" w:rsidRDefault="007D493F" w:rsidP="00D65290">
      <w:pPr>
        <w:rPr>
          <w:rFonts w:ascii="Times New Roman" w:hAnsi="Times New Roman"/>
          <w:bCs/>
          <w:sz w:val="24"/>
          <w:lang w:val="es-CO"/>
        </w:rPr>
      </w:pPr>
    </w:p>
    <w:sectPr w:rsidR="007D493F" w:rsidRPr="00C04F08" w:rsidSect="00D11CA7">
      <w:headerReference w:type="default" r:id="rId19"/>
      <w:pgSz w:w="11907" w:h="16840" w:code="9"/>
      <w:pgMar w:top="1418" w:right="1418" w:bottom="1418" w:left="1418" w:header="34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9C2C" w14:textId="77777777" w:rsidR="001636A6" w:rsidRDefault="001636A6" w:rsidP="00426F0F">
      <w:pPr>
        <w:spacing w:after="0" w:line="240" w:lineRule="auto"/>
      </w:pPr>
      <w:r>
        <w:separator/>
      </w:r>
    </w:p>
  </w:endnote>
  <w:endnote w:type="continuationSeparator" w:id="0">
    <w:p w14:paraId="060B5BBB" w14:textId="77777777" w:rsidR="001636A6" w:rsidRDefault="001636A6" w:rsidP="004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16D0" w14:textId="77777777" w:rsidR="001636A6" w:rsidRDefault="001636A6" w:rsidP="00426F0F">
      <w:pPr>
        <w:spacing w:after="0" w:line="240" w:lineRule="auto"/>
      </w:pPr>
      <w:r>
        <w:separator/>
      </w:r>
    </w:p>
  </w:footnote>
  <w:footnote w:type="continuationSeparator" w:id="0">
    <w:p w14:paraId="09A9F4A8" w14:textId="77777777" w:rsidR="001636A6" w:rsidRDefault="001636A6" w:rsidP="00426F0F">
      <w:pPr>
        <w:spacing w:after="0" w:line="240" w:lineRule="auto"/>
      </w:pPr>
      <w:r>
        <w:continuationSeparator/>
      </w:r>
    </w:p>
  </w:footnote>
  <w:footnote w:id="1">
    <w:p w14:paraId="0B0CD40F" w14:textId="77777777" w:rsidR="00814D7C" w:rsidRPr="002B1A45" w:rsidRDefault="00515110" w:rsidP="00854F9E">
      <w:pPr>
        <w:pStyle w:val="Textonotapie"/>
      </w:pPr>
      <w:r w:rsidRPr="002B1A45">
        <w:rPr>
          <w:rStyle w:val="Refdenotaalpie"/>
        </w:rPr>
        <w:footnoteRef/>
      </w:r>
      <w:r w:rsidR="00854F9E" w:rsidRPr="002B1A45">
        <w:rPr>
          <w:bCs/>
        </w:rPr>
        <w:t xml:space="preserve"> </w:t>
      </w:r>
      <w:r w:rsidR="008C773D" w:rsidRPr="002B1A45">
        <w:rPr>
          <w:bCs/>
        </w:rPr>
        <w:t xml:space="preserve">Ver: </w:t>
      </w:r>
      <w:hyperlink r:id="rId1" w:history="1">
        <w:r w:rsidR="002B1A45" w:rsidRPr="002B1A45">
          <w:rPr>
            <w:rStyle w:val="Hipervnculo"/>
            <w:rFonts w:eastAsia="Times New Roman"/>
            <w:color w:val="auto"/>
            <w:u w:val="none"/>
          </w:rPr>
          <w:t>http://udep.edu.pe/caratulas</w:t>
        </w:r>
      </w:hyperlink>
    </w:p>
  </w:footnote>
  <w:footnote w:id="2">
    <w:p w14:paraId="062FF74E" w14:textId="77777777" w:rsidR="00A91278" w:rsidRPr="008C773D" w:rsidRDefault="00A9127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91278">
        <w:t xml:space="preserve">Siga la ruta en Word: Diseño de página </w:t>
      </w:r>
      <w:r w:rsidR="00096C2C">
        <w:sym w:font="Symbol" w:char="F03E"/>
      </w:r>
      <w:r w:rsidRPr="00A91278">
        <w:t xml:space="preserve"> Marca de agua </w:t>
      </w:r>
      <w:r w:rsidR="00096C2C">
        <w:sym w:font="Symbol" w:char="F03E"/>
      </w:r>
      <w:r w:rsidRPr="00A91278">
        <w:t xml:space="preserve"> Marcas de agua personalizadas </w:t>
      </w:r>
      <w:r w:rsidR="00096C2C">
        <w:sym w:font="Symbol" w:char="F03E"/>
      </w:r>
      <w:r w:rsidRPr="00A91278">
        <w:t xml:space="preserve"> Marca de agua de </w:t>
      </w:r>
      <w:r w:rsidRPr="008C773D">
        <w:t>imagen (señale una escala</w:t>
      </w:r>
      <w:r w:rsidR="00096C2C" w:rsidRPr="008C773D">
        <w:t xml:space="preserve"> 100% </w:t>
      </w:r>
      <w:r w:rsidRPr="008C773D">
        <w:t xml:space="preserve">y decolorar) </w:t>
      </w:r>
      <w:r w:rsidR="00096C2C" w:rsidRPr="008C773D">
        <w:sym w:font="Symbol" w:char="F03E"/>
      </w:r>
      <w:r w:rsidR="00096C2C" w:rsidRPr="008C773D">
        <w:t xml:space="preserve"> </w:t>
      </w:r>
      <w:r w:rsidRPr="008C773D">
        <w:t xml:space="preserve">Aceptar </w:t>
      </w:r>
    </w:p>
  </w:footnote>
  <w:footnote w:id="3">
    <w:p w14:paraId="792F131F" w14:textId="77777777" w:rsidR="00A91278" w:rsidRPr="00F35BB9" w:rsidRDefault="00A91278" w:rsidP="00096C2C">
      <w:pPr>
        <w:pStyle w:val="Textonotapie"/>
        <w:rPr>
          <w:lang w:val="en-US"/>
        </w:rPr>
      </w:pPr>
      <w:r w:rsidRPr="008C773D">
        <w:rPr>
          <w:rStyle w:val="Refdenotaalpie"/>
        </w:rPr>
        <w:footnoteRef/>
      </w:r>
      <w:r w:rsidRPr="008C773D">
        <w:rPr>
          <w:lang w:val="en-US"/>
        </w:rPr>
        <w:t xml:space="preserve"> </w:t>
      </w:r>
      <w:r w:rsidR="008C773D">
        <w:rPr>
          <w:lang w:val="en-US"/>
        </w:rPr>
        <w:t>V</w:t>
      </w:r>
      <w:r w:rsidR="008C773D" w:rsidRPr="008C773D">
        <w:rPr>
          <w:lang w:val="en-US"/>
        </w:rPr>
        <w:t xml:space="preserve">er: </w:t>
      </w:r>
      <w:hyperlink r:id="rId2" w:history="1">
        <w:r w:rsidR="00096C2C" w:rsidRPr="008C773D">
          <w:rPr>
            <w:rStyle w:val="Hipervnculo"/>
            <w:rFonts w:eastAsia="Times New Roman"/>
            <w:color w:val="auto"/>
            <w:u w:val="none"/>
            <w:lang w:val="en-US"/>
          </w:rPr>
          <w:t>https://bit.ly/2FmuXsX</w:t>
        </w:r>
      </w:hyperlink>
    </w:p>
  </w:footnote>
  <w:footnote w:id="4">
    <w:p w14:paraId="1DFD7769" w14:textId="77777777" w:rsidR="00BF258E" w:rsidRPr="00324CB4" w:rsidRDefault="00BF258E" w:rsidP="00BF258E">
      <w:pPr>
        <w:pStyle w:val="Textonotapie"/>
      </w:pPr>
      <w:r>
        <w:rPr>
          <w:rStyle w:val="Refdenotaalpie"/>
        </w:rPr>
        <w:footnoteRef/>
      </w:r>
      <w:r w:rsidRPr="000C03C6">
        <w:rPr>
          <w:lang w:val="en-US"/>
        </w:rPr>
        <w:t xml:space="preserve"> </w:t>
      </w:r>
      <w:r w:rsidRPr="006C2F55">
        <w:rPr>
          <w:rFonts w:ascii="Times New Roman" w:hAnsi="Times New Roman" w:cs="Times New Roman"/>
          <w:lang w:val="en-US"/>
        </w:rPr>
        <w:t xml:space="preserve">American Psychological Association (2016). </w:t>
      </w:r>
      <w:r w:rsidRPr="00F35BB9">
        <w:rPr>
          <w:rFonts w:ascii="Times New Roman" w:hAnsi="Times New Roman" w:cs="Times New Roman"/>
          <w:i/>
        </w:rPr>
        <w:t>APA style</w:t>
      </w:r>
      <w:r w:rsidRPr="00F35BB9">
        <w:rPr>
          <w:rFonts w:ascii="Times New Roman" w:hAnsi="Times New Roman" w:cs="Times New Roman"/>
        </w:rPr>
        <w:t xml:space="preserve">. </w:t>
      </w:r>
      <w:r w:rsidRPr="00AE422B">
        <w:rPr>
          <w:rFonts w:ascii="Times New Roman" w:hAnsi="Times New Roman" w:cs="Times New Roman"/>
        </w:rPr>
        <w:t>Recuperado de</w:t>
      </w:r>
      <w:r w:rsidRPr="00C04F08">
        <w:rPr>
          <w:rFonts w:ascii="Times New Roman" w:hAnsi="Times New Roman" w:cs="Times New Roman"/>
        </w:rPr>
        <w:t xml:space="preserve">: </w:t>
      </w:r>
      <w:r w:rsidRPr="00C04F08">
        <w:rPr>
          <w:rStyle w:val="Hipervnculo"/>
          <w:rFonts w:ascii="Times New Roman" w:hAnsi="Times New Roman" w:cs="Times New Roman"/>
          <w:color w:val="auto"/>
          <w:u w:val="none"/>
        </w:rPr>
        <w:t>https://www.apastyle.org/about-apa-</w:t>
      </w:r>
      <w:r w:rsidRPr="00324CB4">
        <w:rPr>
          <w:rStyle w:val="Hipervnculo"/>
          <w:rFonts w:ascii="Times New Roman" w:hAnsi="Times New Roman" w:cs="Times New Roman"/>
          <w:color w:val="auto"/>
          <w:u w:val="none"/>
        </w:rPr>
        <w:t>style</w:t>
      </w:r>
    </w:p>
  </w:footnote>
  <w:footnote w:id="5">
    <w:p w14:paraId="1FDAC765" w14:textId="77777777" w:rsidR="00782D69" w:rsidRDefault="00782D69">
      <w:pPr>
        <w:pStyle w:val="Textonotapie"/>
      </w:pPr>
      <w:r w:rsidRPr="00324CB4">
        <w:rPr>
          <w:rStyle w:val="Refdenotaalpie"/>
        </w:rPr>
        <w:footnoteRef/>
      </w:r>
      <w:r w:rsidRPr="00324CB4">
        <w:t xml:space="preserve"> </w:t>
      </w:r>
      <w:r w:rsidR="004A2865" w:rsidRPr="00324CB4">
        <w:t>Ver sección de apoyo a la Investigación en la Web de Biblioteca</w:t>
      </w:r>
    </w:p>
  </w:footnote>
  <w:footnote w:id="6">
    <w:p w14:paraId="272035C6" w14:textId="77777777" w:rsidR="00C04F08" w:rsidRPr="00C04F08" w:rsidRDefault="00C04F08" w:rsidP="00C04F08">
      <w:pPr>
        <w:pStyle w:val="Piedeimagen"/>
        <w:spacing w:line="276" w:lineRule="auto"/>
        <w:ind w:firstLine="0"/>
        <w:jc w:val="both"/>
        <w:rPr>
          <w:b w:val="0"/>
          <w:i/>
          <w:smallCaps w:val="0"/>
          <w:sz w:val="22"/>
          <w:szCs w:val="22"/>
        </w:rPr>
      </w:pPr>
      <w:r w:rsidRPr="00381696">
        <w:rPr>
          <w:rStyle w:val="Refdenotaalpie"/>
        </w:rPr>
        <w:footnoteRef/>
      </w:r>
      <w:r w:rsidRPr="00381696">
        <w:t xml:space="preserve"> </w:t>
      </w:r>
      <w:r w:rsidRPr="00381696">
        <w:rPr>
          <w:b w:val="0"/>
          <w:smallCaps w:val="0"/>
          <w:sz w:val="22"/>
          <w:szCs w:val="22"/>
          <w:lang w:val="es-PE"/>
        </w:rPr>
        <w:t>Recuperado de: https:</w:t>
      </w:r>
      <w:r w:rsidRPr="00381696">
        <w:rPr>
          <w:rStyle w:val="Hipervnculo"/>
          <w:b w:val="0"/>
          <w:smallCaps w:val="0"/>
          <w:color w:val="auto"/>
          <w:sz w:val="22"/>
          <w:szCs w:val="22"/>
          <w:u w:val="none"/>
        </w:rPr>
        <w:t xml:space="preserve"> http://normasapa.com/titulos-en-normas-apa/</w:t>
      </w:r>
    </w:p>
    <w:p w14:paraId="19BBBCBB" w14:textId="77777777" w:rsidR="00C04F08" w:rsidRPr="00C04F08" w:rsidRDefault="00C04F08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52CA" w14:textId="77777777" w:rsidR="003055D3" w:rsidRDefault="003055D3">
    <w:pPr>
      <w:pStyle w:val="Encabezado"/>
    </w:pPr>
    <w:r>
      <w:rPr>
        <w:rFonts w:ascii="Calibri" w:eastAsia="Calibri" w:hAnsi="Calibri" w:cs="Times New Roman"/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48C8C" wp14:editId="5DC0AF93">
              <wp:simplePos x="0" y="0"/>
              <wp:positionH relativeFrom="column">
                <wp:posOffset>4311650</wp:posOffset>
              </wp:positionH>
              <wp:positionV relativeFrom="paragraph">
                <wp:posOffset>3810</wp:posOffset>
              </wp:positionV>
              <wp:extent cx="1501140" cy="373380"/>
              <wp:effectExtent l="0" t="0" r="0" b="7620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7B6456" w14:textId="77777777" w:rsidR="003055D3" w:rsidRPr="003055D3" w:rsidRDefault="003055D3" w:rsidP="003055D3">
                          <w:r w:rsidRPr="003055D3">
                            <w:t>BC-PTec 2019 FOR-02</w:t>
                          </w:r>
                        </w:p>
                        <w:p w14:paraId="2EC4E27A" w14:textId="77777777" w:rsidR="003055D3" w:rsidRDefault="003055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0F883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40" type="#_x0000_t202" style="position:absolute;margin-left:339.5pt;margin-top:.3pt;width:118.2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" filled="f" stroked="f" strokeweight=".5pt">
              <v:textbox>
                <w:txbxContent>
                  <w:p w:rsidR="003055D3" w:rsidRPr="003055D3" w:rsidRDefault="003055D3" w:rsidP="003055D3">
                    <w:r w:rsidRPr="003055D3">
                      <w:t>BC-</w:t>
                    </w:r>
                    <w:proofErr w:type="spellStart"/>
                    <w:r w:rsidRPr="003055D3">
                      <w:t>PTec</w:t>
                    </w:r>
                    <w:proofErr w:type="spellEnd"/>
                    <w:r w:rsidRPr="003055D3">
                      <w:t xml:space="preserve"> 2019 FOR-02</w:t>
                    </w:r>
                  </w:p>
                  <w:p w:rsidR="003055D3" w:rsidRDefault="003055D3"/>
                </w:txbxContent>
              </v:textbox>
            </v:shape>
          </w:pict>
        </mc:Fallback>
      </mc:AlternateContent>
    </w:r>
    <w:r w:rsidRPr="000E646C">
      <w:rPr>
        <w:rFonts w:ascii="Calibri" w:eastAsia="Calibri" w:hAnsi="Calibri" w:cs="Times New Roman"/>
        <w:noProof/>
        <w:lang w:eastAsia="es-PE"/>
      </w:rPr>
      <w:drawing>
        <wp:inline distT="0" distB="0" distL="0" distR="0" wp14:anchorId="441C76A4" wp14:editId="13003C0F">
          <wp:extent cx="1341120" cy="642490"/>
          <wp:effectExtent l="0" t="0" r="0" b="5715"/>
          <wp:docPr id="8" name="Imagen 8" descr="C:\Users\mariajose.andrade\AppData\Local\Microsoft\Windows\Temporary Internet Files\Content.Outlook\RG0RJ041\UDEPBibliot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jose.andrade\AppData\Local\Microsoft\Windows\Temporary Internet Files\Content.Outlook\RG0RJ041\UDEPBibliot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599" cy="66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B0B"/>
    <w:multiLevelType w:val="multilevel"/>
    <w:tmpl w:val="BC1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613DA"/>
    <w:multiLevelType w:val="multilevel"/>
    <w:tmpl w:val="AD0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45B6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C4F50"/>
    <w:multiLevelType w:val="multilevel"/>
    <w:tmpl w:val="F74A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24674"/>
    <w:multiLevelType w:val="hybridMultilevel"/>
    <w:tmpl w:val="45649092"/>
    <w:lvl w:ilvl="0" w:tplc="BEC6452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159E6"/>
    <w:multiLevelType w:val="hybridMultilevel"/>
    <w:tmpl w:val="154EBC8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1E5F"/>
    <w:multiLevelType w:val="multilevel"/>
    <w:tmpl w:val="ACAC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C1359"/>
    <w:multiLevelType w:val="hybridMultilevel"/>
    <w:tmpl w:val="6DC0E308"/>
    <w:lvl w:ilvl="0" w:tplc="BEC645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EC64520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B08BF"/>
    <w:multiLevelType w:val="multilevel"/>
    <w:tmpl w:val="7D8CC778"/>
    <w:lvl w:ilvl="0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2">
      <w:start w:val="1"/>
      <w:numFmt w:val="decimalZero"/>
      <w:lvlText w:val="%3"/>
      <w:lvlJc w:val="left"/>
      <w:pPr>
        <w:ind w:left="612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3759B"/>
    <w:multiLevelType w:val="hybridMultilevel"/>
    <w:tmpl w:val="02466F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031C"/>
    <w:multiLevelType w:val="hybridMultilevel"/>
    <w:tmpl w:val="1D48C5A6"/>
    <w:lvl w:ilvl="0" w:tplc="46BC27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FFC000" w:themeColor="accent4"/>
        <w:spacing w:val="-20"/>
        <w:sz w:val="22"/>
        <w:u w:color="70AD47" w:themeColor="accent6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B1372"/>
    <w:multiLevelType w:val="hybridMultilevel"/>
    <w:tmpl w:val="464AE838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A15022"/>
    <w:multiLevelType w:val="hybridMultilevel"/>
    <w:tmpl w:val="3F669916"/>
    <w:lvl w:ilvl="0" w:tplc="844E4374">
      <w:start w:val="2"/>
      <w:numFmt w:val="bullet"/>
      <w:lvlText w:val="-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21254C56"/>
    <w:multiLevelType w:val="hybridMultilevel"/>
    <w:tmpl w:val="32786C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85C61"/>
    <w:multiLevelType w:val="hybridMultilevel"/>
    <w:tmpl w:val="32786C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D7F91"/>
    <w:multiLevelType w:val="multilevel"/>
    <w:tmpl w:val="84DC81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37942"/>
    <w:multiLevelType w:val="hybridMultilevel"/>
    <w:tmpl w:val="4FDE9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32DD3"/>
    <w:multiLevelType w:val="hybridMultilevel"/>
    <w:tmpl w:val="45C4D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252E6"/>
    <w:multiLevelType w:val="hybridMultilevel"/>
    <w:tmpl w:val="027E1670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A373F"/>
    <w:multiLevelType w:val="hybridMultilevel"/>
    <w:tmpl w:val="017EAF80"/>
    <w:lvl w:ilvl="0" w:tplc="BEC64520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F117EA"/>
    <w:multiLevelType w:val="hybridMultilevel"/>
    <w:tmpl w:val="2576847C"/>
    <w:lvl w:ilvl="0" w:tplc="28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B1D0828"/>
    <w:multiLevelType w:val="multilevel"/>
    <w:tmpl w:val="2CAC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70190"/>
    <w:multiLevelType w:val="multilevel"/>
    <w:tmpl w:val="22A4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C58F6"/>
    <w:multiLevelType w:val="hybridMultilevel"/>
    <w:tmpl w:val="1D8A92A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B02A8"/>
    <w:multiLevelType w:val="multilevel"/>
    <w:tmpl w:val="2CF6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B492B"/>
    <w:multiLevelType w:val="multilevel"/>
    <w:tmpl w:val="4B22D9B6"/>
    <w:lvl w:ilvl="0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>
      <w:start w:val="1"/>
      <w:numFmt w:val="decimalZero"/>
      <w:lvlText w:val="%3"/>
      <w:lvlJc w:val="left"/>
      <w:pPr>
        <w:ind w:left="612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06E47"/>
    <w:multiLevelType w:val="hybridMultilevel"/>
    <w:tmpl w:val="D428BA50"/>
    <w:lvl w:ilvl="0" w:tplc="844E4374">
      <w:start w:val="2"/>
      <w:numFmt w:val="bullet"/>
      <w:lvlText w:val="-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28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4C121127"/>
    <w:multiLevelType w:val="multilevel"/>
    <w:tmpl w:val="50AC6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D3405CC"/>
    <w:multiLevelType w:val="hybridMultilevel"/>
    <w:tmpl w:val="0DB2DE9E"/>
    <w:lvl w:ilvl="0" w:tplc="BEC645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441F3"/>
    <w:multiLevelType w:val="multilevel"/>
    <w:tmpl w:val="9D72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D8439A"/>
    <w:multiLevelType w:val="multilevel"/>
    <w:tmpl w:val="6DB0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E653FF"/>
    <w:multiLevelType w:val="multilevel"/>
    <w:tmpl w:val="95C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C77B8"/>
    <w:multiLevelType w:val="hybridMultilevel"/>
    <w:tmpl w:val="6BDEC354"/>
    <w:lvl w:ilvl="0" w:tplc="BEC645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70FFF"/>
    <w:multiLevelType w:val="hybridMultilevel"/>
    <w:tmpl w:val="CED8B2E2"/>
    <w:lvl w:ilvl="0" w:tplc="BEC64520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FD5694"/>
    <w:multiLevelType w:val="hybridMultilevel"/>
    <w:tmpl w:val="86306F72"/>
    <w:lvl w:ilvl="0" w:tplc="BEC645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F58AE"/>
    <w:multiLevelType w:val="hybridMultilevel"/>
    <w:tmpl w:val="A30C9D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D01CF"/>
    <w:multiLevelType w:val="hybridMultilevel"/>
    <w:tmpl w:val="035095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64FF6"/>
    <w:multiLevelType w:val="hybridMultilevel"/>
    <w:tmpl w:val="D0E45020"/>
    <w:lvl w:ilvl="0" w:tplc="BEC645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9"/>
  </w:num>
  <w:num w:numId="5">
    <w:abstractNumId w:val="21"/>
  </w:num>
  <w:num w:numId="6">
    <w:abstractNumId w:val="30"/>
  </w:num>
  <w:num w:numId="7">
    <w:abstractNumId w:val="3"/>
  </w:num>
  <w:num w:numId="8">
    <w:abstractNumId w:val="6"/>
  </w:num>
  <w:num w:numId="9">
    <w:abstractNumId w:val="22"/>
  </w:num>
  <w:num w:numId="10">
    <w:abstractNumId w:val="12"/>
  </w:num>
  <w:num w:numId="11">
    <w:abstractNumId w:val="23"/>
  </w:num>
  <w:num w:numId="12">
    <w:abstractNumId w:val="36"/>
  </w:num>
  <w:num w:numId="13">
    <w:abstractNumId w:val="15"/>
  </w:num>
  <w:num w:numId="14">
    <w:abstractNumId w:val="16"/>
  </w:num>
  <w:num w:numId="15">
    <w:abstractNumId w:val="5"/>
  </w:num>
  <w:num w:numId="16">
    <w:abstractNumId w:val="26"/>
  </w:num>
  <w:num w:numId="17">
    <w:abstractNumId w:val="20"/>
  </w:num>
  <w:num w:numId="18">
    <w:abstractNumId w:val="31"/>
  </w:num>
  <w:num w:numId="19">
    <w:abstractNumId w:val="32"/>
  </w:num>
  <w:num w:numId="20">
    <w:abstractNumId w:val="4"/>
  </w:num>
  <w:num w:numId="21">
    <w:abstractNumId w:val="9"/>
  </w:num>
  <w:num w:numId="22">
    <w:abstractNumId w:val="13"/>
  </w:num>
  <w:num w:numId="23">
    <w:abstractNumId w:val="28"/>
  </w:num>
  <w:num w:numId="24">
    <w:abstractNumId w:val="34"/>
  </w:num>
  <w:num w:numId="25">
    <w:abstractNumId w:val="19"/>
  </w:num>
  <w:num w:numId="26">
    <w:abstractNumId w:val="35"/>
  </w:num>
  <w:num w:numId="27">
    <w:abstractNumId w:val="7"/>
  </w:num>
  <w:num w:numId="28">
    <w:abstractNumId w:val="18"/>
  </w:num>
  <w:num w:numId="29">
    <w:abstractNumId w:val="33"/>
  </w:num>
  <w:num w:numId="3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14"/>
  </w:num>
  <w:num w:numId="32">
    <w:abstractNumId w:val="24"/>
  </w:num>
  <w:num w:numId="33">
    <w:abstractNumId w:val="37"/>
  </w:num>
  <w:num w:numId="34">
    <w:abstractNumId w:val="8"/>
  </w:num>
  <w:num w:numId="35">
    <w:abstractNumId w:val="17"/>
  </w:num>
  <w:num w:numId="36">
    <w:abstractNumId w:val="11"/>
  </w:num>
  <w:num w:numId="37">
    <w:abstractNumId w:val="1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euc1If7p6qRg2e4oDfc00PqngCpXqAD95nJoS67Vc0rMFTxW69JG3mlB6inK8mFZOkCLFYu2avfoEgdsnFduQ==" w:salt="+WIukijDx4BTrOA361Djo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861"/>
    <w:rsid w:val="0000218F"/>
    <w:rsid w:val="00004E58"/>
    <w:rsid w:val="00006E2F"/>
    <w:rsid w:val="00007967"/>
    <w:rsid w:val="0001018B"/>
    <w:rsid w:val="000127C7"/>
    <w:rsid w:val="0001436A"/>
    <w:rsid w:val="00022820"/>
    <w:rsid w:val="00026A6D"/>
    <w:rsid w:val="00027D18"/>
    <w:rsid w:val="000321BB"/>
    <w:rsid w:val="00034CFF"/>
    <w:rsid w:val="000439F7"/>
    <w:rsid w:val="00045DB5"/>
    <w:rsid w:val="00047C0F"/>
    <w:rsid w:val="00052D9F"/>
    <w:rsid w:val="00053288"/>
    <w:rsid w:val="00054B99"/>
    <w:rsid w:val="00055B74"/>
    <w:rsid w:val="000562F5"/>
    <w:rsid w:val="00060824"/>
    <w:rsid w:val="00061583"/>
    <w:rsid w:val="00061A82"/>
    <w:rsid w:val="000623AB"/>
    <w:rsid w:val="000626D7"/>
    <w:rsid w:val="0007255F"/>
    <w:rsid w:val="000738B7"/>
    <w:rsid w:val="00076D5E"/>
    <w:rsid w:val="0008574D"/>
    <w:rsid w:val="00090210"/>
    <w:rsid w:val="0009324F"/>
    <w:rsid w:val="0009538B"/>
    <w:rsid w:val="00096C2C"/>
    <w:rsid w:val="000974D0"/>
    <w:rsid w:val="00097DD3"/>
    <w:rsid w:val="000A4F63"/>
    <w:rsid w:val="000A7A96"/>
    <w:rsid w:val="000B18E2"/>
    <w:rsid w:val="000B20FC"/>
    <w:rsid w:val="000B2334"/>
    <w:rsid w:val="000B28DD"/>
    <w:rsid w:val="000B49FA"/>
    <w:rsid w:val="000C198E"/>
    <w:rsid w:val="000C5693"/>
    <w:rsid w:val="000D03D7"/>
    <w:rsid w:val="000E1EDA"/>
    <w:rsid w:val="000E2A24"/>
    <w:rsid w:val="000E3CF9"/>
    <w:rsid w:val="000E3D84"/>
    <w:rsid w:val="000E51ED"/>
    <w:rsid w:val="000E5FDF"/>
    <w:rsid w:val="000E6190"/>
    <w:rsid w:val="000E646C"/>
    <w:rsid w:val="000E7EAA"/>
    <w:rsid w:val="000F0242"/>
    <w:rsid w:val="000F5795"/>
    <w:rsid w:val="001037DF"/>
    <w:rsid w:val="00107DE9"/>
    <w:rsid w:val="001100A9"/>
    <w:rsid w:val="00110CA5"/>
    <w:rsid w:val="00115D41"/>
    <w:rsid w:val="00125AF4"/>
    <w:rsid w:val="00131FF0"/>
    <w:rsid w:val="00140B6D"/>
    <w:rsid w:val="001419FE"/>
    <w:rsid w:val="00141E12"/>
    <w:rsid w:val="00144427"/>
    <w:rsid w:val="00144EBB"/>
    <w:rsid w:val="001464B9"/>
    <w:rsid w:val="001561C7"/>
    <w:rsid w:val="001636A6"/>
    <w:rsid w:val="0016536A"/>
    <w:rsid w:val="00166359"/>
    <w:rsid w:val="0017152C"/>
    <w:rsid w:val="00175CD6"/>
    <w:rsid w:val="00177CE4"/>
    <w:rsid w:val="0018540C"/>
    <w:rsid w:val="00186698"/>
    <w:rsid w:val="00186E41"/>
    <w:rsid w:val="001911C8"/>
    <w:rsid w:val="00195FBA"/>
    <w:rsid w:val="00195FC6"/>
    <w:rsid w:val="00196A45"/>
    <w:rsid w:val="00197857"/>
    <w:rsid w:val="001A2C87"/>
    <w:rsid w:val="001A2E7B"/>
    <w:rsid w:val="001A4DD5"/>
    <w:rsid w:val="001A589D"/>
    <w:rsid w:val="001B04DA"/>
    <w:rsid w:val="001C014C"/>
    <w:rsid w:val="001C285E"/>
    <w:rsid w:val="001C3CD0"/>
    <w:rsid w:val="001C3F87"/>
    <w:rsid w:val="001D0715"/>
    <w:rsid w:val="001D1273"/>
    <w:rsid w:val="001D2027"/>
    <w:rsid w:val="001D2293"/>
    <w:rsid w:val="001D2B48"/>
    <w:rsid w:val="001E1F11"/>
    <w:rsid w:val="001E3BE3"/>
    <w:rsid w:val="001E48EB"/>
    <w:rsid w:val="001E4D2E"/>
    <w:rsid w:val="001E4F3E"/>
    <w:rsid w:val="001E5285"/>
    <w:rsid w:val="001E5A01"/>
    <w:rsid w:val="001E7F60"/>
    <w:rsid w:val="00201A23"/>
    <w:rsid w:val="00205E73"/>
    <w:rsid w:val="00207BCA"/>
    <w:rsid w:val="00211932"/>
    <w:rsid w:val="0021481F"/>
    <w:rsid w:val="002209C9"/>
    <w:rsid w:val="00231B4A"/>
    <w:rsid w:val="00231C3D"/>
    <w:rsid w:val="00233C1D"/>
    <w:rsid w:val="00235C8D"/>
    <w:rsid w:val="002433DD"/>
    <w:rsid w:val="0025343A"/>
    <w:rsid w:val="002546DB"/>
    <w:rsid w:val="0025489A"/>
    <w:rsid w:val="00254FC5"/>
    <w:rsid w:val="00255706"/>
    <w:rsid w:val="002567B7"/>
    <w:rsid w:val="002643D9"/>
    <w:rsid w:val="00265990"/>
    <w:rsid w:val="00265E04"/>
    <w:rsid w:val="0026678E"/>
    <w:rsid w:val="0026690A"/>
    <w:rsid w:val="00267B11"/>
    <w:rsid w:val="00270DEA"/>
    <w:rsid w:val="00274E61"/>
    <w:rsid w:val="002832BC"/>
    <w:rsid w:val="00283593"/>
    <w:rsid w:val="00284335"/>
    <w:rsid w:val="0028735D"/>
    <w:rsid w:val="00291C35"/>
    <w:rsid w:val="00291F4D"/>
    <w:rsid w:val="002920AE"/>
    <w:rsid w:val="002A00AF"/>
    <w:rsid w:val="002A0714"/>
    <w:rsid w:val="002A0F61"/>
    <w:rsid w:val="002A2081"/>
    <w:rsid w:val="002A2E4C"/>
    <w:rsid w:val="002A71C2"/>
    <w:rsid w:val="002B1A45"/>
    <w:rsid w:val="002B6979"/>
    <w:rsid w:val="002B6C4D"/>
    <w:rsid w:val="002C1E28"/>
    <w:rsid w:val="002D02EF"/>
    <w:rsid w:val="002D61EB"/>
    <w:rsid w:val="002E6993"/>
    <w:rsid w:val="002E7D40"/>
    <w:rsid w:val="002F01A0"/>
    <w:rsid w:val="002F1850"/>
    <w:rsid w:val="002F2596"/>
    <w:rsid w:val="002F3CAD"/>
    <w:rsid w:val="002F412D"/>
    <w:rsid w:val="002F63D5"/>
    <w:rsid w:val="002F7F48"/>
    <w:rsid w:val="003055D3"/>
    <w:rsid w:val="003108ED"/>
    <w:rsid w:val="0031193D"/>
    <w:rsid w:val="003200C7"/>
    <w:rsid w:val="00320FAB"/>
    <w:rsid w:val="00321AF9"/>
    <w:rsid w:val="00321CF3"/>
    <w:rsid w:val="00324CB4"/>
    <w:rsid w:val="003319DF"/>
    <w:rsid w:val="00333538"/>
    <w:rsid w:val="00337E64"/>
    <w:rsid w:val="00350EE4"/>
    <w:rsid w:val="0035232A"/>
    <w:rsid w:val="0036189F"/>
    <w:rsid w:val="00374B27"/>
    <w:rsid w:val="0038142D"/>
    <w:rsid w:val="00381696"/>
    <w:rsid w:val="003835BD"/>
    <w:rsid w:val="003930B4"/>
    <w:rsid w:val="00393507"/>
    <w:rsid w:val="00394257"/>
    <w:rsid w:val="00396ABD"/>
    <w:rsid w:val="003A12D9"/>
    <w:rsid w:val="003A25D0"/>
    <w:rsid w:val="003A44FE"/>
    <w:rsid w:val="003A6AD2"/>
    <w:rsid w:val="003A7581"/>
    <w:rsid w:val="003B2502"/>
    <w:rsid w:val="003B3159"/>
    <w:rsid w:val="003B56AC"/>
    <w:rsid w:val="003B5F47"/>
    <w:rsid w:val="003B6D02"/>
    <w:rsid w:val="003C6F73"/>
    <w:rsid w:val="003D1B93"/>
    <w:rsid w:val="003D5198"/>
    <w:rsid w:val="003D6E47"/>
    <w:rsid w:val="003E0CD9"/>
    <w:rsid w:val="003E17CB"/>
    <w:rsid w:val="003F085B"/>
    <w:rsid w:val="003F1904"/>
    <w:rsid w:val="003F1B6E"/>
    <w:rsid w:val="003F49F3"/>
    <w:rsid w:val="003F5852"/>
    <w:rsid w:val="00400427"/>
    <w:rsid w:val="00403EBE"/>
    <w:rsid w:val="004104B8"/>
    <w:rsid w:val="00414DE3"/>
    <w:rsid w:val="004171BA"/>
    <w:rsid w:val="004215FF"/>
    <w:rsid w:val="00424E94"/>
    <w:rsid w:val="00426F0F"/>
    <w:rsid w:val="00427772"/>
    <w:rsid w:val="00440064"/>
    <w:rsid w:val="00440B55"/>
    <w:rsid w:val="00443FFE"/>
    <w:rsid w:val="004629E3"/>
    <w:rsid w:val="004711EC"/>
    <w:rsid w:val="00472945"/>
    <w:rsid w:val="004736C3"/>
    <w:rsid w:val="00474F71"/>
    <w:rsid w:val="00484BF1"/>
    <w:rsid w:val="004907FD"/>
    <w:rsid w:val="00491FA8"/>
    <w:rsid w:val="00495128"/>
    <w:rsid w:val="004967BC"/>
    <w:rsid w:val="004A19D5"/>
    <w:rsid w:val="004A2865"/>
    <w:rsid w:val="004A2D5E"/>
    <w:rsid w:val="004A4500"/>
    <w:rsid w:val="004A75D7"/>
    <w:rsid w:val="004B4AD7"/>
    <w:rsid w:val="004B633A"/>
    <w:rsid w:val="004C01AF"/>
    <w:rsid w:val="004C1E25"/>
    <w:rsid w:val="004C34A4"/>
    <w:rsid w:val="004C4999"/>
    <w:rsid w:val="004C599E"/>
    <w:rsid w:val="004D00F5"/>
    <w:rsid w:val="004D5C41"/>
    <w:rsid w:val="004D5E5A"/>
    <w:rsid w:val="004D7057"/>
    <w:rsid w:val="004E1DD3"/>
    <w:rsid w:val="004E56B7"/>
    <w:rsid w:val="004E719F"/>
    <w:rsid w:val="004E79C6"/>
    <w:rsid w:val="00500E02"/>
    <w:rsid w:val="00501779"/>
    <w:rsid w:val="00504901"/>
    <w:rsid w:val="00505B68"/>
    <w:rsid w:val="00511782"/>
    <w:rsid w:val="00511FF8"/>
    <w:rsid w:val="00514861"/>
    <w:rsid w:val="00514F1C"/>
    <w:rsid w:val="00515052"/>
    <w:rsid w:val="00515110"/>
    <w:rsid w:val="00520966"/>
    <w:rsid w:val="005261D3"/>
    <w:rsid w:val="00527217"/>
    <w:rsid w:val="00527997"/>
    <w:rsid w:val="00530B85"/>
    <w:rsid w:val="0053411A"/>
    <w:rsid w:val="00534EFE"/>
    <w:rsid w:val="00536E2D"/>
    <w:rsid w:val="00543A84"/>
    <w:rsid w:val="00547ACD"/>
    <w:rsid w:val="00551BD5"/>
    <w:rsid w:val="0055330C"/>
    <w:rsid w:val="00553D0F"/>
    <w:rsid w:val="005545F4"/>
    <w:rsid w:val="00564242"/>
    <w:rsid w:val="00572870"/>
    <w:rsid w:val="00575B24"/>
    <w:rsid w:val="005773FE"/>
    <w:rsid w:val="0058055B"/>
    <w:rsid w:val="005853FA"/>
    <w:rsid w:val="00591DC5"/>
    <w:rsid w:val="005920D2"/>
    <w:rsid w:val="005947C9"/>
    <w:rsid w:val="005A3397"/>
    <w:rsid w:val="005A78B0"/>
    <w:rsid w:val="005B0183"/>
    <w:rsid w:val="005B1C40"/>
    <w:rsid w:val="005B605C"/>
    <w:rsid w:val="005C0244"/>
    <w:rsid w:val="005C1D22"/>
    <w:rsid w:val="005C46C1"/>
    <w:rsid w:val="005C7522"/>
    <w:rsid w:val="005D022D"/>
    <w:rsid w:val="005D2CF5"/>
    <w:rsid w:val="005D7A47"/>
    <w:rsid w:val="005E4475"/>
    <w:rsid w:val="005E5C98"/>
    <w:rsid w:val="00610D31"/>
    <w:rsid w:val="006125F6"/>
    <w:rsid w:val="00613BCC"/>
    <w:rsid w:val="006147AA"/>
    <w:rsid w:val="00617BFA"/>
    <w:rsid w:val="00623B68"/>
    <w:rsid w:val="006253CB"/>
    <w:rsid w:val="006261CB"/>
    <w:rsid w:val="00631E10"/>
    <w:rsid w:val="006325A9"/>
    <w:rsid w:val="00634E0B"/>
    <w:rsid w:val="00641F0D"/>
    <w:rsid w:val="00642358"/>
    <w:rsid w:val="006432B4"/>
    <w:rsid w:val="00645680"/>
    <w:rsid w:val="0064781F"/>
    <w:rsid w:val="00652217"/>
    <w:rsid w:val="00654D58"/>
    <w:rsid w:val="0065526E"/>
    <w:rsid w:val="006552D2"/>
    <w:rsid w:val="00660FB5"/>
    <w:rsid w:val="00673000"/>
    <w:rsid w:val="00680F0E"/>
    <w:rsid w:val="006838C3"/>
    <w:rsid w:val="006843C1"/>
    <w:rsid w:val="00687807"/>
    <w:rsid w:val="0069552A"/>
    <w:rsid w:val="00696A22"/>
    <w:rsid w:val="006A4366"/>
    <w:rsid w:val="006A7CEF"/>
    <w:rsid w:val="006B25E3"/>
    <w:rsid w:val="006B264C"/>
    <w:rsid w:val="006B2BA8"/>
    <w:rsid w:val="006C1B84"/>
    <w:rsid w:val="006C2F55"/>
    <w:rsid w:val="006D1CD2"/>
    <w:rsid w:val="006D4AEF"/>
    <w:rsid w:val="006E2B28"/>
    <w:rsid w:val="006E4257"/>
    <w:rsid w:val="006E5C77"/>
    <w:rsid w:val="006E600D"/>
    <w:rsid w:val="006E7073"/>
    <w:rsid w:val="006E7453"/>
    <w:rsid w:val="006F1516"/>
    <w:rsid w:val="006F41F8"/>
    <w:rsid w:val="006F4E53"/>
    <w:rsid w:val="00700398"/>
    <w:rsid w:val="00703719"/>
    <w:rsid w:val="00713E08"/>
    <w:rsid w:val="007162E5"/>
    <w:rsid w:val="00717B91"/>
    <w:rsid w:val="00723967"/>
    <w:rsid w:val="0073015F"/>
    <w:rsid w:val="00732191"/>
    <w:rsid w:val="0073475C"/>
    <w:rsid w:val="007370E8"/>
    <w:rsid w:val="007416DC"/>
    <w:rsid w:val="0074355C"/>
    <w:rsid w:val="0074752E"/>
    <w:rsid w:val="007523D6"/>
    <w:rsid w:val="007541D0"/>
    <w:rsid w:val="007554C4"/>
    <w:rsid w:val="00760A23"/>
    <w:rsid w:val="00762D85"/>
    <w:rsid w:val="007641A7"/>
    <w:rsid w:val="00775056"/>
    <w:rsid w:val="00775971"/>
    <w:rsid w:val="007774C2"/>
    <w:rsid w:val="007804F6"/>
    <w:rsid w:val="00782D69"/>
    <w:rsid w:val="00782D7B"/>
    <w:rsid w:val="00784CD8"/>
    <w:rsid w:val="00786106"/>
    <w:rsid w:val="007867F1"/>
    <w:rsid w:val="007902CE"/>
    <w:rsid w:val="00793BDE"/>
    <w:rsid w:val="007A480F"/>
    <w:rsid w:val="007B0763"/>
    <w:rsid w:val="007B0B8D"/>
    <w:rsid w:val="007B10F2"/>
    <w:rsid w:val="007B2C57"/>
    <w:rsid w:val="007B5E18"/>
    <w:rsid w:val="007B7236"/>
    <w:rsid w:val="007C2F59"/>
    <w:rsid w:val="007C6663"/>
    <w:rsid w:val="007C77BA"/>
    <w:rsid w:val="007D493F"/>
    <w:rsid w:val="007D6213"/>
    <w:rsid w:val="007D7743"/>
    <w:rsid w:val="007E00FF"/>
    <w:rsid w:val="007F0976"/>
    <w:rsid w:val="007F474D"/>
    <w:rsid w:val="00802815"/>
    <w:rsid w:val="00804DB1"/>
    <w:rsid w:val="008051F1"/>
    <w:rsid w:val="00813DFF"/>
    <w:rsid w:val="00814D7C"/>
    <w:rsid w:val="00815835"/>
    <w:rsid w:val="00820DE5"/>
    <w:rsid w:val="008218DD"/>
    <w:rsid w:val="0082201A"/>
    <w:rsid w:val="0083228B"/>
    <w:rsid w:val="008323E7"/>
    <w:rsid w:val="008323E9"/>
    <w:rsid w:val="00841A2B"/>
    <w:rsid w:val="0084307E"/>
    <w:rsid w:val="00846E96"/>
    <w:rsid w:val="00854F9E"/>
    <w:rsid w:val="00857037"/>
    <w:rsid w:val="00865B32"/>
    <w:rsid w:val="008728D2"/>
    <w:rsid w:val="008773AD"/>
    <w:rsid w:val="008827B8"/>
    <w:rsid w:val="00887F5D"/>
    <w:rsid w:val="0089081B"/>
    <w:rsid w:val="00895A6A"/>
    <w:rsid w:val="0089603C"/>
    <w:rsid w:val="00896222"/>
    <w:rsid w:val="00897971"/>
    <w:rsid w:val="008A4554"/>
    <w:rsid w:val="008A4BDF"/>
    <w:rsid w:val="008B0852"/>
    <w:rsid w:val="008B68A9"/>
    <w:rsid w:val="008C10CA"/>
    <w:rsid w:val="008C208B"/>
    <w:rsid w:val="008C773D"/>
    <w:rsid w:val="008D1900"/>
    <w:rsid w:val="008D4EFD"/>
    <w:rsid w:val="008E0081"/>
    <w:rsid w:val="008E3519"/>
    <w:rsid w:val="008F3C3C"/>
    <w:rsid w:val="008F7012"/>
    <w:rsid w:val="00911096"/>
    <w:rsid w:val="0091425E"/>
    <w:rsid w:val="00915EFD"/>
    <w:rsid w:val="00920CFD"/>
    <w:rsid w:val="00924443"/>
    <w:rsid w:val="009259D9"/>
    <w:rsid w:val="00927571"/>
    <w:rsid w:val="009304C6"/>
    <w:rsid w:val="009307E5"/>
    <w:rsid w:val="00931102"/>
    <w:rsid w:val="00934095"/>
    <w:rsid w:val="00934B0F"/>
    <w:rsid w:val="00935C57"/>
    <w:rsid w:val="00936401"/>
    <w:rsid w:val="00941B85"/>
    <w:rsid w:val="00942B36"/>
    <w:rsid w:val="00942EA9"/>
    <w:rsid w:val="00942EFA"/>
    <w:rsid w:val="009437CD"/>
    <w:rsid w:val="00952604"/>
    <w:rsid w:val="00955DEF"/>
    <w:rsid w:val="009562ED"/>
    <w:rsid w:val="00960BEE"/>
    <w:rsid w:val="009623A2"/>
    <w:rsid w:val="00963FE9"/>
    <w:rsid w:val="00964E02"/>
    <w:rsid w:val="00967DDD"/>
    <w:rsid w:val="00971394"/>
    <w:rsid w:val="009727DE"/>
    <w:rsid w:val="0097300E"/>
    <w:rsid w:val="00987C07"/>
    <w:rsid w:val="00987F7F"/>
    <w:rsid w:val="00991BEF"/>
    <w:rsid w:val="009946AF"/>
    <w:rsid w:val="009B4972"/>
    <w:rsid w:val="009C21BE"/>
    <w:rsid w:val="009D33DF"/>
    <w:rsid w:val="009D72FB"/>
    <w:rsid w:val="009E407E"/>
    <w:rsid w:val="009E4BDA"/>
    <w:rsid w:val="009F4638"/>
    <w:rsid w:val="009F5EBE"/>
    <w:rsid w:val="009F781E"/>
    <w:rsid w:val="00A002D8"/>
    <w:rsid w:val="00A102B6"/>
    <w:rsid w:val="00A130AE"/>
    <w:rsid w:val="00A163BC"/>
    <w:rsid w:val="00A17557"/>
    <w:rsid w:val="00A21EAA"/>
    <w:rsid w:val="00A228F6"/>
    <w:rsid w:val="00A25809"/>
    <w:rsid w:val="00A322E0"/>
    <w:rsid w:val="00A33C25"/>
    <w:rsid w:val="00A3538B"/>
    <w:rsid w:val="00A40A5D"/>
    <w:rsid w:val="00A4307E"/>
    <w:rsid w:val="00A43E40"/>
    <w:rsid w:val="00A476C9"/>
    <w:rsid w:val="00A52D23"/>
    <w:rsid w:val="00A542F4"/>
    <w:rsid w:val="00A54E79"/>
    <w:rsid w:val="00A57A8B"/>
    <w:rsid w:val="00A65A18"/>
    <w:rsid w:val="00A65CED"/>
    <w:rsid w:val="00A665A4"/>
    <w:rsid w:val="00A66869"/>
    <w:rsid w:val="00A70A2B"/>
    <w:rsid w:val="00A71D10"/>
    <w:rsid w:val="00A77159"/>
    <w:rsid w:val="00A82B98"/>
    <w:rsid w:val="00A90D2C"/>
    <w:rsid w:val="00A91278"/>
    <w:rsid w:val="00A92188"/>
    <w:rsid w:val="00A97D55"/>
    <w:rsid w:val="00AA528B"/>
    <w:rsid w:val="00AA57BC"/>
    <w:rsid w:val="00AA6805"/>
    <w:rsid w:val="00AB4912"/>
    <w:rsid w:val="00AB64A2"/>
    <w:rsid w:val="00AC0BFA"/>
    <w:rsid w:val="00AC24B0"/>
    <w:rsid w:val="00AC7C85"/>
    <w:rsid w:val="00AC7E54"/>
    <w:rsid w:val="00AD1CD5"/>
    <w:rsid w:val="00AD26B0"/>
    <w:rsid w:val="00AE3D08"/>
    <w:rsid w:val="00AE422B"/>
    <w:rsid w:val="00AE44BD"/>
    <w:rsid w:val="00AE45EA"/>
    <w:rsid w:val="00AE5900"/>
    <w:rsid w:val="00AE6477"/>
    <w:rsid w:val="00AE713D"/>
    <w:rsid w:val="00AE74D2"/>
    <w:rsid w:val="00AE7613"/>
    <w:rsid w:val="00AF0E50"/>
    <w:rsid w:val="00AF151F"/>
    <w:rsid w:val="00B00A57"/>
    <w:rsid w:val="00B02BE0"/>
    <w:rsid w:val="00B03A12"/>
    <w:rsid w:val="00B058C1"/>
    <w:rsid w:val="00B070D6"/>
    <w:rsid w:val="00B11983"/>
    <w:rsid w:val="00B1292D"/>
    <w:rsid w:val="00B12CC2"/>
    <w:rsid w:val="00B16E84"/>
    <w:rsid w:val="00B17A5B"/>
    <w:rsid w:val="00B24A02"/>
    <w:rsid w:val="00B25F31"/>
    <w:rsid w:val="00B27C76"/>
    <w:rsid w:val="00B322DA"/>
    <w:rsid w:val="00B35796"/>
    <w:rsid w:val="00B402EE"/>
    <w:rsid w:val="00B436EF"/>
    <w:rsid w:val="00B4378C"/>
    <w:rsid w:val="00B44E5B"/>
    <w:rsid w:val="00B47700"/>
    <w:rsid w:val="00B5432C"/>
    <w:rsid w:val="00B57071"/>
    <w:rsid w:val="00B577FF"/>
    <w:rsid w:val="00B63BD8"/>
    <w:rsid w:val="00B71107"/>
    <w:rsid w:val="00B7333D"/>
    <w:rsid w:val="00B73533"/>
    <w:rsid w:val="00B75791"/>
    <w:rsid w:val="00B762C6"/>
    <w:rsid w:val="00B80D57"/>
    <w:rsid w:val="00B83D3E"/>
    <w:rsid w:val="00B90CAC"/>
    <w:rsid w:val="00B91B70"/>
    <w:rsid w:val="00B936E1"/>
    <w:rsid w:val="00B974D7"/>
    <w:rsid w:val="00B974E2"/>
    <w:rsid w:val="00BA5523"/>
    <w:rsid w:val="00BB0529"/>
    <w:rsid w:val="00BB15A3"/>
    <w:rsid w:val="00BB4D0A"/>
    <w:rsid w:val="00BC36E7"/>
    <w:rsid w:val="00BD3542"/>
    <w:rsid w:val="00BD3B07"/>
    <w:rsid w:val="00BD4EC3"/>
    <w:rsid w:val="00BD4FD9"/>
    <w:rsid w:val="00BD63E2"/>
    <w:rsid w:val="00BE02FC"/>
    <w:rsid w:val="00BE2A86"/>
    <w:rsid w:val="00BE3782"/>
    <w:rsid w:val="00BE4154"/>
    <w:rsid w:val="00BE460F"/>
    <w:rsid w:val="00BE7E74"/>
    <w:rsid w:val="00BF03C5"/>
    <w:rsid w:val="00BF258E"/>
    <w:rsid w:val="00BF502B"/>
    <w:rsid w:val="00C01C3E"/>
    <w:rsid w:val="00C04F08"/>
    <w:rsid w:val="00C054B2"/>
    <w:rsid w:val="00C0646D"/>
    <w:rsid w:val="00C071FF"/>
    <w:rsid w:val="00C10C11"/>
    <w:rsid w:val="00C10FF5"/>
    <w:rsid w:val="00C13822"/>
    <w:rsid w:val="00C14584"/>
    <w:rsid w:val="00C145DD"/>
    <w:rsid w:val="00C16C92"/>
    <w:rsid w:val="00C213B4"/>
    <w:rsid w:val="00C22FB8"/>
    <w:rsid w:val="00C27F7D"/>
    <w:rsid w:val="00C331C4"/>
    <w:rsid w:val="00C34384"/>
    <w:rsid w:val="00C37A8C"/>
    <w:rsid w:val="00C4189E"/>
    <w:rsid w:val="00C41FDA"/>
    <w:rsid w:val="00C47634"/>
    <w:rsid w:val="00C525FF"/>
    <w:rsid w:val="00C57A40"/>
    <w:rsid w:val="00C61A0B"/>
    <w:rsid w:val="00C63532"/>
    <w:rsid w:val="00C65841"/>
    <w:rsid w:val="00C74AFE"/>
    <w:rsid w:val="00C7547B"/>
    <w:rsid w:val="00C81C67"/>
    <w:rsid w:val="00C83338"/>
    <w:rsid w:val="00C86C34"/>
    <w:rsid w:val="00C87DDD"/>
    <w:rsid w:val="00C909A0"/>
    <w:rsid w:val="00CA2523"/>
    <w:rsid w:val="00CA3242"/>
    <w:rsid w:val="00CA493B"/>
    <w:rsid w:val="00CA4E20"/>
    <w:rsid w:val="00CB479E"/>
    <w:rsid w:val="00CB746D"/>
    <w:rsid w:val="00CC0C21"/>
    <w:rsid w:val="00CC142E"/>
    <w:rsid w:val="00CC233D"/>
    <w:rsid w:val="00CC3685"/>
    <w:rsid w:val="00CC6333"/>
    <w:rsid w:val="00CD2C02"/>
    <w:rsid w:val="00CD41B0"/>
    <w:rsid w:val="00CD6A4B"/>
    <w:rsid w:val="00CD752A"/>
    <w:rsid w:val="00CD758D"/>
    <w:rsid w:val="00CE6EC1"/>
    <w:rsid w:val="00CF1B91"/>
    <w:rsid w:val="00CF2B46"/>
    <w:rsid w:val="00CF7B9F"/>
    <w:rsid w:val="00D0301E"/>
    <w:rsid w:val="00D057AF"/>
    <w:rsid w:val="00D11CA7"/>
    <w:rsid w:val="00D1345C"/>
    <w:rsid w:val="00D15217"/>
    <w:rsid w:val="00D20D67"/>
    <w:rsid w:val="00D33C10"/>
    <w:rsid w:val="00D34A6C"/>
    <w:rsid w:val="00D35E2D"/>
    <w:rsid w:val="00D429D7"/>
    <w:rsid w:val="00D52A99"/>
    <w:rsid w:val="00D54CFA"/>
    <w:rsid w:val="00D61A40"/>
    <w:rsid w:val="00D65290"/>
    <w:rsid w:val="00D677C1"/>
    <w:rsid w:val="00D70A8B"/>
    <w:rsid w:val="00D72BF8"/>
    <w:rsid w:val="00D731DD"/>
    <w:rsid w:val="00D73BCA"/>
    <w:rsid w:val="00D752DC"/>
    <w:rsid w:val="00D814F5"/>
    <w:rsid w:val="00D84FF6"/>
    <w:rsid w:val="00D91873"/>
    <w:rsid w:val="00D929C7"/>
    <w:rsid w:val="00D96547"/>
    <w:rsid w:val="00D96EB4"/>
    <w:rsid w:val="00DA38F9"/>
    <w:rsid w:val="00DB1DB8"/>
    <w:rsid w:val="00DB4099"/>
    <w:rsid w:val="00DB4376"/>
    <w:rsid w:val="00DB78A2"/>
    <w:rsid w:val="00DC11D7"/>
    <w:rsid w:val="00DC231A"/>
    <w:rsid w:val="00DC389A"/>
    <w:rsid w:val="00DD48BC"/>
    <w:rsid w:val="00DD7F5E"/>
    <w:rsid w:val="00DE411A"/>
    <w:rsid w:val="00DE74CD"/>
    <w:rsid w:val="00DE7FDB"/>
    <w:rsid w:val="00DF1AED"/>
    <w:rsid w:val="00DF62CF"/>
    <w:rsid w:val="00DF7893"/>
    <w:rsid w:val="00E04FCE"/>
    <w:rsid w:val="00E05717"/>
    <w:rsid w:val="00E12D7A"/>
    <w:rsid w:val="00E12EBB"/>
    <w:rsid w:val="00E14826"/>
    <w:rsid w:val="00E154B4"/>
    <w:rsid w:val="00E16379"/>
    <w:rsid w:val="00E16AE3"/>
    <w:rsid w:val="00E17C62"/>
    <w:rsid w:val="00E17E31"/>
    <w:rsid w:val="00E22234"/>
    <w:rsid w:val="00E25151"/>
    <w:rsid w:val="00E25F2F"/>
    <w:rsid w:val="00E4003F"/>
    <w:rsid w:val="00E40EBA"/>
    <w:rsid w:val="00E46FAF"/>
    <w:rsid w:val="00E521A3"/>
    <w:rsid w:val="00E542DB"/>
    <w:rsid w:val="00E5551F"/>
    <w:rsid w:val="00E5630C"/>
    <w:rsid w:val="00E641DF"/>
    <w:rsid w:val="00E673F5"/>
    <w:rsid w:val="00E67E09"/>
    <w:rsid w:val="00E75F77"/>
    <w:rsid w:val="00E7786D"/>
    <w:rsid w:val="00E872C2"/>
    <w:rsid w:val="00E94D02"/>
    <w:rsid w:val="00E97B6D"/>
    <w:rsid w:val="00EA39FD"/>
    <w:rsid w:val="00EB14EE"/>
    <w:rsid w:val="00EB1650"/>
    <w:rsid w:val="00EB2126"/>
    <w:rsid w:val="00EB3E3B"/>
    <w:rsid w:val="00EC1723"/>
    <w:rsid w:val="00EC1E9E"/>
    <w:rsid w:val="00EC40B8"/>
    <w:rsid w:val="00ED62AE"/>
    <w:rsid w:val="00EE01A6"/>
    <w:rsid w:val="00EE18D7"/>
    <w:rsid w:val="00EF0786"/>
    <w:rsid w:val="00EF2017"/>
    <w:rsid w:val="00EF5D5F"/>
    <w:rsid w:val="00F106A7"/>
    <w:rsid w:val="00F12D18"/>
    <w:rsid w:val="00F173B6"/>
    <w:rsid w:val="00F22371"/>
    <w:rsid w:val="00F25D23"/>
    <w:rsid w:val="00F35BB9"/>
    <w:rsid w:val="00F3718E"/>
    <w:rsid w:val="00F440D6"/>
    <w:rsid w:val="00F46C76"/>
    <w:rsid w:val="00F53CDF"/>
    <w:rsid w:val="00F60E35"/>
    <w:rsid w:val="00F65CC2"/>
    <w:rsid w:val="00F661DE"/>
    <w:rsid w:val="00F66B9E"/>
    <w:rsid w:val="00F752BF"/>
    <w:rsid w:val="00F83683"/>
    <w:rsid w:val="00F879AC"/>
    <w:rsid w:val="00F87E08"/>
    <w:rsid w:val="00F91B9A"/>
    <w:rsid w:val="00F952E4"/>
    <w:rsid w:val="00F97425"/>
    <w:rsid w:val="00FA0B84"/>
    <w:rsid w:val="00FA1B9A"/>
    <w:rsid w:val="00FA249E"/>
    <w:rsid w:val="00FA2712"/>
    <w:rsid w:val="00FA554E"/>
    <w:rsid w:val="00FB18D2"/>
    <w:rsid w:val="00FB3E1F"/>
    <w:rsid w:val="00FB7C2B"/>
    <w:rsid w:val="00FC0323"/>
    <w:rsid w:val="00FC464D"/>
    <w:rsid w:val="00FC5AD9"/>
    <w:rsid w:val="00FD0809"/>
    <w:rsid w:val="00FD1F78"/>
    <w:rsid w:val="00FD2E8B"/>
    <w:rsid w:val="00FD3929"/>
    <w:rsid w:val="00FD70C4"/>
    <w:rsid w:val="00FF11AA"/>
    <w:rsid w:val="00FF1CD6"/>
    <w:rsid w:val="00FF1E66"/>
    <w:rsid w:val="00FF2C9B"/>
    <w:rsid w:val="00FF6FF8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6B6C54"/>
  <w15:chartTrackingRefBased/>
  <w15:docId w15:val="{68B42FEC-5264-46AB-AB95-D0BB0E3D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071"/>
  </w:style>
  <w:style w:type="paragraph" w:styleId="Ttulo1">
    <w:name w:val="heading 1"/>
    <w:basedOn w:val="Normal"/>
    <w:next w:val="Normal"/>
    <w:link w:val="Ttulo1Car"/>
    <w:uiPriority w:val="9"/>
    <w:qFormat/>
    <w:rsid w:val="00B570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707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70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7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57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70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70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70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70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70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B5707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1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51486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5707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86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7597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5707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Piedeimagen">
    <w:name w:val="Pie de imagen"/>
    <w:basedOn w:val="Descripcin"/>
    <w:rsid w:val="00235C8D"/>
    <w:pPr>
      <w:spacing w:after="0" w:line="480" w:lineRule="auto"/>
      <w:ind w:firstLine="454"/>
    </w:pPr>
    <w:rPr>
      <w:rFonts w:ascii="Times New Roman" w:eastAsia="Calibri" w:hAnsi="Times New Roman" w:cs="Times New Roman"/>
      <w:bCs w:val="0"/>
      <w:iCs/>
      <w:color w:val="auto"/>
      <w:szCs w:val="24"/>
      <w:lang w:val="es-C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707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Refdecomentario">
    <w:name w:val="annotation reference"/>
    <w:basedOn w:val="Fuentedeprrafopredeter"/>
    <w:uiPriority w:val="99"/>
    <w:semiHidden/>
    <w:unhideWhenUsed/>
    <w:rsid w:val="00E148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482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48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82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F0F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F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6F0F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EB14EE"/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14EE"/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F59"/>
    <w:rPr>
      <w:color w:val="954F72" w:themeColor="followedHyperlink"/>
      <w:u w:val="single"/>
    </w:rPr>
  </w:style>
  <w:style w:type="character" w:customStyle="1" w:styleId="Estilo3">
    <w:name w:val="Estilo3"/>
    <w:basedOn w:val="Fuentedeprrafopredeter"/>
    <w:uiPriority w:val="1"/>
    <w:rsid w:val="00A322E0"/>
    <w:rPr>
      <w:rFonts w:ascii="Times New Roman" w:hAnsi="Times New Roman"/>
      <w:b/>
      <w:sz w:val="32"/>
    </w:rPr>
  </w:style>
  <w:style w:type="character" w:customStyle="1" w:styleId="Estilo4">
    <w:name w:val="Estilo4"/>
    <w:basedOn w:val="Fuentedeprrafopredeter"/>
    <w:uiPriority w:val="1"/>
    <w:rsid w:val="00A322E0"/>
    <w:rPr>
      <w:rFonts w:ascii="Times New Roman" w:hAnsi="Times New Roman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E460F"/>
    <w:rPr>
      <w:color w:val="808080"/>
    </w:rPr>
  </w:style>
  <w:style w:type="paragraph" w:styleId="Revisin">
    <w:name w:val="Revision"/>
    <w:hidden/>
    <w:uiPriority w:val="99"/>
    <w:semiHidden/>
    <w:rsid w:val="00813DF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66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359"/>
  </w:style>
  <w:style w:type="paragraph" w:styleId="Piedepgina">
    <w:name w:val="footer"/>
    <w:basedOn w:val="Normal"/>
    <w:link w:val="PiedepginaCar"/>
    <w:uiPriority w:val="99"/>
    <w:unhideWhenUsed/>
    <w:rsid w:val="00166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359"/>
  </w:style>
  <w:style w:type="paragraph" w:styleId="Ttulo">
    <w:name w:val="Title"/>
    <w:basedOn w:val="Normal"/>
    <w:next w:val="Normal"/>
    <w:link w:val="TtuloCar"/>
    <w:uiPriority w:val="10"/>
    <w:qFormat/>
    <w:rsid w:val="00B570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707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inespaciado">
    <w:name w:val="No Spacing"/>
    <w:link w:val="SinespaciadoCar"/>
    <w:uiPriority w:val="1"/>
    <w:qFormat/>
    <w:rsid w:val="00B5707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05B68"/>
  </w:style>
  <w:style w:type="character" w:styleId="Nmerodelnea">
    <w:name w:val="line number"/>
    <w:basedOn w:val="Fuentedeprrafopredeter"/>
    <w:uiPriority w:val="99"/>
    <w:semiHidden/>
    <w:unhideWhenUsed/>
    <w:rsid w:val="00B57071"/>
  </w:style>
  <w:style w:type="character" w:customStyle="1" w:styleId="Ttulo2Car">
    <w:name w:val="Título 2 Car"/>
    <w:basedOn w:val="Fuentedeprrafopredeter"/>
    <w:link w:val="Ttulo2"/>
    <w:uiPriority w:val="9"/>
    <w:rsid w:val="00B5707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707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707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707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707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707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70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57071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57071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B5707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707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707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707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5707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5707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5707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5707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57071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57071"/>
    <w:pPr>
      <w:outlineLvl w:val="9"/>
    </w:pPr>
  </w:style>
  <w:style w:type="table" w:styleId="Tablanormal2">
    <w:name w:val="Plain Table 2"/>
    <w:basedOn w:val="Tablanormal"/>
    <w:uiPriority w:val="42"/>
    <w:rsid w:val="003200C7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8E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2A99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2A99"/>
  </w:style>
  <w:style w:type="character" w:styleId="Refdenotaalfinal">
    <w:name w:val="endnote reference"/>
    <w:basedOn w:val="Fuentedeprrafopredeter"/>
    <w:uiPriority w:val="99"/>
    <w:semiHidden/>
    <w:unhideWhenUsed/>
    <w:rsid w:val="00D52A99"/>
    <w:rPr>
      <w:vertAlign w:val="superscript"/>
    </w:rPr>
  </w:style>
  <w:style w:type="paragraph" w:customStyle="1" w:styleId="APA">
    <w:name w:val="APA"/>
    <w:basedOn w:val="Ttulo1"/>
    <w:link w:val="APACar"/>
    <w:qFormat/>
    <w:rsid w:val="000E6190"/>
    <w:pPr>
      <w:spacing w:before="0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es-PE"/>
    </w:rPr>
  </w:style>
  <w:style w:type="character" w:customStyle="1" w:styleId="APACar">
    <w:name w:val="APA Car"/>
    <w:basedOn w:val="Ttulo1Car"/>
    <w:link w:val="APA"/>
    <w:rsid w:val="000E6190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dep.edu.pe/caratulas" TargetMode="External"/><Relationship Id="rId18" Type="http://schemas.openxmlformats.org/officeDocument/2006/relationships/hyperlink" Target="http://normasapa.com/titulos-en-normas-apa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2FmuXs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2FmuXsX" TargetMode="External"/><Relationship Id="rId1" Type="http://schemas.openxmlformats.org/officeDocument/2006/relationships/hyperlink" Target="http://udep.edu.pe/caratul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FD912-4F6C-4130-97C0-1C0D20E9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98855-DA83-4666-A314-652FCD1C1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9CE3E-8F79-479A-A6A8-E625630D6306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5350da2-c12f-488b-8afc-8a74dd5ef17b"/>
    <ds:schemaRef ds:uri="0f5663c1-d343-42ea-85df-f3527c85712f"/>
  </ds:schemaRefs>
</ds:datastoreItem>
</file>

<file path=customXml/itemProps5.xml><?xml version="1.0" encoding="utf-8"?>
<ds:datastoreItem xmlns:ds="http://schemas.openxmlformats.org/officeDocument/2006/customXml" ds:itemID="{F18B2408-2282-475E-82DC-4AE9BAE8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578</Characters>
  <Application>Microsoft Office Word</Application>
  <DocSecurity>8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 de trabajos finales para optar a grado o título profesional en la Universidad de Piura</vt:lpstr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 de trabajos finales para optar a grado o título profesional en la Universidad de Piura</dc:title>
  <dc:subject/>
  <dc:creator>María José A</dc:creator>
  <cp:keywords/>
  <dc:description/>
  <cp:lastModifiedBy>Patricia Lescano Feria</cp:lastModifiedBy>
  <cp:revision>2</cp:revision>
  <cp:lastPrinted>2019-04-09T23:09:00Z</cp:lastPrinted>
  <dcterms:created xsi:type="dcterms:W3CDTF">2020-02-24T23:37:00Z</dcterms:created>
  <dcterms:modified xsi:type="dcterms:W3CDTF">2020-02-2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